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162BE" w14:textId="77777777" w:rsidR="005568B2" w:rsidRPr="00DD210E" w:rsidRDefault="005568B2" w:rsidP="006205BD">
      <w:pPr>
        <w:spacing w:after="0"/>
        <w:ind w:leftChars="-257" w:left="-565"/>
        <w:rPr>
          <w:rFonts w:ascii="Times New Roman" w:hAnsi="Times New Roman" w:cs="Times New Roman"/>
          <w:sz w:val="18"/>
          <w:szCs w:val="18"/>
          <w:lang w:eastAsia="zh-TW"/>
        </w:rPr>
      </w:pPr>
    </w:p>
    <w:tbl>
      <w:tblPr>
        <w:tblW w:w="14262" w:type="dxa"/>
        <w:tblInd w:w="200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759"/>
        <w:gridCol w:w="993"/>
        <w:gridCol w:w="3685"/>
        <w:gridCol w:w="1843"/>
        <w:gridCol w:w="1907"/>
        <w:gridCol w:w="2037"/>
        <w:gridCol w:w="2038"/>
      </w:tblGrid>
      <w:tr w:rsidR="00050002" w:rsidRPr="00906C44" w14:paraId="4035EA01" w14:textId="77777777" w:rsidTr="00AA6C32">
        <w:trPr>
          <w:trHeight w:val="315"/>
          <w:tblHeader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hideMark/>
          </w:tcPr>
          <w:p w14:paraId="23A5B977" w14:textId="77777777" w:rsidR="00050002" w:rsidRPr="00906C44" w:rsidRDefault="00050002" w:rsidP="00A341D6">
            <w:pPr>
              <w:spacing w:after="0" w:line="240" w:lineRule="auto"/>
              <w:ind w:right="-1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ason</w:t>
            </w:r>
          </w:p>
          <w:p w14:paraId="27C8C4AD" w14:textId="77777777" w:rsidR="00050002" w:rsidRPr="00906C44" w:rsidRDefault="00050002" w:rsidP="00A341D6">
            <w:pPr>
              <w:spacing w:after="0" w:line="240" w:lineRule="auto"/>
              <w:ind w:right="-1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Arial" w:cs="Times New Roman"/>
                <w:b/>
                <w:bCs/>
                <w:color w:val="000000"/>
                <w:sz w:val="16"/>
                <w:szCs w:val="16"/>
                <w:lang w:eastAsia="zh-TW"/>
              </w:rPr>
              <w:t>節期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</w:tcPr>
          <w:p w14:paraId="5C2DEE66" w14:textId="77777777" w:rsidR="00050002" w:rsidRPr="00906C44" w:rsidRDefault="00050002" w:rsidP="00A341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ate</w:t>
            </w:r>
          </w:p>
          <w:p w14:paraId="691F98D1" w14:textId="77777777" w:rsidR="00050002" w:rsidRPr="00906C44" w:rsidRDefault="00050002" w:rsidP="00A341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zh-TW"/>
              </w:rPr>
              <w:t>日期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hideMark/>
          </w:tcPr>
          <w:p w14:paraId="7C367AFD" w14:textId="77777777" w:rsidR="00050002" w:rsidRPr="00906C44" w:rsidRDefault="00050002" w:rsidP="00A341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estival</w:t>
            </w:r>
          </w:p>
          <w:p w14:paraId="51193FC9" w14:textId="77777777" w:rsidR="00050002" w:rsidRPr="00906C44" w:rsidRDefault="00050002" w:rsidP="00A341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Arial" w:cs="Times New Roman"/>
                <w:b/>
                <w:bCs/>
                <w:color w:val="000000"/>
                <w:sz w:val="16"/>
                <w:szCs w:val="16"/>
                <w:lang w:eastAsia="zh-TW"/>
              </w:rPr>
              <w:t>主日和主要節日</w:t>
            </w:r>
            <w:r w:rsidRPr="00906C4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zh-TW"/>
              </w:rPr>
              <w:t>(</w:t>
            </w:r>
            <w:r w:rsidRPr="00906C44">
              <w:rPr>
                <w:rFonts w:ascii="Times New Roman" w:hAnsi="Arial" w:cs="Times New Roman"/>
                <w:b/>
                <w:bCs/>
                <w:color w:val="000000"/>
                <w:sz w:val="16"/>
                <w:szCs w:val="16"/>
                <w:lang w:eastAsia="zh-TW"/>
              </w:rPr>
              <w:t>顏色</w:t>
            </w:r>
            <w:r w:rsidRPr="00906C4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zh-TW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</w:tcPr>
          <w:p w14:paraId="50B0CFDF" w14:textId="77777777" w:rsidR="00050002" w:rsidRPr="00906C44" w:rsidRDefault="00050002" w:rsidP="00A341D6">
            <w:pPr>
              <w:tabs>
                <w:tab w:val="left" w:pos="6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irst Reading</w:t>
            </w:r>
          </w:p>
          <w:p w14:paraId="2A236D4A" w14:textId="77777777" w:rsidR="00050002" w:rsidRPr="00906C44" w:rsidRDefault="00050002" w:rsidP="00A341D6">
            <w:pPr>
              <w:tabs>
                <w:tab w:val="left" w:pos="6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Arial" w:cs="Times New Roman"/>
                <w:b/>
                <w:bCs/>
                <w:color w:val="000000"/>
                <w:sz w:val="16"/>
                <w:szCs w:val="16"/>
                <w:lang w:eastAsia="zh-TW"/>
              </w:rPr>
              <w:t>舊約（部分新約</w:t>
            </w:r>
            <w:r w:rsidR="00A10945" w:rsidRPr="00906C44">
              <w:rPr>
                <w:rFonts w:ascii="Times New Roman" w:hAnsi="Arial" w:cs="Times New Roman"/>
                <w:b/>
                <w:bCs/>
                <w:color w:val="000000"/>
                <w:sz w:val="16"/>
                <w:szCs w:val="16"/>
                <w:lang w:eastAsia="zh-TW"/>
              </w:rPr>
              <w:t>）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</w:tcPr>
          <w:p w14:paraId="2C246A1B" w14:textId="77777777" w:rsidR="00050002" w:rsidRPr="00906C44" w:rsidRDefault="00050002" w:rsidP="00A341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salm</w:t>
            </w:r>
          </w:p>
          <w:p w14:paraId="0C074675" w14:textId="77777777" w:rsidR="00050002" w:rsidRPr="00906C44" w:rsidRDefault="00050002" w:rsidP="00A341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Arial" w:cs="Times New Roman"/>
                <w:b/>
                <w:bCs/>
                <w:color w:val="000000"/>
                <w:sz w:val="16"/>
                <w:szCs w:val="16"/>
                <w:lang w:eastAsia="zh-TW"/>
              </w:rPr>
              <w:t>詩篇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hideMark/>
          </w:tcPr>
          <w:p w14:paraId="0E26B645" w14:textId="77777777" w:rsidR="00050002" w:rsidRPr="00906C44" w:rsidRDefault="00050002" w:rsidP="00A341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pistle</w:t>
            </w:r>
          </w:p>
          <w:p w14:paraId="7E2B3EA4" w14:textId="77777777" w:rsidR="00050002" w:rsidRPr="00906C44" w:rsidRDefault="00050002" w:rsidP="00A341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Arial" w:cs="Times New Roman"/>
                <w:b/>
                <w:bCs/>
                <w:color w:val="000000"/>
                <w:sz w:val="16"/>
                <w:szCs w:val="16"/>
                <w:lang w:eastAsia="zh-TW"/>
              </w:rPr>
              <w:t>新約書信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hideMark/>
          </w:tcPr>
          <w:p w14:paraId="5C0F2804" w14:textId="77777777" w:rsidR="00050002" w:rsidRPr="00906C44" w:rsidRDefault="00050002" w:rsidP="00A341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ospel</w:t>
            </w:r>
          </w:p>
          <w:p w14:paraId="4C7F06D5" w14:textId="77777777" w:rsidR="00050002" w:rsidRPr="00906C44" w:rsidRDefault="00050002" w:rsidP="00A341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Arial" w:cs="Times New Roman"/>
                <w:b/>
                <w:bCs/>
                <w:color w:val="000000"/>
                <w:sz w:val="16"/>
                <w:szCs w:val="16"/>
                <w:lang w:eastAsia="zh-TW"/>
              </w:rPr>
              <w:t>福音</w:t>
            </w:r>
          </w:p>
        </w:tc>
      </w:tr>
      <w:tr w:rsidR="00050002" w:rsidRPr="00906C44" w14:paraId="673DE54F" w14:textId="77777777" w:rsidTr="00AA6C32">
        <w:trPr>
          <w:trHeight w:val="651"/>
        </w:trPr>
        <w:tc>
          <w:tcPr>
            <w:tcW w:w="175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noWrap/>
            <w:hideMark/>
          </w:tcPr>
          <w:p w14:paraId="6F5EECEC" w14:textId="77777777" w:rsidR="00050002" w:rsidRPr="00906C44" w:rsidRDefault="00050002" w:rsidP="00A341D6">
            <w:pPr>
              <w:pStyle w:val="a9"/>
              <w:tabs>
                <w:tab w:val="left" w:pos="688"/>
                <w:tab w:val="left" w:pos="3314"/>
                <w:tab w:val="left" w:pos="4311"/>
              </w:tabs>
              <w:spacing w:after="0"/>
              <w:jc w:val="both"/>
              <w:rPr>
                <w:rFonts w:ascii="Times New Roman" w:eastAsiaTheme="minorEastAsia" w:hAnsi="Times New Roman" w:cs="Times New Roman"/>
                <w:b/>
                <w:i w:val="0"/>
                <w:color w:val="FFFFFF" w:themeColor="background1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b/>
                <w:i w:val="0"/>
                <w:color w:val="FFFFFF" w:themeColor="background1"/>
                <w:sz w:val="16"/>
                <w:szCs w:val="16"/>
              </w:rPr>
              <w:t>ADVENT</w:t>
            </w:r>
          </w:p>
          <w:p w14:paraId="27B3FB4B" w14:textId="77777777" w:rsidR="00050002" w:rsidRPr="00906C44" w:rsidRDefault="00050002" w:rsidP="00A341D6">
            <w:pPr>
              <w:pStyle w:val="a9"/>
              <w:tabs>
                <w:tab w:val="left" w:pos="688"/>
                <w:tab w:val="left" w:pos="3314"/>
                <w:tab w:val="left" w:pos="4311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i w:val="0"/>
                <w:color w:val="FFFFFF" w:themeColor="background1"/>
                <w:sz w:val="16"/>
                <w:szCs w:val="16"/>
              </w:rPr>
            </w:pPr>
            <w:proofErr w:type="gramStart"/>
            <w:r w:rsidRPr="00906C44">
              <w:rPr>
                <w:rFonts w:ascii="Times New Roman" w:eastAsiaTheme="minorEastAsia" w:hAnsi="Arial" w:cs="Times New Roman"/>
                <w:b/>
                <w:i w:val="0"/>
                <w:color w:val="FFFFFF" w:themeColor="background1"/>
                <w:sz w:val="16"/>
                <w:szCs w:val="16"/>
                <w:lang w:eastAsia="zh-TW"/>
              </w:rPr>
              <w:t>將臨期</w:t>
            </w:r>
            <w:proofErr w:type="gramEnd"/>
          </w:p>
        </w:tc>
        <w:tc>
          <w:tcPr>
            <w:tcW w:w="993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D5EF"/>
          </w:tcPr>
          <w:p w14:paraId="3EBC32E7" w14:textId="77777777" w:rsidR="00050002" w:rsidRPr="00906C44" w:rsidRDefault="00AA6C32" w:rsidP="00A34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D143AF"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/1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2</w:t>
            </w:r>
            <w:r w:rsidR="005A30A2"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/</w:t>
            </w:r>
            <w:r w:rsidR="00050002"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68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D5EF"/>
            <w:hideMark/>
          </w:tcPr>
          <w:p w14:paraId="54F9ACC5" w14:textId="77777777"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First S. in Advent</w:t>
            </w:r>
          </w:p>
          <w:p w14:paraId="0965EE24" w14:textId="77777777"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proofErr w:type="gramStart"/>
            <w:r w:rsidRPr="00906C44">
              <w:rPr>
                <w:rFonts w:ascii="Times New Roman" w:hAnsi="Arial" w:cs="Times New Roman"/>
                <w:sz w:val="16"/>
                <w:szCs w:val="16"/>
                <w:lang w:eastAsia="zh-TW"/>
              </w:rPr>
              <w:t>將臨期第一</w:t>
            </w:r>
            <w:proofErr w:type="gramEnd"/>
            <w:r w:rsidRPr="00906C44">
              <w:rPr>
                <w:rFonts w:ascii="Times New Roman" w:hAnsi="Arial" w:cs="Times New Roman"/>
                <w:sz w:val="16"/>
                <w:szCs w:val="16"/>
                <w:lang w:eastAsia="zh-TW"/>
              </w:rPr>
              <w:t>主日（紫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/</w:t>
            </w:r>
            <w:r w:rsidRPr="00906C44">
              <w:rPr>
                <w:rFonts w:ascii="Times New Roman" w:hAnsi="Arial" w:cs="Times New Roman"/>
                <w:sz w:val="16"/>
                <w:szCs w:val="16"/>
                <w:lang w:eastAsia="zh-TW"/>
              </w:rPr>
              <w:t>藍）</w:t>
            </w:r>
          </w:p>
        </w:tc>
        <w:tc>
          <w:tcPr>
            <w:tcW w:w="1843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D5EF"/>
          </w:tcPr>
          <w:p w14:paraId="266D9620" w14:textId="77777777"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Is. 2:1–5</w:t>
            </w:r>
          </w:p>
          <w:p w14:paraId="55250232" w14:textId="77777777"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Arial" w:cs="Times New Roman"/>
                <w:sz w:val="16"/>
                <w:szCs w:val="16"/>
                <w:lang w:eastAsia="zh-TW"/>
              </w:rPr>
              <w:t>賽二</w:t>
            </w:r>
            <w:proofErr w:type="gramStart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</w:t>
            </w:r>
            <w:proofErr w:type="gramEnd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-5</w:t>
            </w:r>
          </w:p>
        </w:tc>
        <w:tc>
          <w:tcPr>
            <w:tcW w:w="190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D5EF"/>
          </w:tcPr>
          <w:p w14:paraId="07D21754" w14:textId="77777777"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Psalm 122</w:t>
            </w:r>
          </w:p>
          <w:p w14:paraId="21D598DB" w14:textId="77777777"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Arial" w:cs="Times New Roman"/>
                <w:sz w:val="16"/>
                <w:szCs w:val="16"/>
                <w:lang w:eastAsia="zh-TW"/>
              </w:rPr>
              <w:t>詩篇一百二十二篇</w:t>
            </w:r>
          </w:p>
        </w:tc>
        <w:tc>
          <w:tcPr>
            <w:tcW w:w="203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D5EF"/>
            <w:hideMark/>
          </w:tcPr>
          <w:p w14:paraId="1A55CAE6" w14:textId="77777777"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om. 13: </w:t>
            </w:r>
            <w:r w:rsidR="0032091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-</w:t>
            </w: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  <w:p w14:paraId="68559C04" w14:textId="77777777"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Arial" w:cs="Times New Roman"/>
                <w:sz w:val="16"/>
                <w:szCs w:val="16"/>
                <w:lang w:eastAsia="zh-TW"/>
              </w:rPr>
              <w:t>羅十三</w:t>
            </w:r>
            <w:r w:rsidR="00320917">
              <w:rPr>
                <w:rFonts w:ascii="Times New Roman" w:hAnsi="Arial" w:cs="Times New Roman" w:hint="eastAsia"/>
                <w:sz w:val="16"/>
                <w:szCs w:val="16"/>
                <w:lang w:eastAsia="zh-TW"/>
              </w:rPr>
              <w:t>1</w:t>
            </w:r>
            <w:r w:rsidR="00320917">
              <w:rPr>
                <w:rFonts w:ascii="Times New Roman" w:hAnsi="Arial" w:cs="Times New Roman"/>
                <w:sz w:val="16"/>
                <w:szCs w:val="16"/>
                <w:lang w:eastAsia="zh-TW"/>
              </w:rPr>
              <w:t>1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-14</w:t>
            </w:r>
          </w:p>
        </w:tc>
        <w:tc>
          <w:tcPr>
            <w:tcW w:w="2038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D5EF"/>
            <w:hideMark/>
          </w:tcPr>
          <w:p w14:paraId="374F23B7" w14:textId="77777777"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Matt. 21:1–11</w:t>
            </w:r>
          </w:p>
          <w:p w14:paraId="7219EA49" w14:textId="77777777"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Arial" w:cs="Times New Roman"/>
                <w:sz w:val="16"/>
                <w:szCs w:val="16"/>
                <w:lang w:eastAsia="zh-TW"/>
              </w:rPr>
              <w:t>太二十一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-11</w:t>
            </w:r>
          </w:p>
        </w:tc>
      </w:tr>
      <w:tr w:rsidR="00050002" w:rsidRPr="00906C44" w14:paraId="0D282763" w14:textId="77777777" w:rsidTr="00AA6C32">
        <w:trPr>
          <w:trHeight w:val="651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noWrap/>
            <w:hideMark/>
          </w:tcPr>
          <w:p w14:paraId="4C92EC07" w14:textId="77777777"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D5EF"/>
          </w:tcPr>
          <w:p w14:paraId="3B75AAB3" w14:textId="77777777" w:rsidR="00050002" w:rsidRPr="00906C44" w:rsidRDefault="00272013" w:rsidP="00A34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="005A30A2"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/12/</w:t>
            </w:r>
            <w:r w:rsidR="005A30A2"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D5EF"/>
            <w:hideMark/>
          </w:tcPr>
          <w:p w14:paraId="2C226CEB" w14:textId="77777777"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Second S. in Advent</w:t>
            </w:r>
          </w:p>
          <w:p w14:paraId="3FB94FAF" w14:textId="77777777"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proofErr w:type="gramStart"/>
            <w:r w:rsidRPr="00906C44">
              <w:rPr>
                <w:rFonts w:ascii="Times New Roman" w:hAnsi="Arial" w:cs="Times New Roman"/>
                <w:sz w:val="16"/>
                <w:szCs w:val="16"/>
                <w:lang w:eastAsia="zh-TW"/>
              </w:rPr>
              <w:t>將臨期第二</w:t>
            </w:r>
            <w:proofErr w:type="gramEnd"/>
            <w:r w:rsidRPr="00906C44">
              <w:rPr>
                <w:rFonts w:ascii="Times New Roman" w:hAnsi="Arial" w:cs="Times New Roman"/>
                <w:sz w:val="16"/>
                <w:szCs w:val="16"/>
                <w:lang w:eastAsia="zh-TW"/>
              </w:rPr>
              <w:t>主日（紫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/</w:t>
            </w:r>
            <w:r w:rsidRPr="00906C44">
              <w:rPr>
                <w:rFonts w:ascii="Times New Roman" w:hAnsi="Arial" w:cs="Times New Roman"/>
                <w:sz w:val="16"/>
                <w:szCs w:val="16"/>
                <w:lang w:eastAsia="zh-TW"/>
              </w:rPr>
              <w:t>藍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D5EF"/>
          </w:tcPr>
          <w:p w14:paraId="4332BE05" w14:textId="77777777"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Is. 11:1–10</w:t>
            </w:r>
          </w:p>
          <w:p w14:paraId="0CB0B0AB" w14:textId="77777777"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Arial" w:cs="Times New Roman"/>
                <w:sz w:val="16"/>
                <w:szCs w:val="16"/>
                <w:lang w:eastAsia="zh-TW"/>
              </w:rPr>
              <w:t>賽十一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-10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D5EF"/>
          </w:tcPr>
          <w:p w14:paraId="71764458" w14:textId="77777777"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Psalm 72:1–7</w:t>
            </w:r>
          </w:p>
          <w:p w14:paraId="6128D4F5" w14:textId="77777777"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Arial" w:cs="Times New Roman"/>
                <w:sz w:val="16"/>
                <w:szCs w:val="16"/>
                <w:lang w:eastAsia="zh-TW"/>
              </w:rPr>
              <w:t>詩篇七十二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-7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D5EF"/>
            <w:hideMark/>
          </w:tcPr>
          <w:p w14:paraId="767EB7E8" w14:textId="77777777"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Rom. 15:4–13</w:t>
            </w:r>
          </w:p>
          <w:p w14:paraId="7662379D" w14:textId="77777777"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Arial" w:cs="Times New Roman"/>
                <w:sz w:val="16"/>
                <w:szCs w:val="16"/>
                <w:lang w:eastAsia="zh-TW"/>
              </w:rPr>
              <w:t>羅十五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4-13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D5EF"/>
            <w:hideMark/>
          </w:tcPr>
          <w:p w14:paraId="30FC7773" w14:textId="77777777"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Matt. 3:1–12</w:t>
            </w:r>
          </w:p>
          <w:p w14:paraId="607F4287" w14:textId="77777777"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Arial" w:cs="Times New Roman"/>
                <w:sz w:val="16"/>
                <w:szCs w:val="16"/>
                <w:lang w:eastAsia="zh-TW"/>
              </w:rPr>
              <w:t>太三</w:t>
            </w:r>
            <w:proofErr w:type="gramStart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</w:t>
            </w:r>
            <w:proofErr w:type="gramEnd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-12</w:t>
            </w:r>
          </w:p>
        </w:tc>
      </w:tr>
      <w:tr w:rsidR="00050002" w:rsidRPr="00906C44" w14:paraId="3B86F94F" w14:textId="77777777" w:rsidTr="00AA6C32">
        <w:trPr>
          <w:trHeight w:val="651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noWrap/>
            <w:hideMark/>
          </w:tcPr>
          <w:p w14:paraId="587BBB7C" w14:textId="77777777"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D5EF"/>
          </w:tcPr>
          <w:p w14:paraId="1DD45892" w14:textId="77777777" w:rsidR="00050002" w:rsidRPr="00906C44" w:rsidRDefault="00272013" w:rsidP="00A34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  <w:r w:rsidR="005A30A2"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/12/</w:t>
            </w:r>
            <w:r w:rsidR="005A30A2"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D5EF"/>
            <w:hideMark/>
          </w:tcPr>
          <w:p w14:paraId="76568851" w14:textId="77777777"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Third S. in Advent</w:t>
            </w:r>
          </w:p>
          <w:p w14:paraId="70B87CDD" w14:textId="77777777"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proofErr w:type="gramStart"/>
            <w:r w:rsidRPr="00906C44">
              <w:rPr>
                <w:rFonts w:ascii="Times New Roman" w:hAnsi="Arial" w:cs="Times New Roman"/>
                <w:sz w:val="16"/>
                <w:szCs w:val="16"/>
                <w:lang w:eastAsia="zh-TW"/>
              </w:rPr>
              <w:t>將臨期第三</w:t>
            </w:r>
            <w:proofErr w:type="gramEnd"/>
            <w:r w:rsidRPr="00906C44">
              <w:rPr>
                <w:rFonts w:ascii="Times New Roman" w:hAnsi="Arial" w:cs="Times New Roman"/>
                <w:sz w:val="16"/>
                <w:szCs w:val="16"/>
                <w:lang w:eastAsia="zh-TW"/>
              </w:rPr>
              <w:t>主日（紫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/</w:t>
            </w:r>
            <w:r w:rsidRPr="00906C44">
              <w:rPr>
                <w:rFonts w:ascii="Times New Roman" w:hAnsi="Arial" w:cs="Times New Roman"/>
                <w:sz w:val="16"/>
                <w:szCs w:val="16"/>
                <w:lang w:eastAsia="zh-TW"/>
              </w:rPr>
              <w:t>藍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D5EF"/>
          </w:tcPr>
          <w:p w14:paraId="709B2AC9" w14:textId="77777777"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Is. 35:1–10</w:t>
            </w:r>
          </w:p>
          <w:p w14:paraId="0BC54EA5" w14:textId="77777777"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Arial" w:cs="Times New Roman"/>
                <w:sz w:val="16"/>
                <w:szCs w:val="16"/>
                <w:lang w:eastAsia="zh-TW"/>
              </w:rPr>
              <w:t>賽三十五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-10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D5EF"/>
          </w:tcPr>
          <w:p w14:paraId="2B66B987" w14:textId="77777777"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Psalm 146</w:t>
            </w:r>
          </w:p>
          <w:p w14:paraId="1EE8429E" w14:textId="77777777"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Arial" w:cs="Times New Roman"/>
                <w:sz w:val="16"/>
                <w:szCs w:val="16"/>
                <w:lang w:eastAsia="zh-TW"/>
              </w:rPr>
              <w:t>詩篇一百四十六篇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D5EF"/>
            <w:hideMark/>
          </w:tcPr>
          <w:p w14:paraId="4F506151" w14:textId="77777777"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James 5:7–11</w:t>
            </w:r>
          </w:p>
          <w:p w14:paraId="59B249EC" w14:textId="77777777"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Arial" w:cs="Times New Roman"/>
                <w:sz w:val="16"/>
                <w:szCs w:val="16"/>
                <w:lang w:eastAsia="zh-TW"/>
              </w:rPr>
              <w:t>雅五</w:t>
            </w:r>
            <w:proofErr w:type="gramStart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7</w:t>
            </w:r>
            <w:proofErr w:type="gramEnd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-11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D5EF"/>
            <w:hideMark/>
          </w:tcPr>
          <w:p w14:paraId="27CAD959" w14:textId="77777777"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Matt. 11:2–15</w:t>
            </w:r>
          </w:p>
          <w:p w14:paraId="2C00F36A" w14:textId="77777777"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Arial" w:cs="Times New Roman"/>
                <w:sz w:val="16"/>
                <w:szCs w:val="16"/>
                <w:lang w:eastAsia="zh-TW"/>
              </w:rPr>
              <w:t>太十一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2-15</w:t>
            </w:r>
          </w:p>
        </w:tc>
      </w:tr>
      <w:tr w:rsidR="00050002" w:rsidRPr="00906C44" w14:paraId="4A383C59" w14:textId="77777777" w:rsidTr="00AA6C32">
        <w:trPr>
          <w:trHeight w:val="651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noWrap/>
            <w:hideMark/>
          </w:tcPr>
          <w:p w14:paraId="44171055" w14:textId="77777777"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D5EF"/>
          </w:tcPr>
          <w:p w14:paraId="43DA7567" w14:textId="77777777" w:rsidR="00050002" w:rsidRPr="00906C44" w:rsidRDefault="00272013" w:rsidP="00A34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  <w:r w:rsidR="005A30A2"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/12/</w:t>
            </w:r>
            <w:r w:rsidR="005A30A2"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D5EF"/>
            <w:hideMark/>
          </w:tcPr>
          <w:p w14:paraId="2ED6D92B" w14:textId="77777777"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Fourth S. in Advent</w:t>
            </w:r>
          </w:p>
          <w:p w14:paraId="03561DEB" w14:textId="77777777"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proofErr w:type="gramStart"/>
            <w:r w:rsidRPr="00906C44">
              <w:rPr>
                <w:rFonts w:ascii="Times New Roman" w:hAnsi="Arial" w:cs="Times New Roman"/>
                <w:sz w:val="16"/>
                <w:szCs w:val="16"/>
                <w:lang w:eastAsia="zh-TW"/>
              </w:rPr>
              <w:t>將臨期第四</w:t>
            </w:r>
            <w:proofErr w:type="gramEnd"/>
            <w:r w:rsidRPr="00906C44">
              <w:rPr>
                <w:rFonts w:ascii="Times New Roman" w:hAnsi="Arial" w:cs="Times New Roman"/>
                <w:sz w:val="16"/>
                <w:szCs w:val="16"/>
                <w:lang w:eastAsia="zh-TW"/>
              </w:rPr>
              <w:t>主日（紫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/</w:t>
            </w:r>
            <w:r w:rsidRPr="00906C44">
              <w:rPr>
                <w:rFonts w:ascii="Times New Roman" w:hAnsi="Arial" w:cs="Times New Roman"/>
                <w:sz w:val="16"/>
                <w:szCs w:val="16"/>
                <w:lang w:eastAsia="zh-TW"/>
              </w:rPr>
              <w:t>藍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D5EF"/>
          </w:tcPr>
          <w:p w14:paraId="19C664F0" w14:textId="77777777"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Is. 7:10–17</w:t>
            </w:r>
          </w:p>
          <w:p w14:paraId="6B1B173D" w14:textId="77777777"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Arial" w:cs="Times New Roman"/>
                <w:sz w:val="16"/>
                <w:szCs w:val="16"/>
                <w:lang w:eastAsia="zh-TW"/>
              </w:rPr>
              <w:t>賽七</w:t>
            </w:r>
            <w:proofErr w:type="gramStart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0</w:t>
            </w:r>
            <w:proofErr w:type="gramEnd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-17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D5EF"/>
          </w:tcPr>
          <w:p w14:paraId="09576704" w14:textId="77777777"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Psalm 24</w:t>
            </w:r>
          </w:p>
          <w:p w14:paraId="7917AEA2" w14:textId="77777777"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Arial" w:cs="Times New Roman"/>
                <w:sz w:val="16"/>
                <w:szCs w:val="16"/>
                <w:lang w:eastAsia="zh-TW"/>
              </w:rPr>
              <w:t>詩篇</w:t>
            </w:r>
            <w:proofErr w:type="gramStart"/>
            <w:r w:rsidRPr="00906C44">
              <w:rPr>
                <w:rFonts w:ascii="Times New Roman" w:hAnsi="Arial" w:cs="Times New Roman"/>
                <w:sz w:val="16"/>
                <w:szCs w:val="16"/>
                <w:lang w:eastAsia="zh-TW"/>
              </w:rPr>
              <w:t>廿</w:t>
            </w:r>
            <w:proofErr w:type="gramEnd"/>
            <w:r w:rsidRPr="00906C44">
              <w:rPr>
                <w:rFonts w:ascii="Times New Roman" w:hAnsi="Arial" w:cs="Times New Roman"/>
                <w:sz w:val="16"/>
                <w:szCs w:val="16"/>
                <w:lang w:eastAsia="zh-TW"/>
              </w:rPr>
              <w:t>四篇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D5EF"/>
            <w:hideMark/>
          </w:tcPr>
          <w:p w14:paraId="1C93872C" w14:textId="77777777"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Rom. 1:1–7</w:t>
            </w:r>
          </w:p>
          <w:p w14:paraId="62B56272" w14:textId="77777777"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Arial" w:cs="Times New Roman"/>
                <w:sz w:val="16"/>
                <w:szCs w:val="16"/>
                <w:lang w:eastAsia="zh-TW"/>
              </w:rPr>
              <w:t>羅一</w:t>
            </w:r>
            <w:proofErr w:type="gramStart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</w:t>
            </w:r>
            <w:proofErr w:type="gramEnd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-7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D5EF"/>
            <w:hideMark/>
          </w:tcPr>
          <w:p w14:paraId="638EA9D8" w14:textId="77777777"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Matt. 1:18–25</w:t>
            </w:r>
          </w:p>
          <w:p w14:paraId="7316BC07" w14:textId="77777777"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Arial" w:cs="Times New Roman"/>
                <w:sz w:val="16"/>
                <w:szCs w:val="16"/>
                <w:lang w:eastAsia="zh-TW"/>
              </w:rPr>
              <w:t>太一</w:t>
            </w:r>
            <w:proofErr w:type="gramStart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8</w:t>
            </w:r>
            <w:proofErr w:type="gramEnd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-25</w:t>
            </w:r>
          </w:p>
        </w:tc>
      </w:tr>
      <w:tr w:rsidR="00050002" w:rsidRPr="00906C44" w14:paraId="2DA1863A" w14:textId="77777777" w:rsidTr="00AA6C32">
        <w:trPr>
          <w:trHeight w:val="651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FFA12" w14:textId="77777777" w:rsidR="00050002" w:rsidRPr="00906C44" w:rsidRDefault="00050002" w:rsidP="00A341D6">
            <w:pPr>
              <w:pStyle w:val="a9"/>
              <w:spacing w:after="0"/>
              <w:jc w:val="both"/>
              <w:rPr>
                <w:rFonts w:ascii="Times New Roman" w:eastAsiaTheme="minorEastAsia" w:hAnsi="Times New Roman" w:cs="Times New Roman"/>
                <w:b/>
                <w:i w:val="0"/>
                <w:color w:val="auto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b/>
                <w:i w:val="0"/>
                <w:color w:val="auto"/>
                <w:sz w:val="16"/>
                <w:szCs w:val="16"/>
              </w:rPr>
              <w:t>CHRISTMAS</w:t>
            </w:r>
          </w:p>
          <w:p w14:paraId="64D97947" w14:textId="77777777" w:rsidR="00050002" w:rsidRPr="00906C44" w:rsidRDefault="00050002" w:rsidP="00A341D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cs="Times New Roman"/>
                <w:sz w:val="16"/>
                <w:szCs w:val="16"/>
                <w:lang w:eastAsia="zh-TW"/>
              </w:rPr>
              <w:t>聖誕節期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0E727C" w14:textId="77777777"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  <w:r w:rsidR="005A30A2"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/12/</w:t>
            </w:r>
            <w:r w:rsidR="005A30A2"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01</w:t>
            </w:r>
            <w:r w:rsidR="00AD64DD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AC2C7" w14:textId="77777777"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The Nativity of Our Lord</w:t>
            </w:r>
          </w:p>
          <w:p w14:paraId="161F544A" w14:textId="77777777" w:rsidR="00050002" w:rsidRPr="00906C44" w:rsidRDefault="003B208C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>
              <w:rPr>
                <w:rFonts w:ascii="Times New Roman" w:hAnsi="Arial" w:cs="Times New Roman" w:hint="eastAsia"/>
                <w:sz w:val="16"/>
                <w:szCs w:val="16"/>
                <w:lang w:eastAsia="zh-TW"/>
              </w:rPr>
              <w:t>我主誕生日</w:t>
            </w:r>
            <w:r w:rsidR="00050002" w:rsidRPr="00906C44">
              <w:rPr>
                <w:rFonts w:ascii="Times New Roman" w:hAnsi="Arial" w:cs="Times New Roman"/>
                <w:sz w:val="16"/>
                <w:szCs w:val="16"/>
                <w:lang w:eastAsia="zh-TW"/>
              </w:rPr>
              <w:t>（白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F1686F" w14:textId="77777777"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Is. 52:7–10</w:t>
            </w:r>
          </w:p>
          <w:p w14:paraId="2A404417" w14:textId="77777777"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Arial" w:cs="Times New Roman"/>
                <w:sz w:val="16"/>
                <w:szCs w:val="16"/>
                <w:lang w:eastAsia="zh-TW"/>
              </w:rPr>
              <w:t>賽五十二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7-1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80F10E" w14:textId="77777777"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Psalm 2</w:t>
            </w:r>
          </w:p>
          <w:p w14:paraId="33ACA9F6" w14:textId="77777777"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Arial" w:cs="Times New Roman"/>
                <w:sz w:val="16"/>
                <w:szCs w:val="16"/>
                <w:lang w:eastAsia="zh-TW"/>
              </w:rPr>
              <w:t>詩篇二篇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11039" w14:textId="77777777"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Heb.1:1–6 </w:t>
            </w:r>
          </w:p>
          <w:p w14:paraId="7DD8039D" w14:textId="77777777"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Arial" w:cs="Times New Roman"/>
                <w:sz w:val="16"/>
                <w:szCs w:val="16"/>
                <w:lang w:eastAsia="zh-TW"/>
              </w:rPr>
              <w:t>來一</w:t>
            </w:r>
            <w:proofErr w:type="gramStart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</w:t>
            </w:r>
            <w:proofErr w:type="gramEnd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-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FA4FB" w14:textId="77777777"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John 1:1–14 </w:t>
            </w:r>
          </w:p>
          <w:p w14:paraId="6A392732" w14:textId="77777777"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Arial" w:cs="Times New Roman"/>
                <w:sz w:val="16"/>
                <w:szCs w:val="16"/>
                <w:lang w:eastAsia="zh-TW"/>
              </w:rPr>
              <w:t>約一</w:t>
            </w:r>
            <w:proofErr w:type="gramStart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</w:t>
            </w:r>
            <w:proofErr w:type="gramEnd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-14</w:t>
            </w:r>
          </w:p>
        </w:tc>
      </w:tr>
      <w:tr w:rsidR="00957162" w:rsidRPr="00906C44" w14:paraId="143BF2AC" w14:textId="77777777" w:rsidTr="00AA6C32">
        <w:trPr>
          <w:trHeight w:val="651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7297A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EEEF5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29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/1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2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/</w:t>
            </w: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20B56" w14:textId="77777777" w:rsidR="00957162" w:rsidRPr="00DE3744" w:rsidRDefault="00957162" w:rsidP="00957162">
            <w:pPr>
              <w:spacing w:after="0" w:line="240" w:lineRule="auto"/>
              <w:rPr>
                <w:rFonts w:asciiTheme="minorEastAsia" w:hAnsiTheme="minorEastAsia" w:cs="Times New Roman"/>
                <w:sz w:val="16"/>
                <w:szCs w:val="16"/>
                <w:lang w:eastAsia="zh-TW"/>
              </w:rPr>
            </w:pPr>
            <w:r w:rsidRPr="00DE3744">
              <w:rPr>
                <w:rFonts w:ascii="Times New Roman" w:hAnsi="Times New Roman" w:cs="Arial"/>
                <w:color w:val="000000"/>
                <w:sz w:val="16"/>
                <w:szCs w:val="16"/>
              </w:rPr>
              <w:t>First S. a. Christmas</w:t>
            </w:r>
            <w:r w:rsidRPr="00DE3744">
              <w:rPr>
                <w:rFonts w:asciiTheme="minorEastAsia" w:hAnsiTheme="minorEastAsia" w:cs="Arial"/>
                <w:color w:val="000000"/>
                <w:sz w:val="16"/>
                <w:szCs w:val="16"/>
              </w:rPr>
              <w:br/>
            </w:r>
            <w:r w:rsidRPr="00DE3744">
              <w:rPr>
                <w:rFonts w:asciiTheme="minorEastAsia" w:hAnsiTheme="minorEastAsia" w:cs="Arial" w:hint="eastAsia"/>
                <w:color w:val="000000"/>
                <w:sz w:val="16"/>
                <w:szCs w:val="16"/>
                <w:lang w:eastAsia="zh-TW"/>
              </w:rPr>
              <w:t>聖誕期第一主日（白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89D661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s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3</w:t>
            </w: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:7–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  <w:p w14:paraId="2CF2360F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Arial" w:cs="Times New Roman"/>
                <w:sz w:val="16"/>
                <w:szCs w:val="16"/>
                <w:lang w:eastAsia="zh-TW"/>
              </w:rPr>
              <w:t>賽</w:t>
            </w:r>
            <w:r>
              <w:rPr>
                <w:rFonts w:ascii="Times New Roman" w:hAnsi="Arial" w:cs="Times New Roman" w:hint="eastAsia"/>
                <w:sz w:val="16"/>
                <w:szCs w:val="16"/>
                <w:lang w:eastAsia="zh-TW"/>
              </w:rPr>
              <w:t>六十三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7-1</w:t>
            </w:r>
            <w:r w:rsidR="00267539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4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10A9CD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salm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  <w:p w14:paraId="114EFAD6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Arial" w:cs="Times New Roman"/>
                <w:sz w:val="16"/>
                <w:szCs w:val="16"/>
                <w:lang w:eastAsia="zh-TW"/>
              </w:rPr>
              <w:t>詩篇</w:t>
            </w:r>
            <w:r w:rsidR="00267539">
              <w:rPr>
                <w:rFonts w:ascii="Times New Roman" w:hAnsi="Arial" w:cs="Times New Roman" w:hint="eastAsia"/>
                <w:sz w:val="16"/>
                <w:szCs w:val="16"/>
                <w:lang w:eastAsia="zh-TW"/>
              </w:rPr>
              <w:t>一百一十一</w:t>
            </w:r>
            <w:r w:rsidRPr="00906C44">
              <w:rPr>
                <w:rFonts w:ascii="Times New Roman" w:hAnsi="Arial" w:cs="Times New Roman" w:hint="eastAsia"/>
                <w:sz w:val="16"/>
                <w:szCs w:val="16"/>
                <w:lang w:eastAsia="zh-TW"/>
              </w:rPr>
              <w:t>篇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F9A3A9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al</w:t>
            </w: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0D083B8D" w14:textId="77777777" w:rsidR="00957162" w:rsidRPr="00906C44" w:rsidRDefault="00267539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>
              <w:rPr>
                <w:rFonts w:ascii="Times New Roman" w:hAnsi="Arial" w:cs="Times New Roman" w:hint="eastAsia"/>
                <w:sz w:val="16"/>
                <w:szCs w:val="16"/>
                <w:lang w:eastAsia="zh-TW"/>
              </w:rPr>
              <w:t>加四</w:t>
            </w:r>
            <w:proofErr w:type="gramStart"/>
            <w:r>
              <w:rPr>
                <w:rFonts w:ascii="Times New Roman" w:hAnsi="Arial" w:cs="Times New Roman" w:hint="eastAsia"/>
                <w:sz w:val="16"/>
                <w:szCs w:val="16"/>
                <w:lang w:eastAsia="zh-TW"/>
              </w:rPr>
              <w:t>4</w:t>
            </w:r>
            <w:proofErr w:type="gramEnd"/>
            <w:r w:rsidR="00957162"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149B2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att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:13–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  <w:p w14:paraId="50D4F15A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Arial" w:cs="Times New Roman"/>
                <w:sz w:val="16"/>
                <w:szCs w:val="16"/>
                <w:lang w:eastAsia="zh-TW"/>
              </w:rPr>
              <w:t>太</w:t>
            </w:r>
            <w:r w:rsidR="00267539">
              <w:rPr>
                <w:rFonts w:ascii="Times New Roman" w:hAnsi="Arial" w:cs="Times New Roman" w:hint="eastAsia"/>
                <w:sz w:val="16"/>
                <w:szCs w:val="16"/>
                <w:lang w:eastAsia="zh-TW"/>
              </w:rPr>
              <w:t>二</w:t>
            </w:r>
            <w:proofErr w:type="gramStart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3</w:t>
            </w:r>
            <w:proofErr w:type="gramEnd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-</w:t>
            </w:r>
            <w:r w:rsidR="00267539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23</w:t>
            </w:r>
          </w:p>
        </w:tc>
      </w:tr>
      <w:tr w:rsidR="00957162" w:rsidRPr="00906C44" w14:paraId="7FBC0A5F" w14:textId="77777777" w:rsidTr="00AA6C32">
        <w:trPr>
          <w:trHeight w:val="651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97651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CE65A" w14:textId="77777777" w:rsidR="00957162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5/1/202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DFE3D" w14:textId="77777777" w:rsidR="00957162" w:rsidRDefault="00957162" w:rsidP="00957162">
            <w:pPr>
              <w:spacing w:after="0" w:line="240" w:lineRule="auto"/>
              <w:jc w:val="both"/>
              <w:rPr>
                <w:rFonts w:ascii="Times New Roman" w:hAnsi="Times New Roman" w:cs="Arial"/>
                <w:sz w:val="16"/>
                <w:szCs w:val="16"/>
              </w:rPr>
            </w:pPr>
            <w:r w:rsidRPr="00DE3744">
              <w:rPr>
                <w:rFonts w:ascii="Times New Roman" w:hAnsi="Times New Roman" w:cs="Arial"/>
                <w:sz w:val="16"/>
                <w:szCs w:val="16"/>
              </w:rPr>
              <w:t>Second S. after Christmas</w:t>
            </w:r>
          </w:p>
          <w:p w14:paraId="064F2116" w14:textId="77777777" w:rsidR="00957162" w:rsidRPr="00DE37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DE3744">
              <w:rPr>
                <w:rFonts w:asciiTheme="minorEastAsia" w:hAnsiTheme="minorEastAsia" w:cs="Arial" w:hint="eastAsia"/>
                <w:color w:val="000000"/>
                <w:sz w:val="16"/>
                <w:szCs w:val="16"/>
                <w:lang w:eastAsia="zh-TW"/>
              </w:rPr>
              <w:t>聖誕期第</w:t>
            </w:r>
            <w:r>
              <w:rPr>
                <w:rFonts w:asciiTheme="minorEastAsia" w:hAnsiTheme="minorEastAsia" w:cs="Arial" w:hint="eastAsia"/>
                <w:color w:val="000000"/>
                <w:sz w:val="16"/>
                <w:szCs w:val="16"/>
                <w:lang w:eastAsia="zh-TW"/>
              </w:rPr>
              <w:t>二</w:t>
            </w:r>
            <w:r w:rsidRPr="00DE3744">
              <w:rPr>
                <w:rFonts w:asciiTheme="minorEastAsia" w:hAnsiTheme="minorEastAsia" w:cs="Arial" w:hint="eastAsia"/>
                <w:color w:val="000000"/>
                <w:sz w:val="16"/>
                <w:szCs w:val="16"/>
                <w:lang w:eastAsia="zh-TW"/>
              </w:rPr>
              <w:t>主日（白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B501F1" w14:textId="77777777" w:rsidR="00957162" w:rsidRDefault="00957162" w:rsidP="00957162">
            <w:pPr>
              <w:spacing w:after="0" w:line="240" w:lineRule="auto"/>
              <w:jc w:val="both"/>
              <w:rPr>
                <w:rFonts w:ascii="Times New Roman" w:hAnsi="Times New Roman" w:cs="Arial"/>
                <w:sz w:val="16"/>
                <w:szCs w:val="16"/>
              </w:rPr>
            </w:pPr>
            <w:r w:rsidRPr="00DE3744">
              <w:rPr>
                <w:rFonts w:ascii="Times New Roman" w:hAnsi="Times New Roman" w:cs="Arial"/>
                <w:sz w:val="16"/>
                <w:szCs w:val="16"/>
              </w:rPr>
              <w:t>1 Kings 3:4–15</w:t>
            </w:r>
          </w:p>
          <w:p w14:paraId="4F182FD3" w14:textId="77777777" w:rsidR="00957162" w:rsidRPr="00DE37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TW"/>
              </w:rPr>
              <w:t>王上三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zh-TW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4-15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EF911C" w14:textId="77777777" w:rsidR="00957162" w:rsidRDefault="00957162" w:rsidP="00957162">
            <w:pPr>
              <w:spacing w:after="0" w:line="240" w:lineRule="auto"/>
              <w:jc w:val="both"/>
              <w:rPr>
                <w:rFonts w:ascii="Times New Roman" w:hAnsi="Times New Roman" w:cs="Arial"/>
                <w:sz w:val="16"/>
                <w:szCs w:val="16"/>
              </w:rPr>
            </w:pPr>
            <w:r w:rsidRPr="00DE3744">
              <w:rPr>
                <w:rFonts w:ascii="Times New Roman" w:hAnsi="Times New Roman" w:cs="Arial"/>
                <w:sz w:val="16"/>
                <w:szCs w:val="16"/>
              </w:rPr>
              <w:t>Psalm 119:97–104</w:t>
            </w:r>
          </w:p>
          <w:p w14:paraId="1A9EC8C0" w14:textId="77777777" w:rsidR="00957162" w:rsidRPr="00DE37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3744">
              <w:rPr>
                <w:rFonts w:asciiTheme="minorEastAsia" w:hAnsiTheme="minorEastAsia" w:cs="Times New Roman"/>
                <w:sz w:val="16"/>
                <w:szCs w:val="16"/>
                <w:lang w:eastAsia="zh-TW"/>
              </w:rPr>
              <w:t>詩篇</w:t>
            </w:r>
            <w:r>
              <w:rPr>
                <w:rFonts w:asciiTheme="minorEastAsia" w:hAnsiTheme="minorEastAsia" w:cs="Times New Roman" w:hint="eastAsia"/>
                <w:sz w:val="16"/>
                <w:szCs w:val="16"/>
                <w:lang w:eastAsia="zh-TW"/>
              </w:rPr>
              <w:t xml:space="preserve">一百一十九 </w:t>
            </w:r>
            <w:r>
              <w:rPr>
                <w:rFonts w:asciiTheme="minorEastAsia" w:hAnsiTheme="minorEastAsia" w:cs="Times New Roman"/>
                <w:sz w:val="16"/>
                <w:szCs w:val="16"/>
                <w:lang w:eastAsia="zh-TW"/>
              </w:rPr>
              <w:t>97-104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881EAD" w14:textId="77777777" w:rsidR="00957162" w:rsidRDefault="00957162" w:rsidP="00957162">
            <w:pPr>
              <w:spacing w:after="0" w:line="240" w:lineRule="auto"/>
              <w:jc w:val="both"/>
              <w:rPr>
                <w:rFonts w:ascii="Times New Roman" w:hAnsi="Times New Roman" w:cs="Arial"/>
                <w:sz w:val="16"/>
                <w:szCs w:val="16"/>
              </w:rPr>
            </w:pPr>
            <w:r w:rsidRPr="00DE3744">
              <w:rPr>
                <w:rFonts w:ascii="Times New Roman" w:hAnsi="Times New Roman" w:cs="Arial"/>
                <w:sz w:val="16"/>
                <w:szCs w:val="16"/>
              </w:rPr>
              <w:t>Eph. 1:3–14</w:t>
            </w:r>
          </w:p>
          <w:p w14:paraId="790DC423" w14:textId="77777777" w:rsidR="00957162" w:rsidRPr="00DE37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proofErr w:type="gramStart"/>
            <w:r>
              <w:rPr>
                <w:rFonts w:ascii="Times New Roman" w:hAnsi="Times New Roman" w:cs="Times New Roman" w:hint="eastAsia"/>
                <w:sz w:val="16"/>
                <w:szCs w:val="16"/>
                <w:lang w:eastAsia="zh-TW"/>
              </w:rPr>
              <w:t>弗一</w:t>
            </w:r>
            <w:proofErr w:type="gramEnd"/>
            <w:r>
              <w:rPr>
                <w:rFonts w:ascii="Times New Roman" w:hAnsi="Times New Roman" w:cs="Times New Roman" w:hint="eastAsia"/>
                <w:sz w:val="16"/>
                <w:szCs w:val="16"/>
                <w:lang w:eastAsia="zh-TW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3-1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A6522" w14:textId="77777777" w:rsidR="00957162" w:rsidRDefault="00957162" w:rsidP="00957162">
            <w:pPr>
              <w:spacing w:after="0" w:line="240" w:lineRule="auto"/>
              <w:jc w:val="both"/>
              <w:rPr>
                <w:rFonts w:ascii="Times New Roman" w:hAnsi="Times New Roman" w:cs="Arial"/>
                <w:sz w:val="16"/>
                <w:szCs w:val="16"/>
              </w:rPr>
            </w:pPr>
            <w:r w:rsidRPr="00DE3744">
              <w:rPr>
                <w:rFonts w:ascii="Times New Roman" w:hAnsi="Times New Roman" w:cs="Arial"/>
                <w:sz w:val="16"/>
                <w:szCs w:val="16"/>
              </w:rPr>
              <w:t>Luke 2:40–52</w:t>
            </w:r>
          </w:p>
          <w:p w14:paraId="15768AEB" w14:textId="77777777" w:rsidR="00957162" w:rsidRPr="00DE37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3744">
              <w:rPr>
                <w:rFonts w:asciiTheme="minorEastAsia" w:hAnsiTheme="minorEastAsia" w:cs="Times New Roman"/>
                <w:sz w:val="16"/>
                <w:szCs w:val="16"/>
                <w:lang w:eastAsia="zh-TW"/>
              </w:rPr>
              <w:t>路</w:t>
            </w:r>
            <w:r>
              <w:rPr>
                <w:rFonts w:asciiTheme="minorEastAsia" w:hAnsiTheme="minorEastAsia" w:cs="Times New Roman" w:hint="eastAsia"/>
                <w:sz w:val="16"/>
                <w:szCs w:val="16"/>
                <w:lang w:eastAsia="zh-TW"/>
              </w:rPr>
              <w:t xml:space="preserve">二 </w:t>
            </w:r>
            <w:r>
              <w:rPr>
                <w:rFonts w:asciiTheme="minorEastAsia" w:hAnsiTheme="minorEastAsia" w:cs="Times New Roman"/>
                <w:sz w:val="16"/>
                <w:szCs w:val="16"/>
                <w:lang w:eastAsia="zh-TW"/>
              </w:rPr>
              <w:t>40-52</w:t>
            </w:r>
          </w:p>
        </w:tc>
      </w:tr>
      <w:tr w:rsidR="00267539" w:rsidRPr="00906C44" w14:paraId="5C738405" w14:textId="77777777" w:rsidTr="00267539">
        <w:trPr>
          <w:trHeight w:val="651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6D6C5" w14:textId="77777777" w:rsidR="00267539" w:rsidRPr="00906C44" w:rsidRDefault="00267539" w:rsidP="00267539">
            <w:pPr>
              <w:pStyle w:val="a9"/>
              <w:spacing w:after="0"/>
              <w:jc w:val="both"/>
              <w:rPr>
                <w:rFonts w:ascii="Times New Roman" w:hAnsi="Times New Roman" w:cs="Times New Roman"/>
                <w:b/>
                <w:i w:val="0"/>
                <w:color w:val="auto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b/>
                <w:i w:val="0"/>
                <w:color w:val="auto"/>
                <w:sz w:val="16"/>
                <w:szCs w:val="16"/>
              </w:rPr>
              <w:t>EPIPHANY</w:t>
            </w:r>
          </w:p>
          <w:p w14:paraId="11CA31F0" w14:textId="77777777" w:rsidR="00267539" w:rsidRPr="00906C44" w:rsidRDefault="00267539" w:rsidP="0026753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cs="Times New Roman"/>
                <w:sz w:val="16"/>
                <w:szCs w:val="16"/>
                <w:lang w:eastAsia="zh-TW"/>
              </w:rPr>
              <w:t>顯現期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A8D18" w14:textId="77777777" w:rsidR="00267539" w:rsidRPr="00906C44" w:rsidRDefault="00267539" w:rsidP="00267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/1/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202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3A172" w14:textId="77777777" w:rsidR="00267539" w:rsidRPr="00267539" w:rsidRDefault="00267539" w:rsidP="00267539">
            <w:pPr>
              <w:spacing w:after="0" w:line="240" w:lineRule="auto"/>
              <w:rPr>
                <w:rFonts w:asciiTheme="minorEastAsia" w:hAnsiTheme="minorEastAsia" w:cs="Times New Roman"/>
                <w:sz w:val="16"/>
                <w:szCs w:val="16"/>
                <w:lang w:eastAsia="zh-TW"/>
              </w:rPr>
            </w:pPr>
            <w:r w:rsidRPr="00267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he Epiphany of Our Lord</w:t>
            </w:r>
            <w:r w:rsidRPr="00267539">
              <w:rPr>
                <w:rFonts w:asciiTheme="minorEastAsia" w:hAnsiTheme="minorEastAsia" w:cs="Arial"/>
                <w:color w:val="000000"/>
                <w:sz w:val="16"/>
                <w:szCs w:val="16"/>
              </w:rPr>
              <w:br/>
            </w:r>
            <w:r w:rsidRPr="00267539">
              <w:rPr>
                <w:rFonts w:asciiTheme="minorEastAsia" w:hAnsiTheme="minorEastAsia" w:cs="Arial" w:hint="eastAsia"/>
                <w:sz w:val="16"/>
                <w:szCs w:val="16"/>
                <w:lang w:eastAsia="zh-TW"/>
              </w:rPr>
              <w:t>顯現</w:t>
            </w:r>
            <w:proofErr w:type="spellStart"/>
            <w:r w:rsidRPr="00267539">
              <w:rPr>
                <w:rFonts w:asciiTheme="minorEastAsia" w:hAnsiTheme="minorEastAsia" w:cs="Arial" w:hint="eastAsia"/>
                <w:sz w:val="16"/>
                <w:szCs w:val="16"/>
              </w:rPr>
              <w:t>日（白</w:t>
            </w:r>
            <w:proofErr w:type="spellEnd"/>
            <w:r w:rsidRPr="00267539">
              <w:rPr>
                <w:rFonts w:asciiTheme="minorEastAsia" w:hAnsiTheme="minorEastAsia" w:cs="Arial" w:hint="eastAsia"/>
                <w:sz w:val="16"/>
                <w:szCs w:val="16"/>
              </w:rPr>
              <w:t>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55015" w14:textId="77777777" w:rsidR="00267539" w:rsidRPr="00267539" w:rsidRDefault="00267539" w:rsidP="0026753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267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s. 60:1–6</w:t>
            </w:r>
            <w:r w:rsidRPr="00267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267539">
              <w:rPr>
                <w:rFonts w:asciiTheme="minorEastAsia" w:hAnsiTheme="minorEastAsia" w:cs="Times New Roman"/>
                <w:sz w:val="16"/>
                <w:szCs w:val="16"/>
              </w:rPr>
              <w:t>賽六十1-6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DFBEA" w14:textId="77777777" w:rsidR="00267539" w:rsidRPr="00267539" w:rsidRDefault="00267539" w:rsidP="002675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7539">
              <w:rPr>
                <w:rFonts w:ascii="Times New Roman" w:hAnsi="Times New Roman" w:cs="Times New Roman"/>
                <w:sz w:val="16"/>
                <w:szCs w:val="16"/>
              </w:rPr>
              <w:t>Psalm 72: 1</w:t>
            </w:r>
            <w:proofErr w:type="gramStart"/>
            <w:r w:rsidRPr="00267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–</w:t>
            </w:r>
            <w:proofErr w:type="gramEnd"/>
            <w:r w:rsidRPr="0026753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26753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267539">
              <w:rPr>
                <w:rFonts w:asciiTheme="minorEastAsia" w:hAnsiTheme="minorEastAsia" w:cs="Times New Roman"/>
                <w:sz w:val="16"/>
                <w:szCs w:val="16"/>
              </w:rPr>
              <w:t>詩</w:t>
            </w:r>
            <w:r w:rsidRPr="00267539">
              <w:rPr>
                <w:rFonts w:asciiTheme="minorEastAsia" w:hAnsiTheme="minorEastAsia" w:cs="Times New Roman"/>
                <w:sz w:val="16"/>
                <w:szCs w:val="16"/>
                <w:lang w:eastAsia="zh-TW"/>
              </w:rPr>
              <w:t>七十二</w:t>
            </w:r>
            <w:r w:rsidRPr="00267539">
              <w:rPr>
                <w:rFonts w:asciiTheme="minorEastAsia" w:hAnsiTheme="minorEastAsia" w:cs="Times New Roman"/>
                <w:sz w:val="16"/>
                <w:szCs w:val="16"/>
              </w:rPr>
              <w:t>1-</w:t>
            </w:r>
            <w:r w:rsidRPr="00267539">
              <w:rPr>
                <w:rFonts w:asciiTheme="minorEastAsia" w:hAnsiTheme="minorEastAsia" w:cs="Times New Roman"/>
                <w:sz w:val="16"/>
                <w:szCs w:val="16"/>
                <w:lang w:eastAsia="zh-TW"/>
              </w:rPr>
              <w:t>11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BD60205" w14:textId="77777777" w:rsidR="00267539" w:rsidRPr="00267539" w:rsidRDefault="00267539" w:rsidP="0026753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267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ph. 3:1–12</w:t>
            </w:r>
            <w:r w:rsidRPr="00267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267539">
              <w:rPr>
                <w:rFonts w:asciiTheme="minorEastAsia" w:hAnsiTheme="minorEastAsia" w:cs="Times New Roman"/>
                <w:sz w:val="16"/>
                <w:szCs w:val="16"/>
              </w:rPr>
              <w:t>弗三1-1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854A1" w14:textId="77777777" w:rsidR="00267539" w:rsidRPr="00267539" w:rsidRDefault="00267539" w:rsidP="0026753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267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tt. 2:1–12</w:t>
            </w:r>
            <w:r w:rsidRPr="00267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267539">
              <w:rPr>
                <w:rFonts w:asciiTheme="minorEastAsia" w:hAnsiTheme="minorEastAsia" w:cs="Times New Roman"/>
                <w:sz w:val="16"/>
                <w:szCs w:val="16"/>
              </w:rPr>
              <w:t>太二1-12</w:t>
            </w:r>
          </w:p>
        </w:tc>
      </w:tr>
      <w:tr w:rsidR="00267539" w:rsidRPr="00906C44" w14:paraId="68F042A2" w14:textId="77777777" w:rsidTr="00AA6C32">
        <w:trPr>
          <w:trHeight w:val="651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CA45C" w14:textId="77777777" w:rsidR="00267539" w:rsidRPr="00906C44" w:rsidRDefault="00267539" w:rsidP="00267539">
            <w:pPr>
              <w:pStyle w:val="a9"/>
              <w:spacing w:after="0"/>
              <w:jc w:val="both"/>
              <w:rPr>
                <w:rFonts w:ascii="Times New Roman" w:hAnsi="Times New Roman" w:cs="Times New Roman"/>
                <w:b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5A3084" w14:textId="77777777" w:rsidR="00267539" w:rsidRPr="00906C44" w:rsidRDefault="00652DD7" w:rsidP="00267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  <w:r w:rsidR="00267539"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/1/</w:t>
            </w:r>
            <w:r w:rsidR="00267539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202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422A6" w14:textId="77777777" w:rsidR="00267539" w:rsidRPr="00906C44" w:rsidRDefault="00267539" w:rsidP="00267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The Baptism of Our Lord / First S. a. the Epiphany</w:t>
            </w:r>
          </w:p>
          <w:p w14:paraId="5EB22D51" w14:textId="77777777" w:rsidR="00267539" w:rsidRPr="00906C44" w:rsidRDefault="00267539" w:rsidP="00267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Arial" w:cs="Times New Roman"/>
                <w:sz w:val="16"/>
                <w:szCs w:val="16"/>
                <w:lang w:eastAsia="zh-TW"/>
              </w:rPr>
              <w:t>我主受洗日</w:t>
            </w:r>
            <w:r>
              <w:rPr>
                <w:rFonts w:ascii="Times New Roman" w:hAnsi="Arial" w:cs="Times New Roman" w:hint="eastAsia"/>
                <w:sz w:val="16"/>
                <w:szCs w:val="16"/>
                <w:lang w:eastAsia="zh-TW"/>
              </w:rPr>
              <w:t>/</w:t>
            </w:r>
            <w:r w:rsidRPr="00906C44">
              <w:rPr>
                <w:rFonts w:ascii="Times New Roman" w:hAnsi="Arial" w:cs="Times New Roman"/>
                <w:sz w:val="16"/>
                <w:szCs w:val="16"/>
                <w:lang w:eastAsia="zh-TW"/>
              </w:rPr>
              <w:t>顯現後第一主日（白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8175A8" w14:textId="77777777" w:rsidR="00267539" w:rsidRPr="00906C44" w:rsidRDefault="00267539" w:rsidP="00267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Is. 42:1–9</w:t>
            </w:r>
          </w:p>
          <w:p w14:paraId="258BAA30" w14:textId="77777777" w:rsidR="00267539" w:rsidRPr="00906C44" w:rsidRDefault="00267539" w:rsidP="00267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Arial" w:cs="Times New Roman"/>
                <w:sz w:val="16"/>
                <w:szCs w:val="16"/>
                <w:lang w:eastAsia="zh-TW"/>
              </w:rPr>
              <w:t>賽四十二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-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zh-TW"/>
              </w:rPr>
              <w:t>9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0CCC86" w14:textId="77777777" w:rsidR="00267539" w:rsidRPr="00906C44" w:rsidRDefault="00267539" w:rsidP="00267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Psalm 29</w:t>
            </w:r>
          </w:p>
          <w:p w14:paraId="580F2FC2" w14:textId="77777777" w:rsidR="00267539" w:rsidRPr="00906C44" w:rsidRDefault="00267539" w:rsidP="00267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Arial" w:cs="Times New Roman"/>
                <w:sz w:val="16"/>
                <w:szCs w:val="16"/>
                <w:lang w:eastAsia="zh-TW"/>
              </w:rPr>
              <w:t>詩篇</w:t>
            </w:r>
            <w:proofErr w:type="gramStart"/>
            <w:r w:rsidRPr="00906C44">
              <w:rPr>
                <w:rFonts w:ascii="Times New Roman" w:hAnsi="Arial" w:cs="Times New Roman"/>
                <w:sz w:val="16"/>
                <w:szCs w:val="16"/>
                <w:lang w:eastAsia="zh-TW"/>
              </w:rPr>
              <w:t>廿</w:t>
            </w:r>
            <w:proofErr w:type="gramEnd"/>
            <w:r w:rsidRPr="00906C44">
              <w:rPr>
                <w:rFonts w:ascii="Times New Roman" w:hAnsi="Arial" w:cs="Times New Roman"/>
                <w:sz w:val="16"/>
                <w:szCs w:val="16"/>
                <w:lang w:eastAsia="zh-TW"/>
              </w:rPr>
              <w:t>九篇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9A801B6" w14:textId="77777777" w:rsidR="00267539" w:rsidRPr="00906C44" w:rsidRDefault="00267539" w:rsidP="00267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Rom. 6:1–11</w:t>
            </w:r>
          </w:p>
          <w:p w14:paraId="1D5693F6" w14:textId="77777777" w:rsidR="00267539" w:rsidRPr="00906C44" w:rsidRDefault="00267539" w:rsidP="00267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Arial" w:cs="Times New Roman"/>
                <w:sz w:val="16"/>
                <w:szCs w:val="16"/>
                <w:lang w:eastAsia="zh-TW"/>
              </w:rPr>
              <w:t>羅六</w:t>
            </w:r>
            <w:proofErr w:type="gramStart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</w:t>
            </w:r>
            <w:proofErr w:type="gramEnd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-1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70CFA" w14:textId="77777777" w:rsidR="00267539" w:rsidRPr="00906C44" w:rsidRDefault="00267539" w:rsidP="00267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Matt. 3:13–17</w:t>
            </w:r>
          </w:p>
          <w:p w14:paraId="7B3986AB" w14:textId="77777777" w:rsidR="00267539" w:rsidRPr="00906C44" w:rsidRDefault="00267539" w:rsidP="00267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Arial" w:cs="Times New Roman"/>
                <w:sz w:val="16"/>
                <w:szCs w:val="16"/>
                <w:lang w:eastAsia="zh-TW"/>
              </w:rPr>
              <w:t>太三</w:t>
            </w:r>
            <w:proofErr w:type="gramStart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3</w:t>
            </w:r>
            <w:proofErr w:type="gramEnd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-17</w:t>
            </w:r>
          </w:p>
        </w:tc>
      </w:tr>
      <w:tr w:rsidR="00957162" w:rsidRPr="00906C44" w14:paraId="30AEA742" w14:textId="77777777" w:rsidTr="00AA6C32">
        <w:trPr>
          <w:trHeight w:val="651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hideMark/>
          </w:tcPr>
          <w:p w14:paraId="64392C12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7E4BC"/>
          </w:tcPr>
          <w:p w14:paraId="005CABF9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652DD7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/1/</w:t>
            </w:r>
            <w:r w:rsidR="00267539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20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4BC"/>
            <w:hideMark/>
          </w:tcPr>
          <w:p w14:paraId="7E3E257A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Second S. a. the Epiphany</w:t>
            </w:r>
          </w:p>
          <w:p w14:paraId="3130B81A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Arial" w:cs="Times New Roman"/>
                <w:sz w:val="16"/>
                <w:szCs w:val="16"/>
                <w:lang w:eastAsia="zh-TW"/>
              </w:rPr>
              <w:t>顯現後第二主日（綠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7E4BC"/>
          </w:tcPr>
          <w:p w14:paraId="35138C32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Is. 49:1–7</w:t>
            </w:r>
          </w:p>
          <w:p w14:paraId="49F63055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Arial" w:cs="Times New Roman"/>
                <w:sz w:val="16"/>
                <w:szCs w:val="16"/>
                <w:lang w:eastAsia="zh-TW"/>
              </w:rPr>
              <w:t>賽四十九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-7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7E4BC"/>
          </w:tcPr>
          <w:p w14:paraId="04A90260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Psalm 40:1–11</w:t>
            </w:r>
          </w:p>
          <w:p w14:paraId="62CCDA04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Arial" w:cs="Times New Roman"/>
                <w:sz w:val="16"/>
                <w:szCs w:val="16"/>
                <w:lang w:eastAsia="zh-TW"/>
              </w:rPr>
              <w:t>詩篇四十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-1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4BC"/>
            <w:noWrap/>
            <w:hideMark/>
          </w:tcPr>
          <w:p w14:paraId="67D4ADAF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1 Cor. 1:1–9</w:t>
            </w:r>
          </w:p>
          <w:p w14:paraId="6517F16E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Arial" w:cs="Times New Roman"/>
                <w:sz w:val="16"/>
                <w:szCs w:val="16"/>
                <w:lang w:eastAsia="zh-TW"/>
              </w:rPr>
              <w:t>林前一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-9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7E4BC"/>
            <w:noWrap/>
            <w:hideMark/>
          </w:tcPr>
          <w:p w14:paraId="62960783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John 1:29–42a</w:t>
            </w:r>
          </w:p>
          <w:p w14:paraId="30AB24C7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Arial" w:cs="Times New Roman"/>
                <w:sz w:val="16"/>
                <w:szCs w:val="16"/>
                <w:lang w:eastAsia="zh-TW"/>
              </w:rPr>
              <w:t>約一</w:t>
            </w:r>
            <w:proofErr w:type="gramStart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29</w:t>
            </w:r>
            <w:proofErr w:type="gramEnd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-42</w:t>
            </w:r>
            <w:r w:rsidRPr="00906C44">
              <w:rPr>
                <w:rFonts w:ascii="Times New Roman" w:hAnsi="Arial" w:cs="Times New Roman"/>
                <w:sz w:val="16"/>
                <w:szCs w:val="16"/>
                <w:lang w:eastAsia="zh-TW"/>
              </w:rPr>
              <w:t>上</w:t>
            </w:r>
          </w:p>
        </w:tc>
      </w:tr>
      <w:tr w:rsidR="00957162" w:rsidRPr="00906C44" w14:paraId="58E7DC55" w14:textId="77777777" w:rsidTr="00AA6C32">
        <w:trPr>
          <w:trHeight w:val="651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hideMark/>
          </w:tcPr>
          <w:p w14:paraId="375354F6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7E4BC"/>
          </w:tcPr>
          <w:p w14:paraId="12EF2DDF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652DD7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/1/</w:t>
            </w:r>
            <w:r w:rsidR="00267539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20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4BC"/>
            <w:hideMark/>
          </w:tcPr>
          <w:p w14:paraId="7CBF88F1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Third S. a. the Epiphany</w:t>
            </w:r>
          </w:p>
          <w:p w14:paraId="5AF589F3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顯現後第三主日（綠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7E4BC"/>
          </w:tcPr>
          <w:p w14:paraId="18BA079F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Is. 9:1–4</w:t>
            </w:r>
          </w:p>
          <w:p w14:paraId="33C31828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賽九</w:t>
            </w:r>
            <w:proofErr w:type="gramStart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</w:t>
            </w:r>
            <w:proofErr w:type="gramEnd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-4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7E4BC"/>
          </w:tcPr>
          <w:p w14:paraId="5E82959D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Psalm 27:1–9 (10–14)</w:t>
            </w:r>
          </w:p>
          <w:p w14:paraId="52B29521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詩篇廿七</w:t>
            </w:r>
            <w:proofErr w:type="gramStart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</w:t>
            </w:r>
            <w:proofErr w:type="gramEnd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-9(10-14)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4BC"/>
            <w:noWrap/>
            <w:hideMark/>
          </w:tcPr>
          <w:p w14:paraId="280FFED0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1 Cor. 1:10–18</w:t>
            </w:r>
          </w:p>
          <w:p w14:paraId="08AF33A7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林前一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0-18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7E4BC"/>
            <w:noWrap/>
            <w:hideMark/>
          </w:tcPr>
          <w:p w14:paraId="445D4916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Matt. 4:12–25</w:t>
            </w:r>
          </w:p>
          <w:p w14:paraId="49C9AC68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太四</w:t>
            </w:r>
            <w:proofErr w:type="gramStart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2</w:t>
            </w:r>
            <w:proofErr w:type="gramEnd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-25</w:t>
            </w:r>
          </w:p>
        </w:tc>
      </w:tr>
      <w:tr w:rsidR="00957162" w:rsidRPr="00906C44" w14:paraId="4B2638B5" w14:textId="77777777" w:rsidTr="00AA6C32">
        <w:trPr>
          <w:trHeight w:val="651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hideMark/>
          </w:tcPr>
          <w:p w14:paraId="51FC9ED1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7E4BC"/>
          </w:tcPr>
          <w:p w14:paraId="63658E04" w14:textId="77777777" w:rsidR="00957162" w:rsidRPr="00906C44" w:rsidRDefault="00652DD7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957162"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2</w:t>
            </w:r>
            <w:r w:rsidR="00957162"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/</w:t>
            </w:r>
            <w:r w:rsidR="00267539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20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4BC"/>
            <w:hideMark/>
          </w:tcPr>
          <w:p w14:paraId="4A062457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Fourth S. a. the Epiphany</w:t>
            </w:r>
          </w:p>
          <w:p w14:paraId="68AD053B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顯現後第四主日（綠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0AE8A4A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Micah 6:1–8</w:t>
            </w:r>
          </w:p>
          <w:p w14:paraId="52FC1B43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彌</w:t>
            </w:r>
            <w:r w:rsidRPr="00906C44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TW"/>
              </w:rPr>
              <w:t>六</w:t>
            </w:r>
            <w:proofErr w:type="gramStart"/>
            <w:r w:rsidRPr="00906C44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TW"/>
              </w:rPr>
              <w:t>1</w:t>
            </w:r>
            <w:proofErr w:type="gramEnd"/>
            <w:r w:rsidRPr="00906C44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TW"/>
              </w:rPr>
              <w:t>-8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CAEC623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Psalm 15</w:t>
            </w:r>
          </w:p>
          <w:p w14:paraId="47F3FCAA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詩篇十五篇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14:paraId="7630D853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1 Cor. 1:18–31</w:t>
            </w:r>
          </w:p>
          <w:p w14:paraId="4AE7EECC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林前一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8-31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7E4BC"/>
            <w:noWrap/>
            <w:hideMark/>
          </w:tcPr>
          <w:p w14:paraId="3EC0F1AF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Matt. 5:1–12</w:t>
            </w:r>
          </w:p>
          <w:p w14:paraId="0B049DCB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太五</w:t>
            </w:r>
            <w:proofErr w:type="gramStart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</w:t>
            </w:r>
            <w:proofErr w:type="gramEnd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-12</w:t>
            </w:r>
          </w:p>
        </w:tc>
      </w:tr>
      <w:tr w:rsidR="00957162" w:rsidRPr="00906C44" w14:paraId="5C1B78A4" w14:textId="77777777" w:rsidTr="00AA6C32">
        <w:trPr>
          <w:trHeight w:val="651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hideMark/>
          </w:tcPr>
          <w:p w14:paraId="145A47EE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7E4BC"/>
          </w:tcPr>
          <w:p w14:paraId="66863692" w14:textId="77777777" w:rsidR="00957162" w:rsidRPr="00906C44" w:rsidRDefault="00652DD7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 w:rsidR="00957162"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/2/</w:t>
            </w:r>
            <w:r w:rsidR="00267539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20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4BC"/>
            <w:noWrap/>
            <w:hideMark/>
          </w:tcPr>
          <w:p w14:paraId="45E87952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Fifth S. a. the Epiphany</w:t>
            </w:r>
          </w:p>
          <w:p w14:paraId="0283296B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顯現後第五主日（綠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CD88D30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Is. 58:3–9a</w:t>
            </w:r>
          </w:p>
          <w:p w14:paraId="1AAD67CC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賽五十八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3-9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上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973C32C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Psalm 112:1–9</w:t>
            </w:r>
          </w:p>
          <w:p w14:paraId="39131C18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詩篇一百一十二篇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-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14:paraId="2D298588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Cor. 2:1–12 </w:t>
            </w:r>
          </w:p>
          <w:p w14:paraId="2CF490D1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(13–16)</w:t>
            </w:r>
          </w:p>
          <w:p w14:paraId="3D6476AC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林前二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-12 (13-16)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7E4BC"/>
            <w:noWrap/>
            <w:hideMark/>
          </w:tcPr>
          <w:p w14:paraId="522968AB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Matt. 5:13–20</w:t>
            </w:r>
          </w:p>
          <w:p w14:paraId="19A14D34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太五</w:t>
            </w:r>
            <w:proofErr w:type="gramStart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3</w:t>
            </w:r>
            <w:proofErr w:type="gramEnd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-20</w:t>
            </w:r>
          </w:p>
        </w:tc>
      </w:tr>
      <w:tr w:rsidR="00957162" w:rsidRPr="00906C44" w14:paraId="1137A9BA" w14:textId="77777777" w:rsidTr="00AA6C32">
        <w:trPr>
          <w:trHeight w:val="651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hideMark/>
          </w:tcPr>
          <w:p w14:paraId="24F000A0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7E4BC"/>
          </w:tcPr>
          <w:p w14:paraId="2654B3D2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652DD7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/2/</w:t>
            </w:r>
            <w:r w:rsidR="00267539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20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4BC"/>
            <w:noWrap/>
            <w:hideMark/>
          </w:tcPr>
          <w:p w14:paraId="1A8353E3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Sixth S. a. the Epiphany</w:t>
            </w:r>
          </w:p>
          <w:p w14:paraId="3B35E1B7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顯現後第六主日（綠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D20F071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Deut. 30:15–20</w:t>
            </w:r>
          </w:p>
          <w:p w14:paraId="13B4D30E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申三十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5-20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B1175D0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Psalm 119:1–8</w:t>
            </w:r>
          </w:p>
          <w:p w14:paraId="07E1691C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詩篇一百一十九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-8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14:paraId="6D8A01A7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1 Cor. 3:1–9</w:t>
            </w:r>
          </w:p>
          <w:p w14:paraId="626E637E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林前三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-9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7E4BC"/>
            <w:noWrap/>
            <w:hideMark/>
          </w:tcPr>
          <w:p w14:paraId="3FEBD47B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Matt. 5:21–37</w:t>
            </w:r>
          </w:p>
          <w:p w14:paraId="55434840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太五</w:t>
            </w:r>
            <w:proofErr w:type="gramStart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21</w:t>
            </w:r>
            <w:proofErr w:type="gramEnd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-37</w:t>
            </w:r>
          </w:p>
        </w:tc>
      </w:tr>
      <w:tr w:rsidR="00957162" w:rsidRPr="00906C44" w14:paraId="2BA55506" w14:textId="77777777" w:rsidTr="00AA6C32">
        <w:trPr>
          <w:trHeight w:val="651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6FC52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BA8EA9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652DD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/2/</w:t>
            </w:r>
            <w:r w:rsidR="00267539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202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FBE10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The Transfiguration of Our Lord</w:t>
            </w:r>
          </w:p>
          <w:p w14:paraId="232B4F65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登山變</w:t>
            </w:r>
            <w:proofErr w:type="gramStart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象</w:t>
            </w:r>
            <w:proofErr w:type="gramEnd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日（白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919887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Ex. 24:8–18</w:t>
            </w:r>
          </w:p>
          <w:p w14:paraId="1F954DC9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出二十四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8-18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D5CA39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Psalm 2:6–12</w:t>
            </w:r>
          </w:p>
          <w:p w14:paraId="4DBBBB02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詩篇</w:t>
            </w:r>
            <w:r w:rsidRPr="00906C44">
              <w:rPr>
                <w:rFonts w:ascii="Times New Roman" w:hAnsi="Times New Roman" w:cs="Times New Roman" w:hint="eastAsia"/>
                <w:sz w:val="16"/>
                <w:szCs w:val="16"/>
                <w:lang w:eastAsia="zh-TW"/>
              </w:rPr>
              <w:t>二</w:t>
            </w:r>
            <w:proofErr w:type="gramStart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6</w:t>
            </w:r>
            <w:proofErr w:type="gramEnd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-1</w:t>
            </w:r>
            <w:r w:rsidRPr="00906C44">
              <w:rPr>
                <w:rFonts w:ascii="Times New Roman" w:hAnsi="Times New Roman" w:cs="Times New Roman" w:hint="eastAsia"/>
                <w:sz w:val="16"/>
                <w:szCs w:val="16"/>
                <w:lang w:eastAsia="zh-TW"/>
              </w:rPr>
              <w:t>2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6020E73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2 Peter 1:16–21</w:t>
            </w:r>
          </w:p>
          <w:p w14:paraId="07F119A3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proofErr w:type="gramStart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彼</w:t>
            </w:r>
            <w:proofErr w:type="gramEnd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後一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6-2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13D1C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Matt. 17:1–9</w:t>
            </w:r>
          </w:p>
          <w:p w14:paraId="5E422C2B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太十七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-9</w:t>
            </w:r>
          </w:p>
        </w:tc>
      </w:tr>
      <w:tr w:rsidR="00957162" w:rsidRPr="00906C44" w14:paraId="7C9BA152" w14:textId="77777777" w:rsidTr="00AA6C32">
        <w:trPr>
          <w:trHeight w:val="651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 w:themeFill="text1"/>
            <w:noWrap/>
            <w:hideMark/>
          </w:tcPr>
          <w:p w14:paraId="00BB9423" w14:textId="77777777" w:rsidR="00957162" w:rsidRPr="00906C44" w:rsidRDefault="00957162" w:rsidP="00957162">
            <w:pPr>
              <w:pStyle w:val="a9"/>
              <w:spacing w:after="0"/>
              <w:jc w:val="both"/>
              <w:rPr>
                <w:rFonts w:ascii="Times New Roman" w:eastAsiaTheme="minorEastAsia" w:hAnsi="Times New Roman" w:cs="Times New Roman"/>
                <w:b/>
                <w:i w:val="0"/>
                <w:color w:val="auto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b/>
                <w:i w:val="0"/>
                <w:color w:val="auto"/>
                <w:sz w:val="16"/>
                <w:szCs w:val="16"/>
              </w:rPr>
              <w:lastRenderedPageBreak/>
              <w:t>ASH WEDNESDAY</w:t>
            </w:r>
          </w:p>
          <w:p w14:paraId="372EA4BC" w14:textId="77777777" w:rsidR="00957162" w:rsidRPr="00906C44" w:rsidRDefault="00957162" w:rsidP="0095716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proofErr w:type="gramStart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蒙灰日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 w:themeFill="text1" w:themeFillTint="80"/>
          </w:tcPr>
          <w:p w14:paraId="1372859C" w14:textId="77777777" w:rsidR="00957162" w:rsidRPr="00906C44" w:rsidRDefault="00126D63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  <w:t>26</w:t>
            </w:r>
            <w:r w:rsidR="00957162" w:rsidRPr="00906C44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eastAsia="zh-TW"/>
              </w:rPr>
              <w:t>/</w:t>
            </w:r>
            <w:r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eastAsia="zh-TW"/>
              </w:rPr>
              <w:t>2</w:t>
            </w:r>
            <w:r w:rsidR="00957162" w:rsidRPr="00906C44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eastAsia="zh-TW"/>
              </w:rPr>
              <w:t>/</w:t>
            </w:r>
            <w:r w:rsidR="00267539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eastAsia="zh-TW"/>
              </w:rPr>
              <w:t>20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 w:themeFill="text1" w:themeFillTint="80"/>
            <w:noWrap/>
            <w:hideMark/>
          </w:tcPr>
          <w:p w14:paraId="2B7C714A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  <w:t>Ash Wednesday</w:t>
            </w:r>
          </w:p>
          <w:p w14:paraId="6012DF86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eastAsia="zh-TW"/>
              </w:rPr>
            </w:pPr>
            <w:proofErr w:type="gramStart"/>
            <w:r w:rsidRPr="00906C44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eastAsia="zh-TW"/>
              </w:rPr>
              <w:t>蒙灰日</w:t>
            </w:r>
            <w:proofErr w:type="gramEnd"/>
            <w:r w:rsidRPr="00906C44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eastAsia="zh-TW"/>
              </w:rPr>
              <w:t>（黑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F1607FF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  <w:t>Joel 2:12–19</w:t>
            </w:r>
          </w:p>
          <w:p w14:paraId="1B3DA631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eastAsia="zh-TW"/>
              </w:rPr>
            </w:pPr>
            <w:proofErr w:type="gramStart"/>
            <w:r w:rsidRPr="00906C44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eastAsia="zh-TW"/>
              </w:rPr>
              <w:t>珥</w:t>
            </w:r>
            <w:proofErr w:type="gramEnd"/>
            <w:r w:rsidRPr="00906C44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eastAsia="zh-TW"/>
              </w:rPr>
              <w:t>二</w:t>
            </w:r>
            <w:proofErr w:type="gramStart"/>
            <w:r w:rsidRPr="00906C44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eastAsia="zh-TW"/>
              </w:rPr>
              <w:t>12</w:t>
            </w:r>
            <w:proofErr w:type="gramEnd"/>
            <w:r w:rsidRPr="00906C44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eastAsia="zh-TW"/>
              </w:rPr>
              <w:t>-19</w:t>
            </w:r>
          </w:p>
          <w:p w14:paraId="271D7680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eastAsia="zh-TW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057D807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  <w:t>Psalm 51:1–13 (14–19)</w:t>
            </w:r>
          </w:p>
          <w:p w14:paraId="350761FB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eastAsia="zh-TW"/>
              </w:rPr>
              <w:t>詩篇五十一</w:t>
            </w:r>
            <w:r w:rsidRPr="00906C44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eastAsia="zh-TW"/>
              </w:rPr>
              <w:t>1-13(14-19)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hideMark/>
          </w:tcPr>
          <w:p w14:paraId="7746A110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  <w:t>2 Cor. 5:20b—6:10</w:t>
            </w:r>
          </w:p>
          <w:p w14:paraId="6B9DDC92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eastAsia="zh-TW"/>
              </w:rPr>
              <w:t>林後五</w:t>
            </w:r>
            <w:r w:rsidRPr="00906C44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eastAsia="zh-TW"/>
              </w:rPr>
              <w:t>2</w:t>
            </w:r>
            <w:r w:rsidR="00534BCC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eastAsia="zh-TW"/>
              </w:rPr>
              <w:t>0</w:t>
            </w:r>
            <w:r w:rsidRPr="00906C44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eastAsia="zh-TW"/>
              </w:rPr>
              <w:t>下</w:t>
            </w:r>
            <w:r w:rsidRPr="00906C44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eastAsia="zh-TW"/>
              </w:rPr>
              <w:t>-</w:t>
            </w:r>
            <w:r w:rsidRPr="00906C44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eastAsia="zh-TW"/>
              </w:rPr>
              <w:t>六</w:t>
            </w:r>
            <w:proofErr w:type="gramStart"/>
            <w:r w:rsidRPr="00906C44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eastAsia="zh-TW"/>
              </w:rPr>
              <w:t>10</w:t>
            </w:r>
            <w:proofErr w:type="gramEnd"/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 w:themeFill="text1" w:themeFillTint="80"/>
            <w:noWrap/>
            <w:hideMark/>
          </w:tcPr>
          <w:p w14:paraId="2223AD53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906C44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  <w:t>Matt. 6:1–6,</w:t>
            </w:r>
          </w:p>
          <w:p w14:paraId="4DBD0C5D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  <w:t>16–21</w:t>
            </w:r>
          </w:p>
          <w:p w14:paraId="68902300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eastAsia="zh-TW"/>
              </w:rPr>
              <w:t>太六</w:t>
            </w:r>
            <w:proofErr w:type="gramStart"/>
            <w:r w:rsidRPr="00906C44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eastAsia="zh-TW"/>
              </w:rPr>
              <w:t>1</w:t>
            </w:r>
            <w:proofErr w:type="gramEnd"/>
            <w:r w:rsidRPr="00906C44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eastAsia="zh-TW"/>
              </w:rPr>
              <w:t>-6</w:t>
            </w:r>
            <w:r w:rsidRPr="00906C44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eastAsia="zh-TW"/>
              </w:rPr>
              <w:t>、</w:t>
            </w:r>
            <w:r w:rsidRPr="00906C44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eastAsia="zh-TW"/>
              </w:rPr>
              <w:t>16-21</w:t>
            </w:r>
          </w:p>
        </w:tc>
      </w:tr>
      <w:tr w:rsidR="00957162" w:rsidRPr="00906C44" w14:paraId="06A1D26D" w14:textId="77777777" w:rsidTr="00AA6C32">
        <w:trPr>
          <w:trHeight w:val="651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C5F9F"/>
            <w:noWrap/>
            <w:hideMark/>
          </w:tcPr>
          <w:p w14:paraId="7988BD53" w14:textId="77777777" w:rsidR="00957162" w:rsidRPr="00906C44" w:rsidRDefault="00957162" w:rsidP="00957162">
            <w:pPr>
              <w:pStyle w:val="a9"/>
              <w:spacing w:after="0"/>
              <w:jc w:val="both"/>
              <w:rPr>
                <w:rFonts w:ascii="Times New Roman" w:eastAsiaTheme="minorEastAsia" w:hAnsi="Times New Roman" w:cs="Times New Roman"/>
                <w:b/>
                <w:i w:val="0"/>
                <w:color w:val="auto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b/>
                <w:i w:val="0"/>
                <w:color w:val="auto"/>
                <w:sz w:val="16"/>
                <w:szCs w:val="16"/>
              </w:rPr>
              <w:t>LENT</w:t>
            </w:r>
          </w:p>
          <w:p w14:paraId="0DD400C8" w14:textId="77777777" w:rsidR="00957162" w:rsidRPr="00906C44" w:rsidRDefault="00957162" w:rsidP="0095716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proofErr w:type="gramStart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預苦期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9" w:themeFill="accent4" w:themeFillTint="66"/>
          </w:tcPr>
          <w:p w14:paraId="192EB43A" w14:textId="77777777" w:rsidR="00957162" w:rsidRPr="00906C44" w:rsidRDefault="00126D63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957162"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/3/</w:t>
            </w:r>
            <w:r w:rsidR="00267539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20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9" w:themeFill="accent4" w:themeFillTint="66"/>
            <w:noWrap/>
            <w:hideMark/>
          </w:tcPr>
          <w:p w14:paraId="2FC4D80F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First S. in Lent</w:t>
            </w:r>
          </w:p>
          <w:p w14:paraId="2DA179C3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proofErr w:type="gramStart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預苦期</w:t>
            </w:r>
            <w:proofErr w:type="gramEnd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第一主日（紫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9" w:themeFill="accent4" w:themeFillTint="66"/>
          </w:tcPr>
          <w:p w14:paraId="26C8FE2A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Gen. 3:1–21</w:t>
            </w:r>
          </w:p>
          <w:p w14:paraId="07CB6050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創三</w:t>
            </w:r>
            <w:proofErr w:type="gramStart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</w:t>
            </w:r>
            <w:proofErr w:type="gramEnd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-21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9" w:themeFill="accent4" w:themeFillTint="66"/>
          </w:tcPr>
          <w:p w14:paraId="203A8261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Psalm 32:1–7</w:t>
            </w:r>
          </w:p>
          <w:p w14:paraId="7FA8883E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詩篇三十二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-7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9" w:themeFill="accent4" w:themeFillTint="66"/>
            <w:noWrap/>
            <w:hideMark/>
          </w:tcPr>
          <w:p w14:paraId="7F7FBDE3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Rom. 5:12–19</w:t>
            </w:r>
          </w:p>
          <w:p w14:paraId="62A4A7F9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羅五</w:t>
            </w:r>
            <w:proofErr w:type="gramStart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2</w:t>
            </w:r>
            <w:proofErr w:type="gramEnd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-19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9" w:themeFill="accent4" w:themeFillTint="66"/>
            <w:noWrap/>
            <w:hideMark/>
          </w:tcPr>
          <w:p w14:paraId="61CCD4B2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Matt. 4:1–11</w:t>
            </w:r>
          </w:p>
          <w:p w14:paraId="0A089752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太四</w:t>
            </w:r>
            <w:proofErr w:type="gramStart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</w:t>
            </w:r>
            <w:proofErr w:type="gramEnd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-11</w:t>
            </w:r>
          </w:p>
        </w:tc>
      </w:tr>
      <w:tr w:rsidR="00957162" w:rsidRPr="00906C44" w14:paraId="43C847AD" w14:textId="77777777" w:rsidTr="00AA6C32">
        <w:trPr>
          <w:trHeight w:val="651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C5F9F"/>
            <w:noWrap/>
            <w:hideMark/>
          </w:tcPr>
          <w:p w14:paraId="09124477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9" w:themeFill="accent4" w:themeFillTint="66"/>
          </w:tcPr>
          <w:p w14:paraId="1CD94ACC" w14:textId="77777777" w:rsidR="00957162" w:rsidRPr="00906C44" w:rsidRDefault="00CA58CC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="00957162"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/3/</w:t>
            </w:r>
            <w:r w:rsidR="00267539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20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9" w:themeFill="accent4" w:themeFillTint="66"/>
            <w:noWrap/>
            <w:hideMark/>
          </w:tcPr>
          <w:p w14:paraId="5717251D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Second S. in Lent</w:t>
            </w:r>
          </w:p>
          <w:p w14:paraId="2DF79B6F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proofErr w:type="gramStart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預苦期</w:t>
            </w:r>
            <w:proofErr w:type="gramEnd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第二主日（紫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0F12B942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Gen. 12:1–9</w:t>
            </w:r>
          </w:p>
          <w:p w14:paraId="5C59DAD6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創十二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-9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7E2D36FA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Psalm 121</w:t>
            </w:r>
          </w:p>
          <w:p w14:paraId="27A322F6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詩篇一百二十一篇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hideMark/>
          </w:tcPr>
          <w:p w14:paraId="388100DF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Rom. 4:1–8, 13–17</w:t>
            </w:r>
          </w:p>
          <w:p w14:paraId="480B4C1E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羅四</w:t>
            </w:r>
            <w:proofErr w:type="gramStart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</w:t>
            </w:r>
            <w:proofErr w:type="gramEnd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-8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、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3-17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9" w:themeFill="accent4" w:themeFillTint="66"/>
            <w:noWrap/>
            <w:hideMark/>
          </w:tcPr>
          <w:p w14:paraId="74740452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John 3:1–17</w:t>
            </w:r>
          </w:p>
          <w:p w14:paraId="21D6AD6F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約三</w:t>
            </w:r>
            <w:proofErr w:type="gramStart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</w:t>
            </w:r>
            <w:proofErr w:type="gramEnd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-17</w:t>
            </w:r>
          </w:p>
        </w:tc>
      </w:tr>
      <w:tr w:rsidR="00957162" w:rsidRPr="00906C44" w14:paraId="74971EB1" w14:textId="77777777" w:rsidTr="00AA6C32">
        <w:trPr>
          <w:trHeight w:val="651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C5F9F"/>
            <w:noWrap/>
            <w:hideMark/>
          </w:tcPr>
          <w:p w14:paraId="75729535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9" w:themeFill="accent4" w:themeFillTint="66"/>
          </w:tcPr>
          <w:p w14:paraId="47D2F888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B649DB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/3/</w:t>
            </w:r>
            <w:r w:rsidR="00267539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20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9" w:themeFill="accent4" w:themeFillTint="66"/>
            <w:noWrap/>
            <w:hideMark/>
          </w:tcPr>
          <w:p w14:paraId="03955100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Third S. in Lent</w:t>
            </w:r>
          </w:p>
          <w:p w14:paraId="12512D71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proofErr w:type="gramStart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預苦期</w:t>
            </w:r>
            <w:proofErr w:type="gramEnd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第三主日（紫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4F49039E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Ex.17:1–7</w:t>
            </w:r>
          </w:p>
          <w:p w14:paraId="3F1CADBF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出</w:t>
            </w:r>
            <w:r w:rsidRPr="00906C44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TW"/>
              </w:rPr>
              <w:t>十七</w:t>
            </w:r>
            <w:r w:rsidRPr="00906C44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TW"/>
              </w:rPr>
              <w:t>1-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4A426110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Psalm 95:1–9</w:t>
            </w:r>
          </w:p>
          <w:p w14:paraId="6F927322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詩篇九十五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-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hideMark/>
          </w:tcPr>
          <w:p w14:paraId="6057D4C3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Rom. 5:1–8</w:t>
            </w:r>
          </w:p>
          <w:p w14:paraId="248A2EF5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羅五</w:t>
            </w:r>
            <w:proofErr w:type="gramStart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</w:t>
            </w:r>
            <w:proofErr w:type="gramEnd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-8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9" w:themeFill="accent4" w:themeFillTint="66"/>
            <w:hideMark/>
          </w:tcPr>
          <w:p w14:paraId="643838FB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John 4:5–26 (27–30, 39–42)</w:t>
            </w:r>
          </w:p>
          <w:p w14:paraId="5BEED611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約四</w:t>
            </w:r>
            <w:proofErr w:type="gramStart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5</w:t>
            </w:r>
            <w:proofErr w:type="gramEnd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-26(27-30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、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39-42)</w:t>
            </w:r>
          </w:p>
        </w:tc>
      </w:tr>
      <w:tr w:rsidR="00957162" w:rsidRPr="00906C44" w14:paraId="25CE978C" w14:textId="77777777" w:rsidTr="00AA6C32">
        <w:trPr>
          <w:trHeight w:val="651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C5F9F"/>
            <w:noWrap/>
            <w:hideMark/>
          </w:tcPr>
          <w:p w14:paraId="6481684E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9" w:themeFill="accent4" w:themeFillTint="66"/>
          </w:tcPr>
          <w:p w14:paraId="538B69DA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B649D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/3/</w:t>
            </w:r>
            <w:r w:rsidR="00267539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20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9" w:themeFill="accent4" w:themeFillTint="66"/>
            <w:noWrap/>
            <w:hideMark/>
          </w:tcPr>
          <w:p w14:paraId="2668B128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Fourth S. in Lent</w:t>
            </w:r>
          </w:p>
          <w:p w14:paraId="196100A8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proofErr w:type="gramStart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預苦期</w:t>
            </w:r>
            <w:proofErr w:type="gramEnd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第四主日（紫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3962FE8E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Is. 42:14–21</w:t>
            </w:r>
          </w:p>
          <w:p w14:paraId="25CC590A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賽四十二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4-21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2B80AB1A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Psalm 142</w:t>
            </w:r>
          </w:p>
          <w:p w14:paraId="0230CF74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詩篇一百四十二篇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hideMark/>
          </w:tcPr>
          <w:p w14:paraId="259341CD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Eph. 5:8–14</w:t>
            </w:r>
          </w:p>
          <w:p w14:paraId="1D5012D8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proofErr w:type="gramStart"/>
            <w:r w:rsidRPr="00906C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弗</w:t>
            </w:r>
            <w:proofErr w:type="gramEnd"/>
            <w:r w:rsidRPr="00906C44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TW"/>
              </w:rPr>
              <w:t>五</w:t>
            </w:r>
            <w:proofErr w:type="gramStart"/>
            <w:r w:rsidRPr="00906C44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TW"/>
              </w:rPr>
              <w:t>8</w:t>
            </w:r>
            <w:proofErr w:type="gramEnd"/>
            <w:r w:rsidRPr="00906C44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TW"/>
              </w:rPr>
              <w:t>-14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9" w:themeFill="accent4" w:themeFillTint="66"/>
            <w:hideMark/>
          </w:tcPr>
          <w:p w14:paraId="23EFA9E2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John 9:1–41</w:t>
            </w:r>
          </w:p>
          <w:p w14:paraId="3C550C88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約九</w:t>
            </w:r>
            <w:proofErr w:type="gramStart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</w:t>
            </w:r>
            <w:proofErr w:type="gramEnd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-41</w:t>
            </w:r>
          </w:p>
        </w:tc>
      </w:tr>
      <w:tr w:rsidR="00957162" w:rsidRPr="00906C44" w14:paraId="13C3C943" w14:textId="77777777" w:rsidTr="00AA6C32">
        <w:trPr>
          <w:trHeight w:val="48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C5F9F"/>
            <w:noWrap/>
            <w:hideMark/>
          </w:tcPr>
          <w:p w14:paraId="01989D0C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9" w:themeFill="accent4" w:themeFillTint="66"/>
          </w:tcPr>
          <w:p w14:paraId="56CD77E6" w14:textId="77777777" w:rsidR="00957162" w:rsidRPr="00906C44" w:rsidRDefault="00B649DB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  <w:r w:rsidR="00957162"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3</w:t>
            </w:r>
            <w:r w:rsidR="00957162"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/</w:t>
            </w:r>
            <w:r w:rsidR="00267539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20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9" w:themeFill="accent4" w:themeFillTint="66"/>
            <w:noWrap/>
            <w:hideMark/>
          </w:tcPr>
          <w:p w14:paraId="237DA8A5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Fifth S. in Lent</w:t>
            </w:r>
          </w:p>
          <w:p w14:paraId="26BB8B13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proofErr w:type="gramStart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預苦期</w:t>
            </w:r>
            <w:proofErr w:type="gramEnd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第五主日（紫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03D3162C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Ezek. 37:1–14</w:t>
            </w:r>
          </w:p>
          <w:p w14:paraId="54064749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結三十七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-1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0FE9A94B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Psalm 130</w:t>
            </w:r>
          </w:p>
          <w:p w14:paraId="121059B2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詩篇一百三十篇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hideMark/>
          </w:tcPr>
          <w:p w14:paraId="184DC507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Rom. 8:1–11</w:t>
            </w:r>
          </w:p>
          <w:p w14:paraId="7A8C5C54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羅八</w:t>
            </w:r>
            <w:proofErr w:type="gramStart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</w:t>
            </w:r>
            <w:proofErr w:type="gramEnd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-11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9" w:themeFill="accent4" w:themeFillTint="66"/>
            <w:hideMark/>
          </w:tcPr>
          <w:p w14:paraId="75BF0AF5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John 11:1–45</w:t>
            </w:r>
          </w:p>
          <w:p w14:paraId="3D14505D" w14:textId="77777777" w:rsidR="00320917" w:rsidRDefault="00957162" w:rsidP="00957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46–53)</w:t>
            </w:r>
          </w:p>
          <w:p w14:paraId="4F5BE743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約十一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-45</w:t>
            </w:r>
            <w:r w:rsidR="00320917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 xml:space="preserve"> (46-53)</w:t>
            </w:r>
          </w:p>
        </w:tc>
      </w:tr>
      <w:tr w:rsidR="00957162" w:rsidRPr="00906C44" w14:paraId="18970580" w14:textId="77777777" w:rsidTr="00AA6C32">
        <w:trPr>
          <w:trHeight w:val="120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00"/>
            <w:noWrap/>
            <w:hideMark/>
          </w:tcPr>
          <w:p w14:paraId="590CD399" w14:textId="77777777" w:rsidR="00957162" w:rsidRPr="00906C44" w:rsidRDefault="00957162" w:rsidP="00957162">
            <w:pPr>
              <w:pStyle w:val="a9"/>
              <w:spacing w:after="0"/>
              <w:jc w:val="both"/>
              <w:rPr>
                <w:rFonts w:ascii="Times New Roman" w:eastAsiaTheme="minorEastAsia" w:hAnsi="Times New Roman" w:cs="Times New Roman"/>
                <w:b/>
                <w:i w:val="0"/>
                <w:color w:val="FFFFFF" w:themeColor="background1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b/>
                <w:i w:val="0"/>
                <w:color w:val="FFFFFF" w:themeColor="background1"/>
                <w:sz w:val="16"/>
                <w:szCs w:val="16"/>
              </w:rPr>
              <w:t>HOLY WEEK</w:t>
            </w:r>
          </w:p>
          <w:p w14:paraId="5C1E80A1" w14:textId="77777777" w:rsidR="00957162" w:rsidRPr="00F23D45" w:rsidRDefault="00957162" w:rsidP="00957162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eastAsia="zh-TW"/>
              </w:rPr>
            </w:pPr>
            <w:r w:rsidRPr="00F23D4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eastAsia="zh-TW"/>
              </w:rPr>
              <w:t>聖</w:t>
            </w:r>
            <w:proofErr w:type="gramStart"/>
            <w:r w:rsidRPr="00F23D4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eastAsia="zh-TW"/>
              </w:rPr>
              <w:t>週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1939777C" w14:textId="77777777" w:rsidR="00957162" w:rsidRPr="00906C44" w:rsidRDefault="00B649DB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="00957162"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/4/</w:t>
            </w:r>
            <w:r w:rsidR="00267539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20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4CA97F1A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alm Sunday, </w:t>
            </w:r>
            <w:r w:rsidRPr="00906C44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Sunday of the Passion</w:t>
            </w:r>
          </w:p>
          <w:p w14:paraId="1D7DE4FC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proofErr w:type="gramStart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棕枝主</w:t>
            </w:r>
            <w:proofErr w:type="gramEnd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日（紫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 xml:space="preserve"> / 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紅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01C6578A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Is. 50:4–9a</w:t>
            </w:r>
          </w:p>
          <w:p w14:paraId="31190141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賽五十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4-9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上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2751F654" w14:textId="77777777" w:rsidR="00957162" w:rsidRDefault="00957162" w:rsidP="009571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Psalm 118:19–29</w:t>
            </w:r>
          </w:p>
          <w:p w14:paraId="0E63CB96" w14:textId="77777777" w:rsidR="00957162" w:rsidRPr="00906C44" w:rsidRDefault="00957162" w:rsidP="009571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詩篇一百一十八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9-2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hideMark/>
          </w:tcPr>
          <w:p w14:paraId="2585EF84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Phil. 2:5–11</w:t>
            </w:r>
          </w:p>
          <w:p w14:paraId="1E42735F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proofErr w:type="gramStart"/>
            <w:r w:rsidRPr="00906C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腓</w:t>
            </w:r>
            <w:proofErr w:type="gramEnd"/>
            <w:r w:rsidRPr="00906C44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TW"/>
              </w:rPr>
              <w:t>二</w:t>
            </w:r>
            <w:proofErr w:type="gramStart"/>
            <w:r w:rsidRPr="00906C44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TW"/>
              </w:rPr>
              <w:t>5</w:t>
            </w:r>
            <w:proofErr w:type="gramEnd"/>
            <w:r w:rsidRPr="00906C44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TW"/>
              </w:rPr>
              <w:t>-11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7650C3DF" w14:textId="77777777" w:rsidR="009D7B40" w:rsidRDefault="007E18DB" w:rsidP="00957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7B40">
              <w:rPr>
                <w:rFonts w:ascii="Times New Roman" w:eastAsia="Times New Roman" w:hAnsi="Times New Roman" w:cs="Times New Roman"/>
                <w:sz w:val="16"/>
                <w:szCs w:val="16"/>
              </w:rPr>
              <w:t>John 12:12–19</w:t>
            </w:r>
            <w:r w:rsidR="009D7B40" w:rsidRPr="009D7B4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</w:p>
          <w:p w14:paraId="13774357" w14:textId="77777777" w:rsidR="007E18DB" w:rsidRPr="009D7B40" w:rsidRDefault="009D7B40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D7B40">
              <w:rPr>
                <w:rFonts w:ascii="Times New Roman" w:eastAsia="Times New Roman" w:hAnsi="Times New Roman" w:cs="Times New Roman"/>
                <w:sz w:val="16"/>
                <w:szCs w:val="16"/>
              </w:rPr>
              <w:t>Matt. 26:1—27:66</w:t>
            </w:r>
          </w:p>
          <w:p w14:paraId="615F27DC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約十二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2-19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、</w:t>
            </w:r>
          </w:p>
          <w:p w14:paraId="1A891929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太二十六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-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二十七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66</w:t>
            </w:r>
          </w:p>
        </w:tc>
      </w:tr>
      <w:tr w:rsidR="00957162" w:rsidRPr="00906C44" w14:paraId="2BBB43F9" w14:textId="77777777" w:rsidTr="00AA6C32">
        <w:trPr>
          <w:trHeight w:val="72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ABD8A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T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64042" w14:textId="77777777" w:rsidR="00957162" w:rsidRPr="00906C44" w:rsidRDefault="00B649DB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 w:rsidR="00957162"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/4/</w:t>
            </w:r>
            <w:r w:rsidR="00267539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202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BF7D1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Holy (Maundy) Thursday</w:t>
            </w:r>
          </w:p>
          <w:p w14:paraId="06BF16F3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proofErr w:type="spellStart"/>
            <w:r w:rsidRPr="00906C44">
              <w:rPr>
                <w:rFonts w:ascii="Times New Roman" w:hAnsi="Times New Roman" w:cs="Times New Roman"/>
                <w:color w:val="545454"/>
                <w:sz w:val="16"/>
                <w:szCs w:val="16"/>
                <w:shd w:val="clear" w:color="auto" w:fill="FFFFFF"/>
              </w:rPr>
              <w:t>濯足</w:t>
            </w:r>
            <w:proofErr w:type="spellEnd"/>
            <w:r w:rsidRPr="00906C44">
              <w:rPr>
                <w:rFonts w:ascii="Times New Roman" w:hAnsi="Times New Roman" w:cs="Times New Roman"/>
                <w:color w:val="545454"/>
                <w:sz w:val="16"/>
                <w:szCs w:val="16"/>
                <w:shd w:val="clear" w:color="auto" w:fill="FFFFFF"/>
                <w:lang w:eastAsia="zh-TW"/>
              </w:rPr>
              <w:t>日（白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E00BDE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Ex. 24:3–11</w:t>
            </w:r>
          </w:p>
          <w:p w14:paraId="0D342835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出二十四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3-1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723BD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Psalm 116:12–19</w:t>
            </w:r>
          </w:p>
          <w:p w14:paraId="3822E320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詩篇一百一十六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2-19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017D2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Heb. 9:11–22</w:t>
            </w:r>
          </w:p>
          <w:p w14:paraId="404E9AEC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來九</w:t>
            </w:r>
            <w:r w:rsidRPr="00906C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-2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A1C17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Matt. 26:17–30</w:t>
            </w:r>
          </w:p>
          <w:p w14:paraId="0D34555B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太二十六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7-30</w:t>
            </w:r>
          </w:p>
        </w:tc>
      </w:tr>
      <w:tr w:rsidR="00957162" w:rsidRPr="00906C44" w14:paraId="000C475C" w14:textId="77777777" w:rsidTr="00AA6C32">
        <w:trPr>
          <w:trHeight w:val="48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hideMark/>
          </w:tcPr>
          <w:p w14:paraId="4A2B7EF9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14:paraId="01B2F64B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  <w:t>1</w:t>
            </w:r>
            <w:r w:rsidR="00B649DB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  <w:t>0</w:t>
            </w:r>
            <w:r w:rsidRPr="00906C44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eastAsia="zh-TW"/>
              </w:rPr>
              <w:t>/4/</w:t>
            </w:r>
            <w:r w:rsidR="00267539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eastAsia="zh-TW"/>
              </w:rPr>
              <w:t>20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hideMark/>
          </w:tcPr>
          <w:p w14:paraId="499F5AEF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  <w:t>Good Friday</w:t>
            </w:r>
          </w:p>
          <w:p w14:paraId="01706BCE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eastAsia="zh-TW"/>
              </w:rPr>
              <w:t>受難節（黑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14:paraId="50E4744F" w14:textId="77777777" w:rsidR="00957162" w:rsidRPr="00906C44" w:rsidRDefault="00957162" w:rsidP="00957162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  <w:t>Is. 52:13—53:12</w:t>
            </w:r>
          </w:p>
          <w:p w14:paraId="674ED68F" w14:textId="77777777" w:rsidR="00957162" w:rsidRPr="00906C44" w:rsidRDefault="00957162" w:rsidP="00957162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eastAsia="zh-TW"/>
              </w:rPr>
              <w:t>賽五十二</w:t>
            </w:r>
            <w:r w:rsidRPr="00906C44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eastAsia="zh-TW"/>
              </w:rPr>
              <w:t>13-</w:t>
            </w:r>
            <w:r w:rsidRPr="00906C44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eastAsia="zh-TW"/>
              </w:rPr>
              <w:t>五十三</w:t>
            </w:r>
            <w:r w:rsidRPr="00906C44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eastAsia="zh-TW"/>
              </w:rPr>
              <w:t>1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14:paraId="568A2BC7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FFFFFF" w:themeColor="background1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  <w:t xml:space="preserve">Psalm 22 </w:t>
            </w:r>
            <w:r w:rsidRPr="00906C44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16"/>
                <w:szCs w:val="16"/>
              </w:rPr>
              <w:t xml:space="preserve">or </w:t>
            </w:r>
            <w:r w:rsidRPr="00906C44">
              <w:rPr>
                <w:rFonts w:ascii="Times New Roman" w:eastAsia="Times New Roman" w:hAnsi="Times New Roman" w:cs="Times New Roman"/>
                <w:iCs/>
                <w:color w:val="FFFFFF" w:themeColor="background1"/>
                <w:sz w:val="16"/>
                <w:szCs w:val="16"/>
              </w:rPr>
              <w:t>Psalm 31</w:t>
            </w:r>
          </w:p>
          <w:p w14:paraId="0DBE467D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 w:hint="eastAsia"/>
                <w:iCs/>
                <w:color w:val="FFFFFF" w:themeColor="background1"/>
                <w:sz w:val="16"/>
                <w:szCs w:val="16"/>
                <w:lang w:eastAsia="zh-TW"/>
              </w:rPr>
              <w:t>詩篇廿二或三十一篇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hideMark/>
          </w:tcPr>
          <w:p w14:paraId="57A2F10A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  <w:t>Heb. 4:14–16; 5:7–9</w:t>
            </w:r>
          </w:p>
          <w:p w14:paraId="2105FF5A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eastAsia="zh-TW"/>
              </w:rPr>
              <w:t>來四</w:t>
            </w:r>
            <w:proofErr w:type="gramStart"/>
            <w:r w:rsidRPr="00906C44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eastAsia="zh-TW"/>
              </w:rPr>
              <w:t>14</w:t>
            </w:r>
            <w:proofErr w:type="gramEnd"/>
            <w:r w:rsidRPr="00906C44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eastAsia="zh-TW"/>
              </w:rPr>
              <w:t>-16</w:t>
            </w:r>
            <w:r w:rsidRPr="00906C44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eastAsia="zh-TW"/>
              </w:rPr>
              <w:t>、五</w:t>
            </w:r>
            <w:proofErr w:type="gramStart"/>
            <w:r w:rsidRPr="00906C44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eastAsia="zh-TW"/>
              </w:rPr>
              <w:t>7</w:t>
            </w:r>
            <w:proofErr w:type="gramEnd"/>
            <w:r w:rsidRPr="00906C44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eastAsia="zh-TW"/>
              </w:rPr>
              <w:t>-9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hideMark/>
          </w:tcPr>
          <w:p w14:paraId="7E21D6B0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  <w:t>John 18:1—19:42</w:t>
            </w:r>
          </w:p>
          <w:p w14:paraId="73362A93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eastAsia="zh-TW"/>
              </w:rPr>
              <w:t>約十八</w:t>
            </w:r>
            <w:r w:rsidRPr="00906C44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eastAsia="zh-TW"/>
              </w:rPr>
              <w:t>1-</w:t>
            </w:r>
            <w:r w:rsidRPr="00906C44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eastAsia="zh-TW"/>
              </w:rPr>
              <w:t>十九</w:t>
            </w:r>
            <w:r w:rsidRPr="00906C44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eastAsia="zh-TW"/>
              </w:rPr>
              <w:t>42</w:t>
            </w:r>
          </w:p>
        </w:tc>
      </w:tr>
      <w:tr w:rsidR="00957162" w:rsidRPr="00906C44" w14:paraId="694938D7" w14:textId="77777777" w:rsidTr="00AA6C32">
        <w:trPr>
          <w:trHeight w:val="76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A54EF" w14:textId="77777777" w:rsidR="00957162" w:rsidRPr="00906C44" w:rsidRDefault="00957162" w:rsidP="00957162">
            <w:pPr>
              <w:pStyle w:val="a9"/>
              <w:spacing w:after="0"/>
              <w:jc w:val="both"/>
              <w:rPr>
                <w:rFonts w:ascii="Times New Roman" w:hAnsi="Times New Roman" w:cs="Times New Roman"/>
                <w:b/>
                <w:i w:val="0"/>
                <w:color w:val="auto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b/>
                <w:i w:val="0"/>
                <w:color w:val="auto"/>
                <w:sz w:val="16"/>
                <w:szCs w:val="16"/>
              </w:rPr>
              <w:t>EASTER</w:t>
            </w:r>
          </w:p>
          <w:p w14:paraId="77393DB9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復活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期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1D538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B649D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/4/</w:t>
            </w:r>
            <w:r w:rsidR="00267539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202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DBEA7" w14:textId="77777777" w:rsidR="00957162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he Resurrection of Our Lord – </w:t>
            </w:r>
            <w:r w:rsidRPr="00906C44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Easter Day</w:t>
            </w:r>
          </w:p>
          <w:p w14:paraId="1E67E96E" w14:textId="77777777" w:rsidR="00957162" w:rsidRPr="00275DAA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275DAA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我主復活日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（白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2F5DC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Acts 10:34–43</w:t>
            </w:r>
          </w:p>
          <w:p w14:paraId="3C4EA4AE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徒十</w:t>
            </w:r>
            <w:proofErr w:type="gramStart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34</w:t>
            </w:r>
            <w:proofErr w:type="gramEnd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-4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0840C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Psalm 16</w:t>
            </w:r>
          </w:p>
          <w:p w14:paraId="04A69C3A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詩篇十六篇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404B6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Col. 3:1–4</w:t>
            </w:r>
          </w:p>
          <w:p w14:paraId="28F570F7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西三</w:t>
            </w:r>
            <w:proofErr w:type="gramStart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</w:t>
            </w:r>
            <w:proofErr w:type="gramEnd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-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B8C12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Matt. 28:1–10</w:t>
            </w:r>
          </w:p>
          <w:p w14:paraId="4F396E4C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太二十八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-10</w:t>
            </w:r>
          </w:p>
        </w:tc>
      </w:tr>
      <w:tr w:rsidR="00957162" w:rsidRPr="00906C44" w14:paraId="5B8B301E" w14:textId="77777777" w:rsidTr="00AA6C32">
        <w:trPr>
          <w:trHeight w:val="76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68B23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E4A14C" w14:textId="77777777" w:rsidR="00957162" w:rsidRPr="00906C44" w:rsidRDefault="00B649DB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  <w:r w:rsidR="00957162"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/4/</w:t>
            </w:r>
            <w:r w:rsidR="00267539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202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CA372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Second S. of Easter</w:t>
            </w:r>
          </w:p>
          <w:p w14:paraId="55E72727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復活期第二主日（白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5DBBC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Acts 5:29–42</w:t>
            </w:r>
          </w:p>
          <w:p w14:paraId="6A5B8998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徒五</w:t>
            </w:r>
            <w:proofErr w:type="gramStart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29</w:t>
            </w:r>
            <w:proofErr w:type="gramEnd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-4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A854D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Psalm 148</w:t>
            </w:r>
          </w:p>
          <w:p w14:paraId="1298C932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詩篇一百四十八篇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B3E10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1 Peter 1:3–9</w:t>
            </w:r>
          </w:p>
          <w:p w14:paraId="4F389672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proofErr w:type="gramStart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彼</w:t>
            </w:r>
            <w:proofErr w:type="gramEnd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前一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3-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07AD1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John 20:19–31</w:t>
            </w:r>
          </w:p>
          <w:p w14:paraId="4CA470E0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約二十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9-31</w:t>
            </w:r>
          </w:p>
        </w:tc>
      </w:tr>
      <w:tr w:rsidR="00957162" w:rsidRPr="00906C44" w14:paraId="7C4D9B33" w14:textId="77777777" w:rsidTr="00AA6C32">
        <w:trPr>
          <w:trHeight w:val="76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1DA93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EAED8D" w14:textId="77777777" w:rsidR="00957162" w:rsidRPr="00906C44" w:rsidRDefault="00B649DB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  <w:r w:rsidR="00957162"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/4/</w:t>
            </w:r>
            <w:r w:rsidR="00267539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202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8243E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hird S. of Easter </w:t>
            </w:r>
          </w:p>
          <w:p w14:paraId="38835FA0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復活期第三主日（白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855B1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Acts 2:14a, 36–41</w:t>
            </w:r>
          </w:p>
          <w:p w14:paraId="2BFC359A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徒二</w:t>
            </w:r>
            <w:proofErr w:type="gramStart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4</w:t>
            </w:r>
            <w:proofErr w:type="gramEnd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上、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36-4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127AC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Psalm 116:1–14</w:t>
            </w:r>
          </w:p>
          <w:p w14:paraId="127B92FB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詩篇一一六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-14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26214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Peter 1:17–25  </w:t>
            </w:r>
          </w:p>
          <w:p w14:paraId="21396A44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proofErr w:type="gramStart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彼</w:t>
            </w:r>
            <w:proofErr w:type="gramEnd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前一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7-2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E73BE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Luke 24:13–35</w:t>
            </w:r>
          </w:p>
          <w:p w14:paraId="699B0CF9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路二十四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3-35</w:t>
            </w:r>
          </w:p>
        </w:tc>
      </w:tr>
      <w:tr w:rsidR="00957162" w:rsidRPr="00906C44" w14:paraId="205FED84" w14:textId="77777777" w:rsidTr="00AA6C32">
        <w:trPr>
          <w:trHeight w:val="76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7DF33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4A821F" w14:textId="77777777" w:rsidR="00957162" w:rsidRPr="00906C44" w:rsidRDefault="00B649DB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957162"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/5/</w:t>
            </w:r>
            <w:r w:rsidR="00267539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202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E8387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Fourth S. of Easter</w:t>
            </w:r>
          </w:p>
          <w:p w14:paraId="03B8A897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復活期第四主日（白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285476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Acts 2:42–47</w:t>
            </w:r>
          </w:p>
          <w:p w14:paraId="4C3D2821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徒二</w:t>
            </w:r>
            <w:proofErr w:type="gramStart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42</w:t>
            </w:r>
            <w:proofErr w:type="gramEnd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-4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95E17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Psalm 23</w:t>
            </w:r>
          </w:p>
          <w:p w14:paraId="70DB8BF8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詩篇</w:t>
            </w:r>
            <w:proofErr w:type="gramStart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廿</w:t>
            </w:r>
            <w:proofErr w:type="gramEnd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三篇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58D59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1 Peter 2:19–25</w:t>
            </w:r>
          </w:p>
          <w:p w14:paraId="515C6AAB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proofErr w:type="gramStart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彼</w:t>
            </w:r>
            <w:proofErr w:type="gramEnd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前二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9-2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50C11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John 10:1–10</w:t>
            </w:r>
          </w:p>
          <w:p w14:paraId="625CE23B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約十</w:t>
            </w:r>
            <w:proofErr w:type="gramStart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</w:t>
            </w:r>
            <w:proofErr w:type="gramEnd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-10</w:t>
            </w:r>
          </w:p>
        </w:tc>
      </w:tr>
      <w:tr w:rsidR="00957162" w:rsidRPr="00906C44" w14:paraId="584EC19C" w14:textId="77777777" w:rsidTr="00AA6C32">
        <w:trPr>
          <w:trHeight w:val="76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7B301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0ADCDE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B649D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/5/</w:t>
            </w:r>
            <w:r w:rsidR="00267539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202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810A3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Fifth S. of Easter</w:t>
            </w:r>
          </w:p>
          <w:p w14:paraId="0A32E47B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復活期第五主日（白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73FD0D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Acts 6:1–</w:t>
            </w:r>
            <w:proofErr w:type="gramStart"/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9;7:2</w:t>
            </w:r>
            <w:proofErr w:type="gramEnd"/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a, 51–60</w:t>
            </w:r>
          </w:p>
          <w:p w14:paraId="45BFC8AB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徒六</w:t>
            </w:r>
            <w:proofErr w:type="gramStart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</w:t>
            </w:r>
            <w:proofErr w:type="gramEnd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-9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、七</w:t>
            </w:r>
            <w:proofErr w:type="gramStart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2</w:t>
            </w:r>
            <w:proofErr w:type="gramEnd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上、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51-60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822601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Psalm 146</w:t>
            </w:r>
          </w:p>
          <w:p w14:paraId="40F8E50E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詩篇一百四十六篇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782B1F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1 Peter 2:2–10</w:t>
            </w:r>
          </w:p>
          <w:p w14:paraId="481B005B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proofErr w:type="gramStart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彼</w:t>
            </w:r>
            <w:proofErr w:type="gramEnd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前二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2-1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97075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John 14:1–14</w:t>
            </w:r>
          </w:p>
          <w:p w14:paraId="6C8C2AB1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約十四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-14</w:t>
            </w:r>
          </w:p>
        </w:tc>
      </w:tr>
      <w:tr w:rsidR="00957162" w:rsidRPr="00906C44" w14:paraId="14880C4D" w14:textId="77777777" w:rsidTr="00AA6C32">
        <w:trPr>
          <w:trHeight w:val="76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65A82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AB0917" w14:textId="77777777" w:rsidR="00957162" w:rsidRPr="00906C44" w:rsidRDefault="00B649DB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  <w:r w:rsidR="00957162"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/</w:t>
            </w:r>
            <w:r w:rsidR="00000A62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5</w:t>
            </w:r>
            <w:r w:rsidR="00957162"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/</w:t>
            </w:r>
            <w:r w:rsidR="00267539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202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8855C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ixth S. of Easter </w:t>
            </w:r>
          </w:p>
          <w:p w14:paraId="7570D144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復活期第六主日（白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191C69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Acts 17:16–31</w:t>
            </w:r>
          </w:p>
          <w:p w14:paraId="5263A19D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徒十七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6-31</w:t>
            </w: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3BEA16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Psalm 66:8–20</w:t>
            </w:r>
          </w:p>
          <w:p w14:paraId="3C9036F8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詩篇六十六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8-20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3998DEE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1 Peter 3:13–22</w:t>
            </w:r>
          </w:p>
          <w:p w14:paraId="34E6A207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彼</w:t>
            </w:r>
            <w:proofErr w:type="gramEnd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前三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3-2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2B3B9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John 14:15–21</w:t>
            </w:r>
          </w:p>
          <w:p w14:paraId="2A157722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約十四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5-21</w:t>
            </w:r>
          </w:p>
        </w:tc>
      </w:tr>
      <w:tr w:rsidR="00957162" w:rsidRPr="00906C44" w14:paraId="46B7CC07" w14:textId="77777777" w:rsidTr="00AA6C32">
        <w:trPr>
          <w:trHeight w:val="76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C9B3F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EC9F59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B649DB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/5/</w:t>
            </w:r>
            <w:r w:rsidR="00267539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202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9DC8C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eventh S. of Easter  </w:t>
            </w:r>
          </w:p>
          <w:p w14:paraId="267E97B7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復活期第七主日（白）</w:t>
            </w: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  <w:lang w:eastAsia="zh-TW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F0B70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Acts 1:12–26</w:t>
            </w:r>
          </w:p>
          <w:p w14:paraId="47B6BE39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徒一</w:t>
            </w:r>
            <w:proofErr w:type="gramStart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2</w:t>
            </w:r>
            <w:proofErr w:type="gramEnd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-26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AC782F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Psalm 68:1–10</w:t>
            </w:r>
          </w:p>
          <w:p w14:paraId="1B8B76FF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詩篇六十八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-10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60D8E5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1 Peter 4:12–19; 5:6–11</w:t>
            </w:r>
          </w:p>
          <w:p w14:paraId="2E6DB53D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proofErr w:type="gramStart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彼</w:t>
            </w:r>
            <w:proofErr w:type="gramEnd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前四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2-19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、五</w:t>
            </w:r>
            <w:proofErr w:type="gramStart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6</w:t>
            </w:r>
            <w:proofErr w:type="gramEnd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-1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EBC27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John 17:1–11</w:t>
            </w:r>
          </w:p>
          <w:p w14:paraId="3314F996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約十七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-11</w:t>
            </w:r>
          </w:p>
        </w:tc>
      </w:tr>
      <w:tr w:rsidR="00957162" w:rsidRPr="00906C44" w14:paraId="46A890EC" w14:textId="77777777" w:rsidTr="00AA6C32">
        <w:trPr>
          <w:trHeight w:val="760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14:paraId="141B0EE6" w14:textId="77777777" w:rsidR="00957162" w:rsidRPr="00906C44" w:rsidRDefault="00957162" w:rsidP="00957162">
            <w:pPr>
              <w:pStyle w:val="a9"/>
              <w:spacing w:after="0"/>
              <w:jc w:val="both"/>
              <w:rPr>
                <w:rFonts w:ascii="Times New Roman" w:eastAsiaTheme="minorEastAsia" w:hAnsi="Times New Roman" w:cs="Times New Roman"/>
                <w:b/>
                <w:i w:val="0"/>
                <w:color w:val="FFFFFF" w:themeColor="background1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b/>
                <w:i w:val="0"/>
                <w:color w:val="FFFFFF" w:themeColor="background1"/>
                <w:sz w:val="16"/>
                <w:szCs w:val="16"/>
              </w:rPr>
              <w:t>PENTECOST</w:t>
            </w:r>
          </w:p>
          <w:p w14:paraId="6D1745AC" w14:textId="77777777" w:rsidR="00957162" w:rsidRPr="0099688F" w:rsidRDefault="00957162" w:rsidP="00957162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eastAsia="zh-TW"/>
              </w:rPr>
            </w:pPr>
            <w:r w:rsidRPr="0099688F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eastAsia="zh-TW"/>
              </w:rPr>
              <w:t>聖靈降臨期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30D8D990" w14:textId="77777777" w:rsidR="00957162" w:rsidRPr="00906C44" w:rsidRDefault="00B649DB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  <w:r w:rsidR="00957162"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5</w:t>
            </w:r>
            <w:r w:rsidR="00957162"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/</w:t>
            </w:r>
            <w:r w:rsidR="00267539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20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hideMark/>
          </w:tcPr>
          <w:p w14:paraId="0A1F2961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The Day of Pentecost</w:t>
            </w:r>
          </w:p>
          <w:p w14:paraId="68832D53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聖靈降臨主日（紅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0B6EC71C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Num. 11:24–30</w:t>
            </w:r>
          </w:p>
          <w:p w14:paraId="33D93D9C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民十一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24-30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301D6B9B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Psalm 25:1–15</w:t>
            </w:r>
          </w:p>
          <w:p w14:paraId="73B5DC4B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詩篇廿五</w:t>
            </w:r>
            <w:proofErr w:type="gramStart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</w:t>
            </w:r>
            <w:proofErr w:type="gramEnd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-1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hideMark/>
          </w:tcPr>
          <w:p w14:paraId="22D111EC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cts 2:1–21 </w:t>
            </w:r>
          </w:p>
          <w:p w14:paraId="49A95B22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徒二</w:t>
            </w:r>
            <w:proofErr w:type="gramStart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</w:t>
            </w:r>
            <w:proofErr w:type="gramEnd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-21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hideMark/>
          </w:tcPr>
          <w:p w14:paraId="0119FD60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John 7:37–39</w:t>
            </w:r>
          </w:p>
          <w:p w14:paraId="5D19ED11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約七</w:t>
            </w:r>
            <w:proofErr w:type="gramStart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37</w:t>
            </w:r>
            <w:proofErr w:type="gramEnd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-39</w:t>
            </w:r>
          </w:p>
        </w:tc>
      </w:tr>
      <w:tr w:rsidR="00957162" w:rsidRPr="00906C44" w14:paraId="56819E84" w14:textId="77777777" w:rsidTr="00AA6C32">
        <w:trPr>
          <w:trHeight w:val="76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C9AAE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56E31A" w14:textId="77777777" w:rsidR="00957162" w:rsidRPr="00906C44" w:rsidRDefault="00B649DB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  <w:r w:rsidR="00957162"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/6/</w:t>
            </w:r>
            <w:r w:rsidR="00267539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202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30069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The Holy Trinity</w:t>
            </w:r>
          </w:p>
          <w:p w14:paraId="06439D2E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聖三一主日（白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1A9CD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Gen. 1:1—2:4a </w:t>
            </w:r>
          </w:p>
          <w:p w14:paraId="540C113C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創</w:t>
            </w:r>
            <w:r w:rsidRPr="00906C44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TW"/>
              </w:rPr>
              <w:t>一</w:t>
            </w:r>
            <w:proofErr w:type="gramStart"/>
            <w:r w:rsidRPr="00906C44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TW"/>
              </w:rPr>
              <w:t>1</w:t>
            </w:r>
            <w:proofErr w:type="gramEnd"/>
            <w:r w:rsidRPr="00906C44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TW"/>
              </w:rPr>
              <w:t>-</w:t>
            </w:r>
            <w:r w:rsidRPr="00906C44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TW"/>
              </w:rPr>
              <w:t>二</w:t>
            </w:r>
            <w:proofErr w:type="gramStart"/>
            <w:r w:rsidRPr="00906C44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TW"/>
              </w:rPr>
              <w:t>4</w:t>
            </w:r>
            <w:proofErr w:type="gramEnd"/>
            <w:r w:rsidRPr="00906C44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TW"/>
              </w:rPr>
              <w:t>上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E1D0F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salm 8 </w:t>
            </w:r>
          </w:p>
          <w:p w14:paraId="48ADC8BA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詩篇八篇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A6036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Acts 2:14a, 22–36</w:t>
            </w:r>
          </w:p>
          <w:p w14:paraId="1949CCE3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徒二</w:t>
            </w:r>
            <w:proofErr w:type="gramStart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4</w:t>
            </w:r>
            <w:proofErr w:type="gramEnd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上、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22-3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5EF11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Matt. 28:16–20</w:t>
            </w:r>
          </w:p>
          <w:p w14:paraId="78F12767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太二十八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6-20</w:t>
            </w:r>
          </w:p>
        </w:tc>
      </w:tr>
      <w:tr w:rsidR="00957162" w:rsidRPr="00906C44" w14:paraId="7E2D9683" w14:textId="77777777" w:rsidTr="00AA6C32">
        <w:trPr>
          <w:trHeight w:val="760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 w:themeFill="accent3" w:themeFillShade="BF"/>
            <w:noWrap/>
            <w:hideMark/>
          </w:tcPr>
          <w:p w14:paraId="45AB10C9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14:paraId="4EAFB8E6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4C3D7A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/6/</w:t>
            </w:r>
            <w:r w:rsidR="00267539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20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14:paraId="46552D24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Second S. a. Pentecost</w:t>
            </w:r>
          </w:p>
          <w:p w14:paraId="4CB192E6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聖靈降臨後第二主日（綠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14:paraId="535D4CB5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Ex. 19:2–8</w:t>
            </w:r>
          </w:p>
          <w:p w14:paraId="3D549CB6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出</w:t>
            </w:r>
            <w:r w:rsidRPr="00906C44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TW"/>
              </w:rPr>
              <w:t>十九</w:t>
            </w:r>
            <w:r w:rsidRPr="00906C44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TW"/>
              </w:rPr>
              <w:t>2-8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14:paraId="720CCD9A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Psalm 100</w:t>
            </w:r>
          </w:p>
          <w:p w14:paraId="703884D4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詩篇一百篇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14:paraId="434CAAD5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Rom. 5:6–15</w:t>
            </w:r>
          </w:p>
          <w:p w14:paraId="6F4283EB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羅五</w:t>
            </w:r>
            <w:proofErr w:type="gramStart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6</w:t>
            </w:r>
            <w:proofErr w:type="gramEnd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-15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14:paraId="65CBC6B4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att. 9:35—10:8 </w:t>
            </w:r>
          </w:p>
          <w:p w14:paraId="5592DCCD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太九</w:t>
            </w:r>
            <w:proofErr w:type="gramStart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35</w:t>
            </w:r>
            <w:proofErr w:type="gramEnd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-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十</w:t>
            </w:r>
            <w:proofErr w:type="gramStart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8</w:t>
            </w:r>
            <w:proofErr w:type="gramEnd"/>
          </w:p>
        </w:tc>
      </w:tr>
      <w:tr w:rsidR="00957162" w:rsidRPr="00906C44" w14:paraId="07221D03" w14:textId="77777777" w:rsidTr="00AA6C32">
        <w:trPr>
          <w:trHeight w:val="760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 w:themeFill="accent3" w:themeFillShade="BF"/>
            <w:noWrap/>
            <w:hideMark/>
          </w:tcPr>
          <w:p w14:paraId="35F40AF7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14:paraId="6E556471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4C3D7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/6/</w:t>
            </w:r>
            <w:r w:rsidR="00267539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20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14:paraId="5CFB4487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Third S. a. Pentecost</w:t>
            </w:r>
          </w:p>
          <w:p w14:paraId="2E80C417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聖靈降臨後第三主日（綠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14:paraId="1CEF600D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Jer. 20:7–13</w:t>
            </w:r>
          </w:p>
          <w:p w14:paraId="2644A752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proofErr w:type="gramStart"/>
            <w:r w:rsidRPr="00906C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耶</w:t>
            </w:r>
            <w:proofErr w:type="gramEnd"/>
            <w:r w:rsidRPr="00906C44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TW"/>
              </w:rPr>
              <w:t>二十</w:t>
            </w:r>
            <w:r w:rsidRPr="00906C44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TW"/>
              </w:rPr>
              <w:t>7-13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14:paraId="32D3AB0A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salm 91:1–10 (11–16) </w:t>
            </w:r>
          </w:p>
          <w:p w14:paraId="7D556596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詩篇九十一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-10(11-16)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14:paraId="50272C38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Rom. 6:12–23</w:t>
            </w:r>
          </w:p>
          <w:p w14:paraId="09D83C96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羅六</w:t>
            </w:r>
            <w:proofErr w:type="gramStart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2</w:t>
            </w:r>
            <w:proofErr w:type="gramEnd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-23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14:paraId="4798EA9C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Matt. 10:5a,21–33</w:t>
            </w:r>
          </w:p>
          <w:p w14:paraId="506D2B47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太十</w:t>
            </w:r>
            <w:proofErr w:type="gramStart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5</w:t>
            </w:r>
            <w:proofErr w:type="gramEnd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上、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21-33</w:t>
            </w:r>
          </w:p>
        </w:tc>
      </w:tr>
      <w:tr w:rsidR="00957162" w:rsidRPr="00906C44" w14:paraId="64C14D7E" w14:textId="77777777" w:rsidTr="00AA6C32">
        <w:trPr>
          <w:trHeight w:val="760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 w:themeFill="accent3" w:themeFillShade="BF"/>
            <w:noWrap/>
            <w:hideMark/>
          </w:tcPr>
          <w:p w14:paraId="42BFA3E0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14:paraId="4CFEB386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4C3D7A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/</w:t>
            </w:r>
            <w:r w:rsidR="004C3D7A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6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/</w:t>
            </w:r>
            <w:r w:rsidR="00267539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20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14:paraId="6239EBC7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Fourth S. a. Pentecost</w:t>
            </w:r>
          </w:p>
          <w:p w14:paraId="631711CC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聖靈降臨後第四主日（綠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14:paraId="0712BD84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Jer. 28:5–9</w:t>
            </w:r>
          </w:p>
          <w:p w14:paraId="74FD34D6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proofErr w:type="gramStart"/>
            <w:r w:rsidRPr="00906C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耶</w:t>
            </w:r>
            <w:proofErr w:type="gramEnd"/>
            <w:r w:rsidRPr="00906C44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TW"/>
              </w:rPr>
              <w:t>二十八</w:t>
            </w:r>
            <w:r w:rsidRPr="00906C44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TW"/>
              </w:rPr>
              <w:t>5-9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14:paraId="30E0E550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Psalm 119:153–160</w:t>
            </w:r>
          </w:p>
          <w:p w14:paraId="3EC9F35F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詩</w:t>
            </w:r>
            <w:r w:rsidR="00000A62">
              <w:rPr>
                <w:rFonts w:ascii="Times New Roman" w:hAnsi="Times New Roman" w:cs="Times New Roman" w:hint="eastAsia"/>
                <w:sz w:val="16"/>
                <w:szCs w:val="16"/>
                <w:lang w:eastAsia="zh-TW"/>
              </w:rPr>
              <w:t>一百</w:t>
            </w:r>
            <w:r w:rsidRPr="00906C44">
              <w:rPr>
                <w:rFonts w:ascii="Times New Roman" w:hAnsi="Times New Roman" w:cs="Times New Roman" w:hint="eastAsia"/>
                <w:sz w:val="16"/>
                <w:szCs w:val="16"/>
                <w:lang w:eastAsia="zh-TW"/>
              </w:rPr>
              <w:t>一</w:t>
            </w:r>
            <w:r w:rsidR="00000A62">
              <w:rPr>
                <w:rFonts w:ascii="Times New Roman" w:hAnsi="Times New Roman" w:cs="Times New Roman" w:hint="eastAsia"/>
                <w:sz w:val="16"/>
                <w:szCs w:val="16"/>
                <w:lang w:eastAsia="zh-TW"/>
              </w:rPr>
              <w:t>十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九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53-16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14:paraId="648A5E06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Rom. 7:1–13</w:t>
            </w:r>
          </w:p>
          <w:p w14:paraId="2B45F634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羅七</w:t>
            </w:r>
            <w:proofErr w:type="gramStart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</w:t>
            </w:r>
            <w:proofErr w:type="gramEnd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-13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14:paraId="3603038E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Matt. 10:34–42</w:t>
            </w:r>
          </w:p>
          <w:p w14:paraId="2CAC302F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太十</w:t>
            </w:r>
            <w:proofErr w:type="gramStart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34</w:t>
            </w:r>
            <w:proofErr w:type="gramEnd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-42</w:t>
            </w:r>
          </w:p>
        </w:tc>
      </w:tr>
      <w:tr w:rsidR="00957162" w:rsidRPr="00906C44" w14:paraId="1E252AB0" w14:textId="77777777" w:rsidTr="00AA6C32">
        <w:trPr>
          <w:trHeight w:val="760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 w:themeFill="accent3" w:themeFillShade="BF"/>
            <w:noWrap/>
            <w:hideMark/>
          </w:tcPr>
          <w:p w14:paraId="66C6D37B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14:paraId="74AC076C" w14:textId="77777777" w:rsidR="00957162" w:rsidRPr="00906C44" w:rsidRDefault="004C3D7A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5</w:t>
            </w:r>
            <w:r w:rsidR="00957162"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/7/</w:t>
            </w:r>
            <w:r w:rsidR="00267539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20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14:paraId="06A5B01A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Fifth S. a. Pentecost</w:t>
            </w:r>
          </w:p>
          <w:p w14:paraId="1D617E49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聖靈降臨後第五主日（綠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14:paraId="403669C5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Zech. 9:9–12</w:t>
            </w:r>
          </w:p>
          <w:p w14:paraId="02848DB3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亞</w:t>
            </w:r>
            <w:r w:rsidRPr="00906C44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TW"/>
              </w:rPr>
              <w:t>九</w:t>
            </w:r>
            <w:proofErr w:type="gramStart"/>
            <w:r w:rsidRPr="00906C44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TW"/>
              </w:rPr>
              <w:t>9</w:t>
            </w:r>
            <w:proofErr w:type="gramEnd"/>
            <w:r w:rsidRPr="00906C44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TW"/>
              </w:rPr>
              <w:t>-12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14:paraId="323CCB6B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Psalm145:1–14</w:t>
            </w:r>
          </w:p>
          <w:p w14:paraId="615494F9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詩篇一</w:t>
            </w:r>
            <w:r w:rsidR="00000A62">
              <w:rPr>
                <w:rFonts w:ascii="Times New Roman" w:hAnsi="Times New Roman" w:cs="Times New Roman" w:hint="eastAsia"/>
                <w:sz w:val="16"/>
                <w:szCs w:val="16"/>
                <w:lang w:eastAsia="zh-TW"/>
              </w:rPr>
              <w:t>百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四</w:t>
            </w:r>
            <w:r w:rsidR="00000A62">
              <w:rPr>
                <w:rFonts w:ascii="Times New Roman" w:hAnsi="Times New Roman" w:cs="Times New Roman" w:hint="eastAsia"/>
                <w:sz w:val="16"/>
                <w:szCs w:val="16"/>
                <w:lang w:eastAsia="zh-TW"/>
              </w:rPr>
              <w:t>十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五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-1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14:paraId="04E401C8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Rom. 7:14–25a</w:t>
            </w:r>
          </w:p>
          <w:p w14:paraId="3A2509A8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羅七</w:t>
            </w:r>
            <w:proofErr w:type="gramStart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4</w:t>
            </w:r>
            <w:proofErr w:type="gramEnd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-25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上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14:paraId="39F04E1E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Matt. 11:25–30</w:t>
            </w:r>
          </w:p>
          <w:p w14:paraId="52F1B7CE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太十一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25-30</w:t>
            </w:r>
          </w:p>
        </w:tc>
      </w:tr>
      <w:tr w:rsidR="00957162" w:rsidRPr="00906C44" w14:paraId="7E35802A" w14:textId="77777777" w:rsidTr="00AA6C32">
        <w:trPr>
          <w:trHeight w:val="760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 w:themeFill="accent3" w:themeFillShade="BF"/>
            <w:noWrap/>
            <w:hideMark/>
          </w:tcPr>
          <w:p w14:paraId="12E3550B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14:paraId="364235D4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4C3D7A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/7/</w:t>
            </w:r>
            <w:r w:rsidR="00267539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20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14:paraId="2517CDA6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ixth S. a. Pentecost </w:t>
            </w:r>
          </w:p>
          <w:p w14:paraId="1D3925A9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聖靈降臨後第六主日（綠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14:paraId="34667B65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Is. 55:10–13</w:t>
            </w:r>
          </w:p>
          <w:p w14:paraId="5A98919B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賽五十五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0-13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14:paraId="2A16BED4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Psalm 65:(1–8) 9–13</w:t>
            </w:r>
          </w:p>
          <w:p w14:paraId="45A3847C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詩篇六十五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(1-8)9-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14:paraId="2D1E6F1A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Rom. 8:12–17</w:t>
            </w:r>
          </w:p>
          <w:p w14:paraId="0398FB10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羅八</w:t>
            </w:r>
            <w:proofErr w:type="gramStart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2</w:t>
            </w:r>
            <w:proofErr w:type="gramEnd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-17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14:paraId="1EE43449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Matt. 13:1–9, 18–23</w:t>
            </w:r>
          </w:p>
          <w:p w14:paraId="33B69316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太十三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-9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、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8-23</w:t>
            </w:r>
          </w:p>
        </w:tc>
      </w:tr>
      <w:tr w:rsidR="00957162" w:rsidRPr="00906C44" w14:paraId="178AD1AE" w14:textId="77777777" w:rsidTr="00AA6C32">
        <w:trPr>
          <w:trHeight w:val="784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 w:themeFill="accent3" w:themeFillShade="BF"/>
            <w:noWrap/>
            <w:hideMark/>
          </w:tcPr>
          <w:p w14:paraId="6582CEE8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14:paraId="664879AA" w14:textId="77777777" w:rsidR="00957162" w:rsidRPr="00906C44" w:rsidRDefault="004C3D7A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  <w:r w:rsidR="00957162"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/7/</w:t>
            </w:r>
            <w:r w:rsidR="00267539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20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14:paraId="0570515E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eventh S. a. Pentecost   </w:t>
            </w:r>
          </w:p>
          <w:p w14:paraId="40EE381F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聖靈降臨後第七主日（綠）</w:t>
            </w: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  <w:lang w:eastAsia="zh-TW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14:paraId="0DEBE737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Is. 44:6–8</w:t>
            </w:r>
          </w:p>
          <w:p w14:paraId="2E11D650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賽四十四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6-8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14:paraId="7D5790C7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Psalm 119:57–64</w:t>
            </w:r>
          </w:p>
          <w:p w14:paraId="235A1AB4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詩篇一</w:t>
            </w:r>
            <w:r w:rsidR="00000A62">
              <w:rPr>
                <w:rFonts w:ascii="Times New Roman" w:hAnsi="Times New Roman" w:cs="Times New Roman" w:hint="eastAsia"/>
                <w:sz w:val="16"/>
                <w:szCs w:val="16"/>
                <w:lang w:eastAsia="zh-TW"/>
              </w:rPr>
              <w:t>百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一</w:t>
            </w:r>
            <w:r w:rsidR="00000A62">
              <w:rPr>
                <w:rFonts w:ascii="Times New Roman" w:hAnsi="Times New Roman" w:cs="Times New Roman" w:hint="eastAsia"/>
                <w:sz w:val="16"/>
                <w:szCs w:val="16"/>
                <w:lang w:eastAsia="zh-TW"/>
              </w:rPr>
              <w:t>十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九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57-6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14:paraId="52BF4155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Rom. 8:18–27</w:t>
            </w:r>
          </w:p>
          <w:p w14:paraId="0E3A40D5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羅八</w:t>
            </w:r>
            <w:proofErr w:type="gramStart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8</w:t>
            </w:r>
            <w:proofErr w:type="gramEnd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-27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14:paraId="6BD5F4E2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Matt. 13:24–30, 36–43</w:t>
            </w:r>
          </w:p>
          <w:p w14:paraId="0A206336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太十三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24-30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、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36-43</w:t>
            </w:r>
          </w:p>
        </w:tc>
      </w:tr>
      <w:tr w:rsidR="00957162" w:rsidRPr="00906C44" w14:paraId="3125CA69" w14:textId="77777777" w:rsidTr="00AA6C32">
        <w:trPr>
          <w:trHeight w:val="784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 w:themeFill="accent3" w:themeFillShade="BF"/>
            <w:noWrap/>
            <w:hideMark/>
          </w:tcPr>
          <w:p w14:paraId="439AC97E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14:paraId="2430B2FA" w14:textId="77777777" w:rsidR="00957162" w:rsidRPr="00906C44" w:rsidRDefault="004C3D7A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  <w:r w:rsidR="00957162"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/7/</w:t>
            </w:r>
            <w:r w:rsidR="00267539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20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14:paraId="7B4EF03E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Eighth S. a. Pentecost</w:t>
            </w:r>
          </w:p>
          <w:p w14:paraId="1E63690C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聖靈降臨後第八主日（綠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14:paraId="66C1A1D6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eut.7:6–9 </w:t>
            </w:r>
          </w:p>
          <w:p w14:paraId="2D6A7C97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申七</w:t>
            </w:r>
            <w:proofErr w:type="gramStart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6</w:t>
            </w:r>
            <w:proofErr w:type="gramEnd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-9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14:paraId="693A6B45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salm 125 </w:t>
            </w:r>
          </w:p>
          <w:p w14:paraId="01321BAC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詩篇一百二十五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14:paraId="7A5C54A5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Rom. 8:28–39</w:t>
            </w:r>
          </w:p>
          <w:p w14:paraId="432842DE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羅八</w:t>
            </w:r>
            <w:proofErr w:type="gramStart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28</w:t>
            </w:r>
            <w:proofErr w:type="gramEnd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-39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14:paraId="7A9A0680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Matt. 13:44–52</w:t>
            </w:r>
          </w:p>
          <w:p w14:paraId="01F86420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太十三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44-52</w:t>
            </w:r>
          </w:p>
        </w:tc>
      </w:tr>
      <w:tr w:rsidR="00957162" w:rsidRPr="00906C44" w14:paraId="3D4B4E0A" w14:textId="77777777" w:rsidTr="00AA6C32">
        <w:trPr>
          <w:trHeight w:val="784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 w:themeFill="accent3" w:themeFillShade="BF"/>
            <w:noWrap/>
            <w:hideMark/>
          </w:tcPr>
          <w:p w14:paraId="11D2ED20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14:paraId="63DF99F9" w14:textId="77777777" w:rsidR="00957162" w:rsidRPr="00906C44" w:rsidRDefault="004C3D7A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957162"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/8/</w:t>
            </w:r>
            <w:r w:rsidR="00267539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20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14:paraId="1422CBE3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Ninth S. a. Pentecost</w:t>
            </w:r>
          </w:p>
          <w:p w14:paraId="15F4828F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聖靈降臨後第九主日（綠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14:paraId="6041592D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Is. 55:1–5</w:t>
            </w:r>
          </w:p>
          <w:p w14:paraId="4606FA26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賽五十五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-5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14:paraId="14B765BD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Psalm 136:1–9 (23–26)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 xml:space="preserve"> </w:t>
            </w:r>
          </w:p>
          <w:p w14:paraId="5AC6C6A5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詩篇一</w:t>
            </w:r>
            <w:r w:rsidR="00000A62">
              <w:rPr>
                <w:rFonts w:ascii="Times New Roman" w:hAnsi="Times New Roman" w:cs="Times New Roman" w:hint="eastAsia"/>
                <w:sz w:val="16"/>
                <w:szCs w:val="16"/>
                <w:lang w:eastAsia="zh-TW"/>
              </w:rPr>
              <w:t>百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三</w:t>
            </w:r>
            <w:r w:rsidR="00000A62">
              <w:rPr>
                <w:rFonts w:ascii="Times New Roman" w:hAnsi="Times New Roman" w:cs="Times New Roman" w:hint="eastAsia"/>
                <w:sz w:val="16"/>
                <w:szCs w:val="16"/>
                <w:lang w:eastAsia="zh-TW"/>
              </w:rPr>
              <w:t>十</w:t>
            </w:r>
            <w:r w:rsidRPr="00906C44">
              <w:rPr>
                <w:rFonts w:ascii="Times New Roman" w:hAnsi="Times New Roman" w:cs="Times New Roman" w:hint="eastAsia"/>
                <w:sz w:val="16"/>
                <w:szCs w:val="16"/>
                <w:lang w:eastAsia="zh-TW"/>
              </w:rPr>
              <w:t>六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-9(23-26)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14:paraId="16BF909E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Rom. 9:1–5 (6–13)</w:t>
            </w:r>
          </w:p>
          <w:p w14:paraId="4E1BCDB9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羅九</w:t>
            </w:r>
            <w:proofErr w:type="gramStart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</w:t>
            </w:r>
            <w:proofErr w:type="gramEnd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-5</w:t>
            </w:r>
            <w:r w:rsidRPr="00906C44">
              <w:rPr>
                <w:rFonts w:ascii="Times New Roman" w:hAnsi="Times New Roman" w:cs="Times New Roman" w:hint="eastAsia"/>
                <w:sz w:val="16"/>
                <w:szCs w:val="16"/>
                <w:lang w:eastAsia="zh-TW"/>
              </w:rPr>
              <w:t>(6-13)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14:paraId="1BB00142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Matt. 14:13–21</w:t>
            </w:r>
          </w:p>
          <w:p w14:paraId="4A2D0CA7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太十四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3-21</w:t>
            </w:r>
          </w:p>
        </w:tc>
      </w:tr>
      <w:tr w:rsidR="00957162" w:rsidRPr="00906C44" w14:paraId="1BB728BF" w14:textId="77777777" w:rsidTr="00AA6C32">
        <w:trPr>
          <w:trHeight w:val="784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 w:themeFill="accent3" w:themeFillShade="BF"/>
            <w:noWrap/>
            <w:hideMark/>
          </w:tcPr>
          <w:p w14:paraId="0CFDBAA4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14:paraId="7CEDD35B" w14:textId="77777777" w:rsidR="00957162" w:rsidRPr="00906C44" w:rsidRDefault="004C3D7A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 w:rsidR="00957162"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/8/</w:t>
            </w:r>
            <w:r w:rsidR="00267539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20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14:paraId="4AD24996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enth S. a. Pentecost </w:t>
            </w:r>
          </w:p>
          <w:p w14:paraId="005DDF54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聖靈降臨後第十主日（綠）</w:t>
            </w: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  <w:lang w:eastAsia="zh-TW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14:paraId="2C4D5935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Job 38:4–18 </w:t>
            </w:r>
          </w:p>
          <w:p w14:paraId="2E6408DE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proofErr w:type="gramStart"/>
            <w:r w:rsidRPr="00906C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伯</w:t>
            </w:r>
            <w:proofErr w:type="gramEnd"/>
            <w:r w:rsidRPr="00906C44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TW"/>
              </w:rPr>
              <w:t>三十八</w:t>
            </w:r>
            <w:r w:rsidRPr="00906C44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TW"/>
              </w:rPr>
              <w:t>4-18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14:paraId="4EB500DE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Psalm 18:1–9 (7–16)</w:t>
            </w:r>
          </w:p>
          <w:p w14:paraId="10EF24C9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詩篇十八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-9(7-16)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14:paraId="4162E838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om. 10:5–17 </w:t>
            </w:r>
          </w:p>
          <w:p w14:paraId="0A7384D6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羅十</w:t>
            </w:r>
            <w:proofErr w:type="gramStart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5</w:t>
            </w:r>
            <w:proofErr w:type="gramEnd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-17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14:paraId="0CBBCD14" w14:textId="77777777" w:rsidR="00957162" w:rsidRPr="00906C44" w:rsidRDefault="00957162" w:rsidP="009571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Matt. 14:22–33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br/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太十四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22-33</w:t>
            </w:r>
          </w:p>
        </w:tc>
      </w:tr>
      <w:tr w:rsidR="00957162" w:rsidRPr="00906C44" w14:paraId="21AB868A" w14:textId="77777777" w:rsidTr="00AA6C32">
        <w:trPr>
          <w:trHeight w:val="784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 w:themeFill="accent3" w:themeFillShade="BF"/>
            <w:noWrap/>
            <w:hideMark/>
          </w:tcPr>
          <w:p w14:paraId="5CA2EEDE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14:paraId="71B29F6D" w14:textId="77777777" w:rsidR="00957162" w:rsidRPr="00906C44" w:rsidRDefault="004C3D7A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E567C0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  <w:r w:rsidR="00957162"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/8/</w:t>
            </w:r>
            <w:r w:rsidR="00267539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20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14:paraId="6C9AFE33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Eleventh S. a. Pentecost</w:t>
            </w:r>
          </w:p>
          <w:p w14:paraId="1116D00F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聖靈降臨後第十一主日（綠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14:paraId="333887B9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s. 56:1, 6–8 </w:t>
            </w:r>
          </w:p>
          <w:p w14:paraId="1ABB877F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賽五十六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、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6-8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14:paraId="2749CAF6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salm 67 </w:t>
            </w:r>
          </w:p>
          <w:p w14:paraId="54FBFF35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詩六十七篇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14:paraId="627A64CD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Rom. 11:1–2a,13–15, 28–32</w:t>
            </w:r>
          </w:p>
          <w:p w14:paraId="0C79F06E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羅十一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-2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上、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3-15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、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28-32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14:paraId="3D096B47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Matt. 15:21–28</w:t>
            </w:r>
          </w:p>
          <w:p w14:paraId="2D6548ED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太十五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21-28</w:t>
            </w:r>
          </w:p>
        </w:tc>
      </w:tr>
      <w:tr w:rsidR="00957162" w:rsidRPr="00906C44" w14:paraId="0FED7DF6" w14:textId="77777777" w:rsidTr="00AA6C32">
        <w:trPr>
          <w:trHeight w:val="784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 w:themeFill="accent3" w:themeFillShade="BF"/>
            <w:noWrap/>
            <w:hideMark/>
          </w:tcPr>
          <w:p w14:paraId="4C5518D3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14:paraId="77A6356F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4C3D7A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/8/</w:t>
            </w:r>
            <w:r w:rsidR="00267539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20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14:paraId="3E5CDAE9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Twelfth S. a. Pentecost</w:t>
            </w:r>
          </w:p>
          <w:p w14:paraId="0B46F297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聖靈降臨後第十二主日（綠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14:paraId="3BD54B72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Is. 51:1–6</w:t>
            </w:r>
          </w:p>
          <w:p w14:paraId="00BC1DEC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賽五十一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-6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14:paraId="4BD4A17A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Psalm 138</w:t>
            </w:r>
          </w:p>
          <w:p w14:paraId="3743AEBF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詩篇一百三十八篇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14:paraId="3A93AA22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Rom. 11:33—12:8</w:t>
            </w:r>
          </w:p>
          <w:p w14:paraId="4DF29E89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羅十一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33-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十二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8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14:paraId="6FB8D2D8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Matt. 16:13–20</w:t>
            </w:r>
          </w:p>
          <w:p w14:paraId="207DA9F2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太十六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3-20</w:t>
            </w:r>
          </w:p>
        </w:tc>
      </w:tr>
      <w:tr w:rsidR="00957162" w:rsidRPr="00906C44" w14:paraId="283D16A6" w14:textId="77777777" w:rsidTr="00AA6C32">
        <w:trPr>
          <w:trHeight w:val="784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 w:themeFill="accent3" w:themeFillShade="BF"/>
            <w:noWrap/>
            <w:hideMark/>
          </w:tcPr>
          <w:p w14:paraId="25060010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14:paraId="723D3A67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4C3D7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/</w:t>
            </w:r>
            <w:r w:rsidR="004C3D7A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8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/</w:t>
            </w:r>
            <w:r w:rsidR="00267539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20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14:paraId="31F68465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Thirteenth S. a. Pentecost</w:t>
            </w:r>
          </w:p>
          <w:p w14:paraId="5941DDA6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聖靈降臨後第十三主日（綠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14:paraId="4EE103AB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Jer. 15:15–21 </w:t>
            </w:r>
          </w:p>
          <w:p w14:paraId="29569336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906C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耶</w:t>
            </w:r>
            <w:proofErr w:type="gramEnd"/>
            <w:r w:rsidRPr="00906C44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TW"/>
              </w:rPr>
              <w:t>十五</w:t>
            </w:r>
            <w:r w:rsidRPr="00906C44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TW"/>
              </w:rPr>
              <w:t>15-21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14:paraId="795A3B28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salm 26 </w:t>
            </w:r>
          </w:p>
          <w:p w14:paraId="159C64BF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詩篇</w:t>
            </w:r>
            <w:proofErr w:type="gramStart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廿</w:t>
            </w:r>
            <w:proofErr w:type="gramEnd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六篇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14:paraId="2BD1A690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om. 12:9–21 </w:t>
            </w:r>
          </w:p>
          <w:p w14:paraId="24EFBE7A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羅十二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9-21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14:paraId="1C6B11D5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Matt. 16:21–28</w:t>
            </w:r>
          </w:p>
          <w:p w14:paraId="5297E51B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太十六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21-28</w:t>
            </w:r>
          </w:p>
        </w:tc>
      </w:tr>
      <w:tr w:rsidR="00957162" w:rsidRPr="00906C44" w14:paraId="52084DF2" w14:textId="77777777" w:rsidTr="00AA6C32">
        <w:trPr>
          <w:trHeight w:val="784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 w:themeFill="accent3" w:themeFillShade="BF"/>
            <w:noWrap/>
            <w:hideMark/>
          </w:tcPr>
          <w:p w14:paraId="4A9AAFFA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14:paraId="2B5DE336" w14:textId="77777777" w:rsidR="00957162" w:rsidRPr="00906C44" w:rsidRDefault="004C3D7A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  <w:r w:rsidR="00957162"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/9/</w:t>
            </w:r>
            <w:r w:rsidR="00267539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20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14:paraId="4BE25CD8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Fourteenth S. a. Pentecost</w:t>
            </w:r>
          </w:p>
          <w:p w14:paraId="46109639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聖靈降臨後第十四主日（綠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14:paraId="055FD4B0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zek. 33:7–9 </w:t>
            </w:r>
          </w:p>
          <w:p w14:paraId="486F1E75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結</w:t>
            </w:r>
            <w:r w:rsidRPr="00906C44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TW"/>
              </w:rPr>
              <w:t>三十三</w:t>
            </w:r>
            <w:r w:rsidRPr="00906C44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TW"/>
              </w:rPr>
              <w:t>7-9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14:paraId="69F04305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Psalm 32:1–7</w:t>
            </w:r>
          </w:p>
          <w:p w14:paraId="414812D3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詩篇三十二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-7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14:paraId="0506F3BC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Rom. 13:1–10</w:t>
            </w:r>
          </w:p>
          <w:p w14:paraId="76C126EB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羅十三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-10</w:t>
            </w: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14:paraId="6AFF0B57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Matt. 18:1–20</w:t>
            </w:r>
          </w:p>
          <w:p w14:paraId="5563001D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太十八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-20</w:t>
            </w:r>
          </w:p>
        </w:tc>
      </w:tr>
      <w:tr w:rsidR="00957162" w:rsidRPr="00906C44" w14:paraId="78553442" w14:textId="77777777" w:rsidTr="00AA6C32">
        <w:trPr>
          <w:trHeight w:val="784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 w:themeFill="accent3" w:themeFillShade="BF"/>
            <w:noWrap/>
            <w:hideMark/>
          </w:tcPr>
          <w:p w14:paraId="23A32EF5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14:paraId="464D3203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4C3D7A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/9/</w:t>
            </w:r>
            <w:r w:rsidR="00267539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20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14:paraId="1A848219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Fifteenth S. a. Pentecost</w:t>
            </w:r>
          </w:p>
          <w:p w14:paraId="687FA6DC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聖靈降臨後第十五主日（綠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4314574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Gen. 50:15–21</w:t>
            </w:r>
          </w:p>
          <w:p w14:paraId="71422C75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創</w:t>
            </w:r>
            <w:r w:rsidRPr="00906C44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TW"/>
              </w:rPr>
              <w:t>五十</w:t>
            </w:r>
            <w:r w:rsidRPr="00906C44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TW"/>
              </w:rPr>
              <w:t>15-21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2B082FC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Psalm 103:1–12</w:t>
            </w:r>
          </w:p>
          <w:p w14:paraId="189DC867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詩篇一</w:t>
            </w:r>
            <w:proofErr w:type="gramStart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0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三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</w:t>
            </w:r>
            <w:proofErr w:type="gramEnd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-1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14:paraId="781DDC80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Rom. 14:1–12</w:t>
            </w:r>
          </w:p>
          <w:p w14:paraId="2CA10679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羅十四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-12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14:paraId="3882200E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Matt. 18:21–35</w:t>
            </w:r>
          </w:p>
          <w:p w14:paraId="73149997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太十八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21-35</w:t>
            </w:r>
          </w:p>
        </w:tc>
      </w:tr>
      <w:tr w:rsidR="00957162" w:rsidRPr="00906C44" w14:paraId="439B2FC4" w14:textId="77777777" w:rsidTr="00AA6C32">
        <w:trPr>
          <w:trHeight w:val="576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 w:themeFill="accent3" w:themeFillShade="BF"/>
            <w:noWrap/>
            <w:hideMark/>
          </w:tcPr>
          <w:p w14:paraId="77C2B24C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14:paraId="033F043A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4C3D7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/9/</w:t>
            </w:r>
            <w:r w:rsidR="00267539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20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14:paraId="2391C6DD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Sixteenth S. a. Pentecost</w:t>
            </w:r>
          </w:p>
          <w:p w14:paraId="2A86E30E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聖靈降臨後第十六主日（綠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3C1679B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Isa. 55:6–9</w:t>
            </w:r>
          </w:p>
          <w:p w14:paraId="7DB05EC6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賽</w:t>
            </w:r>
            <w:r w:rsidRPr="00906C44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TW"/>
              </w:rPr>
              <w:t>五十五</w:t>
            </w:r>
            <w:r w:rsidRPr="00906C44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TW"/>
              </w:rPr>
              <w:t>6-9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230DE58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Psalm 27:1–9</w:t>
            </w:r>
          </w:p>
          <w:p w14:paraId="57CEBF18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詩篇廿七</w:t>
            </w:r>
            <w:proofErr w:type="gramStart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</w:t>
            </w:r>
            <w:proofErr w:type="gramEnd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-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14:paraId="3185CF91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Phil. 1:12–14,</w:t>
            </w:r>
          </w:p>
          <w:p w14:paraId="7578AAF7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19–30</w:t>
            </w:r>
          </w:p>
          <w:p w14:paraId="3143B5E6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proofErr w:type="gramStart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腓</w:t>
            </w:r>
            <w:proofErr w:type="gramEnd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一</w:t>
            </w:r>
            <w:proofErr w:type="gramStart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2</w:t>
            </w:r>
            <w:proofErr w:type="gramEnd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-14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、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9-30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14:paraId="0DA60F40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Matt. 20:1–16</w:t>
            </w:r>
          </w:p>
          <w:p w14:paraId="36A3C3CC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太二十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-16</w:t>
            </w:r>
          </w:p>
        </w:tc>
      </w:tr>
      <w:tr w:rsidR="00957162" w:rsidRPr="00906C44" w14:paraId="3C4FCD70" w14:textId="77777777" w:rsidTr="00AA6C32">
        <w:trPr>
          <w:trHeight w:val="576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 w:themeFill="accent3" w:themeFillShade="BF"/>
            <w:noWrap/>
            <w:hideMark/>
          </w:tcPr>
          <w:p w14:paraId="3384570F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14:paraId="770CA0A7" w14:textId="77777777" w:rsidR="00957162" w:rsidRPr="00906C44" w:rsidRDefault="004C3D7A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  <w:r w:rsidR="00957162"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9</w:t>
            </w:r>
            <w:r w:rsidR="00957162"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/</w:t>
            </w:r>
            <w:r w:rsidR="00267539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20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14:paraId="3A7C2E70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Seventeenth S. a. Pentecost</w:t>
            </w:r>
          </w:p>
          <w:p w14:paraId="490E5D9F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聖靈降臨後第十七主日（綠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72A7BEC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zek. 18:1–4, </w:t>
            </w:r>
          </w:p>
          <w:p w14:paraId="43E0DA6F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25–32</w:t>
            </w:r>
          </w:p>
          <w:p w14:paraId="2428BC07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結十八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-4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、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25-32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9C21B01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Psalm 25:1–10</w:t>
            </w:r>
          </w:p>
          <w:p w14:paraId="3692D3A0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詩篇廿五</w:t>
            </w:r>
            <w:proofErr w:type="gramStart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</w:t>
            </w:r>
            <w:proofErr w:type="gramEnd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-1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9CD67EF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hil. 2:1–4 </w:t>
            </w:r>
          </w:p>
          <w:p w14:paraId="18190841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(5–13) 14–18</w:t>
            </w:r>
          </w:p>
          <w:p w14:paraId="135E6395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proofErr w:type="gramStart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腓</w:t>
            </w:r>
            <w:proofErr w:type="gramEnd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二</w:t>
            </w:r>
            <w:proofErr w:type="gramStart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</w:t>
            </w:r>
            <w:proofErr w:type="gramEnd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-4</w:t>
            </w:r>
            <w:r w:rsidRPr="00906C44">
              <w:rPr>
                <w:rFonts w:ascii="Times New Roman" w:hAnsi="Times New Roman" w:cs="Times New Roman" w:hint="eastAsia"/>
                <w:sz w:val="16"/>
                <w:szCs w:val="16"/>
                <w:lang w:eastAsia="zh-TW"/>
              </w:rPr>
              <w:t>(5-13)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4-18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14:paraId="271F06EC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att. 21:23–27 </w:t>
            </w:r>
            <w:r w:rsidR="00320917">
              <w:rPr>
                <w:rFonts w:ascii="Times New Roman" w:eastAsia="Times New Roman" w:hAnsi="Times New Roman" w:cs="Times New Roman"/>
                <w:sz w:val="16"/>
                <w:szCs w:val="16"/>
              </w:rPr>
              <w:t>(28-32)</w:t>
            </w:r>
          </w:p>
          <w:p w14:paraId="6C59639F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太二十一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23-27</w:t>
            </w:r>
            <w:r w:rsidR="00320917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 xml:space="preserve"> (28-32)</w:t>
            </w:r>
          </w:p>
        </w:tc>
      </w:tr>
      <w:tr w:rsidR="00957162" w:rsidRPr="00906C44" w14:paraId="7FFD8552" w14:textId="77777777" w:rsidTr="00AA6C32">
        <w:trPr>
          <w:trHeight w:val="576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 w:themeFill="accent3" w:themeFillShade="BF"/>
            <w:noWrap/>
            <w:hideMark/>
          </w:tcPr>
          <w:p w14:paraId="5C891322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14:paraId="11AFEA34" w14:textId="77777777" w:rsidR="00957162" w:rsidRPr="00906C44" w:rsidRDefault="004C3D7A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="00957162"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/10/</w:t>
            </w:r>
            <w:r w:rsidR="00267539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20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14:paraId="24B8811E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Eighteenth S. a. Pentecost</w:t>
            </w:r>
          </w:p>
          <w:p w14:paraId="553E2687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聖靈降臨後第十八主日（綠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C58DF96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Is. 5:1–7</w:t>
            </w:r>
          </w:p>
          <w:p w14:paraId="08864F78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賽五</w:t>
            </w:r>
            <w:proofErr w:type="gramStart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</w:t>
            </w:r>
            <w:proofErr w:type="gramEnd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-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3A35722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Psalm 80:7–19</w:t>
            </w:r>
          </w:p>
          <w:p w14:paraId="4C527118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詩篇八十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7-1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14:paraId="11C972F9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Phil. 3:4b–14</w:t>
            </w:r>
          </w:p>
          <w:p w14:paraId="784C7858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proofErr w:type="gramStart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腓</w:t>
            </w:r>
            <w:proofErr w:type="gramEnd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三</w:t>
            </w:r>
            <w:proofErr w:type="gramStart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4</w:t>
            </w:r>
            <w:proofErr w:type="gramEnd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下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-14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14:paraId="28B1C986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Matt. 21:33–46</w:t>
            </w:r>
          </w:p>
          <w:p w14:paraId="478CCF67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太二十一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33-46</w:t>
            </w:r>
          </w:p>
        </w:tc>
      </w:tr>
      <w:tr w:rsidR="00957162" w:rsidRPr="00906C44" w14:paraId="591DEF61" w14:textId="77777777" w:rsidTr="00AA6C32">
        <w:trPr>
          <w:trHeight w:val="576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 w:themeFill="accent3" w:themeFillShade="BF"/>
            <w:noWrap/>
            <w:hideMark/>
          </w:tcPr>
          <w:p w14:paraId="3BF09200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14:paraId="171DE38B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4C3D7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/10/</w:t>
            </w:r>
            <w:r w:rsidR="00267539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20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14:paraId="70AF014B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Nineteenth S. a. Pentecost</w:t>
            </w:r>
          </w:p>
          <w:p w14:paraId="04D18420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聖靈降臨後第十九主日（綠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4C6660F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s. 25:6–9 </w:t>
            </w:r>
          </w:p>
          <w:p w14:paraId="7A46549E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賽二十五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6-9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729254F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salm 23 </w:t>
            </w:r>
          </w:p>
          <w:p w14:paraId="008947E8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詩篇</w:t>
            </w:r>
            <w:proofErr w:type="gramStart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廿</w:t>
            </w:r>
            <w:proofErr w:type="gramEnd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三篇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14:paraId="2D983AAB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hil. 4:4–13 </w:t>
            </w:r>
          </w:p>
          <w:p w14:paraId="440F6C1E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proofErr w:type="gramStart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腓</w:t>
            </w:r>
            <w:proofErr w:type="gramEnd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四</w:t>
            </w:r>
            <w:proofErr w:type="gramStart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4</w:t>
            </w:r>
            <w:proofErr w:type="gramEnd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-13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14:paraId="1EB39082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Matt. 22:1–14</w:t>
            </w:r>
          </w:p>
          <w:p w14:paraId="69BB7FAD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太二十二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-14</w:t>
            </w:r>
          </w:p>
        </w:tc>
      </w:tr>
      <w:tr w:rsidR="00957162" w:rsidRPr="00906C44" w14:paraId="3A7957A2" w14:textId="77777777" w:rsidTr="00AA6C32">
        <w:trPr>
          <w:trHeight w:val="576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 w:themeFill="accent3" w:themeFillShade="BF"/>
            <w:noWrap/>
            <w:hideMark/>
          </w:tcPr>
          <w:p w14:paraId="6C754CC7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14:paraId="6B0F67C0" w14:textId="77777777" w:rsidR="00957162" w:rsidRPr="00906C44" w:rsidRDefault="004C3D7A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  <w:r w:rsidR="00957162"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/10/</w:t>
            </w:r>
            <w:r w:rsidR="00267539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20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14:paraId="490C1B86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wentieth S. a. Pentecost </w:t>
            </w:r>
          </w:p>
          <w:p w14:paraId="7088B75F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聖靈降臨後第二十主日（綠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7EFB398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Is. 45:1–7</w:t>
            </w:r>
          </w:p>
          <w:p w14:paraId="51C9A044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賽四十五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-7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F162692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Psalm 96:1–9 (10–13)</w:t>
            </w:r>
          </w:p>
          <w:p w14:paraId="4FD28F06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詩篇九十六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-9(10-13)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14:paraId="5BC5A6CE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1 Thess. 1:1–10</w:t>
            </w:r>
          </w:p>
          <w:p w14:paraId="489D0D91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proofErr w:type="gramStart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帖</w:t>
            </w:r>
            <w:proofErr w:type="gramEnd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前一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-10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14:paraId="4C1E609F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Matt. 22:15–22</w:t>
            </w:r>
          </w:p>
          <w:p w14:paraId="446D91A6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太二十二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5-22</w:t>
            </w:r>
          </w:p>
        </w:tc>
      </w:tr>
      <w:tr w:rsidR="00957162" w:rsidRPr="00906C44" w14:paraId="2D0A25AC" w14:textId="77777777" w:rsidTr="00AA6C32">
        <w:trPr>
          <w:trHeight w:val="576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hideMark/>
          </w:tcPr>
          <w:p w14:paraId="5C23C2E2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62F83A8E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925CB5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/10/</w:t>
            </w:r>
            <w:r w:rsidR="00267539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2020</w:t>
            </w: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observed)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hideMark/>
          </w:tcPr>
          <w:p w14:paraId="67EB4D59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eformation </w:t>
            </w:r>
            <w:proofErr w:type="gramStart"/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Day(</w:t>
            </w:r>
            <w:proofErr w:type="gramEnd"/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Oct. 31)</w:t>
            </w:r>
          </w:p>
          <w:p w14:paraId="49034186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教會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zh-TW"/>
              </w:rPr>
              <w:t>復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原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1CF584A1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ev. 14:6–7 </w:t>
            </w:r>
          </w:p>
          <w:p w14:paraId="11EDCAE4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啟</w:t>
            </w:r>
            <w:r w:rsidRPr="00906C44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TW"/>
              </w:rPr>
              <w:t>十四</w:t>
            </w:r>
            <w:r w:rsidRPr="00906C44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TW"/>
              </w:rPr>
              <w:t>6-7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6A8D3B5B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salm 46 </w:t>
            </w:r>
          </w:p>
          <w:p w14:paraId="472B0A8B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詩篇四十六篇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hideMark/>
          </w:tcPr>
          <w:p w14:paraId="59405355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Rom. 3:19–28</w:t>
            </w:r>
          </w:p>
          <w:p w14:paraId="13C9BFBE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羅三</w:t>
            </w:r>
            <w:proofErr w:type="gramStart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9</w:t>
            </w:r>
            <w:proofErr w:type="gramEnd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-28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3DCDAA06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John 8:31–36 </w:t>
            </w:r>
          </w:p>
          <w:p w14:paraId="16008565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約</w:t>
            </w:r>
            <w:r w:rsidRPr="00906C44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TW"/>
              </w:rPr>
              <w:t>八</w:t>
            </w:r>
            <w:proofErr w:type="gramStart"/>
            <w:r w:rsidRPr="00906C44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TW"/>
              </w:rPr>
              <w:t>31</w:t>
            </w:r>
            <w:proofErr w:type="gramEnd"/>
            <w:r w:rsidRPr="00906C44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TW"/>
              </w:rPr>
              <w:t>-36</w:t>
            </w:r>
          </w:p>
        </w:tc>
      </w:tr>
      <w:tr w:rsidR="00957162" w:rsidRPr="00906C44" w14:paraId="0C984BE2" w14:textId="77777777" w:rsidTr="00AA6C32">
        <w:trPr>
          <w:trHeight w:val="576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3F0E0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CC6D3" w14:textId="77777777" w:rsidR="00957162" w:rsidRPr="00906C44" w:rsidRDefault="00647134" w:rsidP="00957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957162"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/11/</w:t>
            </w:r>
            <w:r w:rsidR="00267539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2020</w:t>
            </w:r>
            <w:r w:rsidR="00957162"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45376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ll Saints' </w:t>
            </w:r>
            <w:proofErr w:type="gramStart"/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Day(</w:t>
            </w:r>
            <w:proofErr w:type="gramEnd"/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Nov. 1)</w:t>
            </w:r>
          </w:p>
          <w:p w14:paraId="79B2A24A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諸聖主日（白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8FB93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Rev. 7:(2–8)9–17</w:t>
            </w:r>
          </w:p>
          <w:p w14:paraId="54A818A2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啟七</w:t>
            </w:r>
            <w:r w:rsidRPr="00906C44">
              <w:rPr>
                <w:rFonts w:ascii="Times New Roman" w:hAnsi="Times New Roman" w:cs="Times New Roman" w:hint="eastAsia"/>
                <w:sz w:val="16"/>
                <w:szCs w:val="16"/>
                <w:lang w:eastAsia="zh-TW"/>
              </w:rPr>
              <w:t>(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2-8</w:t>
            </w:r>
            <w:r w:rsidRPr="00906C44">
              <w:rPr>
                <w:rFonts w:ascii="Times New Roman" w:hAnsi="Times New Roman" w:cs="Times New Roman" w:hint="eastAsia"/>
                <w:sz w:val="16"/>
                <w:szCs w:val="16"/>
                <w:lang w:eastAsia="zh-TW"/>
              </w:rPr>
              <w:t>)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9-17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5DDB6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salm 149 </w:t>
            </w:r>
          </w:p>
          <w:p w14:paraId="74D7674E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詩篇一百四十九篇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31386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1 John 3:1–3</w:t>
            </w:r>
          </w:p>
          <w:p w14:paraId="3930BCA5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TW"/>
              </w:rPr>
            </w:pPr>
            <w:proofErr w:type="gramStart"/>
            <w:r w:rsidRPr="00906C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約</w:t>
            </w:r>
            <w:r w:rsidRPr="00906C44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TW"/>
              </w:rPr>
              <w:t>壹三</w:t>
            </w:r>
            <w:r w:rsidRPr="00906C44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TW"/>
              </w:rPr>
              <w:t>1</w:t>
            </w:r>
            <w:proofErr w:type="gramEnd"/>
            <w:r w:rsidRPr="00906C44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TW"/>
              </w:rPr>
              <w:t>-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1CBED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Matt. 5:1–12</w:t>
            </w:r>
          </w:p>
          <w:p w14:paraId="2EB90F9A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太五</w:t>
            </w:r>
            <w:proofErr w:type="gramStart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</w:t>
            </w:r>
            <w:proofErr w:type="gramEnd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-12</w:t>
            </w:r>
          </w:p>
        </w:tc>
      </w:tr>
      <w:tr w:rsidR="00957162" w:rsidRPr="00906C44" w14:paraId="2477202A" w14:textId="77777777" w:rsidTr="00AA6C32">
        <w:trPr>
          <w:trHeight w:val="480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 w:themeFill="accent3" w:themeFillShade="BF"/>
            <w:noWrap/>
            <w:hideMark/>
          </w:tcPr>
          <w:p w14:paraId="49A3D4C6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14:paraId="2D268832" w14:textId="77777777" w:rsidR="00957162" w:rsidRPr="00906C44" w:rsidRDefault="003F5011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="00957162"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/11/</w:t>
            </w:r>
            <w:r w:rsidR="00267539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20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14:paraId="3A43BEF4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Twenty-third</w:t>
            </w:r>
            <w:r>
              <w:rPr>
                <w:rFonts w:asciiTheme="minorEastAsia" w:hAnsiTheme="minorEastAsia" w:cs="Times New Roman" w:hint="eastAsia"/>
                <w:sz w:val="16"/>
                <w:szCs w:val="16"/>
                <w:lang w:eastAsia="zh-TW"/>
              </w:rPr>
              <w:t xml:space="preserve"> </w:t>
            </w: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. a. Pentecost </w:t>
            </w:r>
          </w:p>
          <w:p w14:paraId="540179D8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聖靈降臨後第二十三主日（綠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7AC4030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mos 5:18–24  </w:t>
            </w:r>
          </w:p>
          <w:p w14:paraId="062760C9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摩五</w:t>
            </w:r>
            <w:proofErr w:type="gramStart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8</w:t>
            </w:r>
            <w:proofErr w:type="gramEnd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-2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FB8AF59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Psalm 70</w:t>
            </w:r>
          </w:p>
          <w:p w14:paraId="5B2BC93D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詩篇七十篇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14:paraId="39D4162E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1 Thess. 4:13–18</w:t>
            </w:r>
          </w:p>
          <w:p w14:paraId="1863C791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proofErr w:type="spellStart"/>
            <w:proofErr w:type="gramStart"/>
            <w:r w:rsidRPr="00906C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帖</w:t>
            </w:r>
            <w:proofErr w:type="gramEnd"/>
            <w:r w:rsidRPr="00906C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前</w:t>
            </w:r>
            <w:proofErr w:type="spellEnd"/>
            <w:r w:rsidRPr="00906C44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TW"/>
              </w:rPr>
              <w:t>四</w:t>
            </w:r>
            <w:r w:rsidRPr="00906C44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TW"/>
              </w:rPr>
              <w:t>13-18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14:paraId="46EBCBE2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Matt. 25:1–13</w:t>
            </w:r>
          </w:p>
          <w:p w14:paraId="5EF97E82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太二十五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-13</w:t>
            </w:r>
          </w:p>
        </w:tc>
      </w:tr>
      <w:tr w:rsidR="00957162" w:rsidRPr="00906C44" w14:paraId="1C70A62E" w14:textId="77777777" w:rsidTr="00AA6C32">
        <w:trPr>
          <w:trHeight w:val="300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 w:themeFill="accent3" w:themeFillShade="BF"/>
            <w:noWrap/>
            <w:hideMark/>
          </w:tcPr>
          <w:p w14:paraId="0919A40F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14:paraId="37B77ACA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3F501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/11/</w:t>
            </w:r>
            <w:r w:rsidR="00267539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20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14:paraId="14EE58B9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Twenty-fourth</w:t>
            </w:r>
            <w:r>
              <w:rPr>
                <w:rFonts w:asciiTheme="minorEastAsia" w:hAnsiTheme="minorEastAsia" w:cs="Times New Roman" w:hint="eastAsia"/>
                <w:sz w:val="16"/>
                <w:szCs w:val="16"/>
                <w:lang w:eastAsia="zh-TW"/>
              </w:rPr>
              <w:t xml:space="preserve"> </w:t>
            </w: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S. a. Pentecost</w:t>
            </w:r>
          </w:p>
          <w:p w14:paraId="16CE73AC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聖靈降臨後第二十四主日（綠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9384562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Zeph. 1:7–16</w:t>
            </w:r>
          </w:p>
          <w:p w14:paraId="4ECA8769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番</w:t>
            </w:r>
            <w:r w:rsidRPr="00906C44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TW"/>
              </w:rPr>
              <w:t>一</w:t>
            </w:r>
            <w:proofErr w:type="gramStart"/>
            <w:r w:rsidRPr="00906C44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TW"/>
              </w:rPr>
              <w:t>7</w:t>
            </w:r>
            <w:proofErr w:type="gramEnd"/>
            <w:r w:rsidRPr="00906C44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TW"/>
              </w:rPr>
              <w:t>-16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AB99392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Psalm 90:1–12</w:t>
            </w:r>
          </w:p>
          <w:p w14:paraId="4C5F2C5E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詩篇九十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-1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14:paraId="7A35F44D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1 Thess. 5:1–11</w:t>
            </w:r>
          </w:p>
          <w:p w14:paraId="02EA2C3B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proofErr w:type="spellStart"/>
            <w:proofErr w:type="gramStart"/>
            <w:r w:rsidRPr="00906C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帖</w:t>
            </w:r>
            <w:proofErr w:type="gramEnd"/>
            <w:r w:rsidRPr="00906C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前</w:t>
            </w:r>
            <w:proofErr w:type="spellEnd"/>
            <w:r w:rsidRPr="00906C44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TW"/>
              </w:rPr>
              <w:t>五</w:t>
            </w:r>
            <w:r w:rsidRPr="00906C44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TW"/>
              </w:rPr>
              <w:t>1-11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14:paraId="6CAF8974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Matt. 25:14–30</w:t>
            </w:r>
          </w:p>
          <w:p w14:paraId="253925EC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太二十五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4-30</w:t>
            </w:r>
          </w:p>
        </w:tc>
      </w:tr>
      <w:tr w:rsidR="00957162" w:rsidRPr="00906C44" w14:paraId="65BF4645" w14:textId="77777777" w:rsidTr="003F5011">
        <w:trPr>
          <w:trHeight w:val="480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 w:themeFill="accent3" w:themeFillShade="BF"/>
            <w:noWrap/>
            <w:hideMark/>
          </w:tcPr>
          <w:p w14:paraId="28A3E537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14:paraId="329D32CB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3F501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/11/</w:t>
            </w:r>
            <w:r w:rsidR="00267539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20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14:paraId="53B257FB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Last S. of the Church Year</w:t>
            </w:r>
          </w:p>
          <w:p w14:paraId="7BE627E6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聖靈降臨後最後主日（綠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7959C17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Ezek. 34:11–16, 20–24</w:t>
            </w:r>
          </w:p>
          <w:p w14:paraId="5191E9CF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proofErr w:type="spellStart"/>
            <w:r w:rsidRPr="00906C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結三</w:t>
            </w:r>
            <w:proofErr w:type="spellEnd"/>
            <w:r w:rsidRPr="00906C44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TW"/>
              </w:rPr>
              <w:t>十四</w:t>
            </w:r>
            <w:r w:rsidRPr="00906C44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TW"/>
              </w:rPr>
              <w:t>11-16</w:t>
            </w:r>
            <w:r w:rsidRPr="00906C44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TW"/>
              </w:rPr>
              <w:t>、</w:t>
            </w:r>
            <w:r w:rsidRPr="00906C44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TW"/>
              </w:rPr>
              <w:t>20-2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5C380AA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Psalm 95:1–7a</w:t>
            </w:r>
          </w:p>
          <w:p w14:paraId="182BEB21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詩篇九十五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-7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上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14:paraId="67E7FDA5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I Cor. 15:20–28</w:t>
            </w:r>
          </w:p>
          <w:p w14:paraId="49FA86AC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proofErr w:type="spellStart"/>
            <w:r w:rsidRPr="00906C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林前</w:t>
            </w:r>
            <w:proofErr w:type="spellEnd"/>
            <w:r w:rsidRPr="00906C44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TW"/>
              </w:rPr>
              <w:t>十五</w:t>
            </w:r>
            <w:r w:rsidRPr="00906C44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TW"/>
              </w:rPr>
              <w:t>20-28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14:paraId="2B0D4542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Matt. 25:31–46</w:t>
            </w:r>
          </w:p>
          <w:p w14:paraId="3726C779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太二十五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31-46</w:t>
            </w:r>
          </w:p>
        </w:tc>
      </w:tr>
      <w:tr w:rsidR="00957162" w:rsidRPr="00906C44" w14:paraId="5C7546ED" w14:textId="77777777" w:rsidTr="003F5011">
        <w:trPr>
          <w:trHeight w:val="480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 w:themeFill="text2" w:themeFillTint="99"/>
            <w:noWrap/>
            <w:hideMark/>
          </w:tcPr>
          <w:p w14:paraId="75F7B2AF" w14:textId="77777777" w:rsidR="00957162" w:rsidRPr="00906C44" w:rsidRDefault="00957162" w:rsidP="00957162">
            <w:pPr>
              <w:pStyle w:val="a9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color w:val="FFFFFF" w:themeColor="background1"/>
                <w:sz w:val="16"/>
                <w:szCs w:val="16"/>
              </w:rPr>
            </w:pPr>
            <w:r w:rsidRPr="00906C44">
              <w:rPr>
                <w:rFonts w:ascii="Times New Roman" w:eastAsia="Times New Roman" w:hAnsi="Times New Roman" w:cs="Times New Roman"/>
                <w:b/>
                <w:i w:val="0"/>
                <w:color w:val="FFFFFF" w:themeColor="background1"/>
                <w:sz w:val="16"/>
                <w:szCs w:val="16"/>
              </w:rPr>
              <w:t>ADVEN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D5EF"/>
          </w:tcPr>
          <w:p w14:paraId="3A8ED9D0" w14:textId="77777777" w:rsidR="00957162" w:rsidRPr="00906C44" w:rsidRDefault="003F5011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  <w:r w:rsidR="00957162"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/1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</w:t>
            </w:r>
            <w:r w:rsidR="00957162"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//</w:t>
            </w:r>
            <w:r w:rsidR="00267539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20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D5EF"/>
            <w:noWrap/>
            <w:hideMark/>
          </w:tcPr>
          <w:p w14:paraId="1546CC51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First S. in Advent</w:t>
            </w:r>
          </w:p>
          <w:p w14:paraId="58190B67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proofErr w:type="gramStart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將臨期第一</w:t>
            </w:r>
            <w:proofErr w:type="gramEnd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主日（紫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/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藍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D5EF"/>
          </w:tcPr>
          <w:p w14:paraId="53D74F4D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Is. 64:1–9</w:t>
            </w:r>
          </w:p>
          <w:p w14:paraId="060A117F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賽六十四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-9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D5EF"/>
          </w:tcPr>
          <w:p w14:paraId="4B4DE46B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Psalm 80:1–7</w:t>
            </w:r>
          </w:p>
          <w:p w14:paraId="0640A7F4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詩篇八十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-7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D5EF"/>
            <w:noWrap/>
            <w:hideMark/>
          </w:tcPr>
          <w:p w14:paraId="7977EF43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1 Cor. 1:3–9</w:t>
            </w:r>
          </w:p>
          <w:p w14:paraId="0922E351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proofErr w:type="spellStart"/>
            <w:r w:rsidRPr="00906C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林前</w:t>
            </w:r>
            <w:proofErr w:type="spellEnd"/>
            <w:r w:rsidRPr="00906C44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TW"/>
              </w:rPr>
              <w:t>一</w:t>
            </w:r>
            <w:r w:rsidRPr="00906C44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TW"/>
              </w:rPr>
              <w:t>3-9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D5EF"/>
            <w:hideMark/>
          </w:tcPr>
          <w:p w14:paraId="1A774536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Mark 11:1–10</w:t>
            </w:r>
          </w:p>
          <w:p w14:paraId="6CA6F797" w14:textId="77777777" w:rsidR="00957162" w:rsidRPr="00906C44" w:rsidRDefault="00957162" w:rsidP="0095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可</w:t>
            </w:r>
            <w:r w:rsidRPr="00906C44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TW"/>
              </w:rPr>
              <w:t>十一</w:t>
            </w:r>
            <w:r w:rsidRPr="00906C44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TW"/>
              </w:rPr>
              <w:t>1-10</w:t>
            </w:r>
          </w:p>
        </w:tc>
      </w:tr>
      <w:tr w:rsidR="003F5011" w:rsidRPr="00906C44" w14:paraId="42EAA378" w14:textId="77777777" w:rsidTr="003F5011">
        <w:trPr>
          <w:trHeight w:val="48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 w:themeFill="text2" w:themeFillTint="99"/>
            <w:noWrap/>
          </w:tcPr>
          <w:p w14:paraId="1A2EE1AB" w14:textId="77777777" w:rsidR="003F5011" w:rsidRPr="003F5011" w:rsidRDefault="003F5011" w:rsidP="003F5011">
            <w:pPr>
              <w:pStyle w:val="a9"/>
              <w:spacing w:after="0" w:line="240" w:lineRule="auto"/>
              <w:jc w:val="both"/>
              <w:rPr>
                <w:rFonts w:ascii="PMingLiU" w:eastAsia="PMingLiU" w:hAnsi="PMingLiU" w:cs="PMingLiU"/>
                <w:b/>
                <w:i w:val="0"/>
                <w:color w:val="FFFFFF" w:themeColor="background1"/>
                <w:sz w:val="16"/>
                <w:szCs w:val="16"/>
                <w:lang w:eastAsia="zh-T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D5EF"/>
          </w:tcPr>
          <w:p w14:paraId="1394225C" w14:textId="77777777" w:rsidR="003F5011" w:rsidRPr="00906C44" w:rsidRDefault="003F5011" w:rsidP="003F5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/1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2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//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202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D5EF"/>
            <w:noWrap/>
          </w:tcPr>
          <w:p w14:paraId="34F6D09B" w14:textId="77777777" w:rsidR="008A63C6" w:rsidRDefault="008A63C6" w:rsidP="008A63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econd S. in Advent</w:t>
            </w:r>
          </w:p>
          <w:p w14:paraId="7BAD9216" w14:textId="77777777" w:rsidR="003F5011" w:rsidRPr="00906C44" w:rsidRDefault="003F5011" w:rsidP="003F5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proofErr w:type="gramStart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將臨期第</w:t>
            </w:r>
            <w:r w:rsidR="008A63C6">
              <w:rPr>
                <w:rFonts w:ascii="Times New Roman" w:hAnsi="Times New Roman" w:cs="Times New Roman" w:hint="eastAsia"/>
                <w:sz w:val="16"/>
                <w:szCs w:val="16"/>
                <w:lang w:eastAsia="zh-TW"/>
              </w:rPr>
              <w:t>二</w:t>
            </w:r>
            <w:proofErr w:type="gramEnd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主日（紫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/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藍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D5EF"/>
          </w:tcPr>
          <w:p w14:paraId="4CCA56A5" w14:textId="77777777" w:rsidR="008A63C6" w:rsidRDefault="008A63C6" w:rsidP="003F5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s. 40:1–11</w:t>
            </w:r>
          </w:p>
          <w:p w14:paraId="096ACD23" w14:textId="77777777" w:rsidR="003F5011" w:rsidRPr="00906C44" w:rsidRDefault="008A63C6" w:rsidP="003F5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>
              <w:rPr>
                <w:rFonts w:ascii="PMingLiU" w:eastAsia="PMingLiU" w:cs="PMingLiU" w:hint="eastAsia"/>
                <w:sz w:val="16"/>
                <w:szCs w:val="16"/>
              </w:rPr>
              <w:t>賽四十</w:t>
            </w:r>
            <w:r>
              <w:rPr>
                <w:rFonts w:ascii="PMingLiU" w:eastAsia="PMingLiU" w:cs="PMingLiU"/>
                <w:sz w:val="16"/>
                <w:szCs w:val="16"/>
              </w:rPr>
              <w:t>1-1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D5EF"/>
          </w:tcPr>
          <w:p w14:paraId="614C7F58" w14:textId="77777777" w:rsidR="003F5011" w:rsidRPr="00906C44" w:rsidRDefault="003F5011" w:rsidP="003F5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Psalm 8</w:t>
            </w:r>
            <w:r w:rsidR="008A63C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  <w:p w14:paraId="4EBE45AF" w14:textId="77777777" w:rsidR="003F5011" w:rsidRPr="00906C44" w:rsidRDefault="008A63C6" w:rsidP="003F5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proofErr w:type="spellStart"/>
            <w:r>
              <w:rPr>
                <w:rFonts w:ascii="PMingLiU" w:eastAsia="PMingLiU" w:cs="PMingLiU" w:hint="eastAsia"/>
                <w:sz w:val="16"/>
                <w:szCs w:val="16"/>
              </w:rPr>
              <w:t>詩篇八十五篇</w:t>
            </w:r>
            <w:proofErr w:type="spellEnd"/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D5EF"/>
            <w:noWrap/>
          </w:tcPr>
          <w:p w14:paraId="748427EF" w14:textId="77777777" w:rsidR="008A63C6" w:rsidRDefault="008A63C6" w:rsidP="003F5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Peter 3:8–14</w:t>
            </w:r>
          </w:p>
          <w:p w14:paraId="0CFCE21B" w14:textId="77777777" w:rsidR="003F5011" w:rsidRPr="00906C44" w:rsidRDefault="008A63C6" w:rsidP="003F5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>
              <w:rPr>
                <w:rFonts w:ascii="PMingLiU" w:eastAsia="PMingLiU" w:cs="PMingLiU" w:hint="eastAsia"/>
                <w:sz w:val="16"/>
                <w:szCs w:val="16"/>
              </w:rPr>
              <w:t>彼後三</w:t>
            </w:r>
            <w:r>
              <w:rPr>
                <w:rFonts w:ascii="PMingLiU" w:eastAsia="PMingLiU" w:cs="PMingLiU"/>
                <w:sz w:val="16"/>
                <w:szCs w:val="16"/>
              </w:rPr>
              <w:t>8-1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D5EF"/>
          </w:tcPr>
          <w:p w14:paraId="5C7AD709" w14:textId="77777777" w:rsidR="008A63C6" w:rsidRDefault="008A63C6" w:rsidP="003F5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rk 1:1–8</w:t>
            </w:r>
          </w:p>
          <w:p w14:paraId="6F985B12" w14:textId="77777777" w:rsidR="003F5011" w:rsidRPr="00906C44" w:rsidRDefault="008A63C6" w:rsidP="003F5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>
              <w:rPr>
                <w:rFonts w:ascii="PMingLiU" w:eastAsia="PMingLiU" w:cs="PMingLiU" w:hint="eastAsia"/>
                <w:sz w:val="16"/>
                <w:szCs w:val="16"/>
              </w:rPr>
              <w:t>可一</w:t>
            </w:r>
            <w:r>
              <w:rPr>
                <w:rFonts w:ascii="PMingLiU" w:eastAsia="PMingLiU" w:cs="PMingLiU"/>
                <w:sz w:val="16"/>
                <w:szCs w:val="16"/>
              </w:rPr>
              <w:t>1-8</w:t>
            </w:r>
          </w:p>
        </w:tc>
      </w:tr>
      <w:tr w:rsidR="003F5011" w:rsidRPr="00906C44" w14:paraId="1229A5B3" w14:textId="77777777" w:rsidTr="003F5011">
        <w:trPr>
          <w:trHeight w:val="480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 w:themeFill="text2" w:themeFillTint="99"/>
            <w:noWrap/>
          </w:tcPr>
          <w:p w14:paraId="3E8E1C05" w14:textId="77777777" w:rsidR="003F5011" w:rsidRPr="00906C44" w:rsidRDefault="003F5011" w:rsidP="003F5011">
            <w:pPr>
              <w:pStyle w:val="a9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D5EF"/>
          </w:tcPr>
          <w:p w14:paraId="6CD5B518" w14:textId="77777777" w:rsidR="003F5011" w:rsidRPr="00906C44" w:rsidRDefault="003F5011" w:rsidP="003F5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/1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2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//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20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D5EF"/>
            <w:noWrap/>
          </w:tcPr>
          <w:p w14:paraId="5D914C48" w14:textId="77777777" w:rsidR="008A63C6" w:rsidRDefault="008A63C6" w:rsidP="008A63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hird S. in Advent</w:t>
            </w:r>
          </w:p>
          <w:p w14:paraId="2A285C05" w14:textId="77777777" w:rsidR="003F5011" w:rsidRPr="00906C44" w:rsidRDefault="003F5011" w:rsidP="003F5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proofErr w:type="gramStart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將臨期第</w:t>
            </w:r>
            <w:r w:rsidR="008A63C6">
              <w:rPr>
                <w:rFonts w:ascii="Times New Roman" w:hAnsi="Times New Roman" w:cs="Times New Roman" w:hint="eastAsia"/>
                <w:sz w:val="16"/>
                <w:szCs w:val="16"/>
                <w:lang w:eastAsia="zh-TW"/>
              </w:rPr>
              <w:t>三</w:t>
            </w:r>
            <w:proofErr w:type="gramEnd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主日（紫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/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藍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D5EF"/>
          </w:tcPr>
          <w:p w14:paraId="695EFAF0" w14:textId="77777777" w:rsidR="003F5011" w:rsidRPr="00906C44" w:rsidRDefault="008A63C6" w:rsidP="003F5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s. 61:1–4, 8–11</w:t>
            </w:r>
          </w:p>
          <w:p w14:paraId="7BCDC232" w14:textId="77777777" w:rsidR="003F5011" w:rsidRPr="00906C44" w:rsidRDefault="008A63C6" w:rsidP="003F5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>
              <w:rPr>
                <w:rFonts w:ascii="PMingLiU" w:eastAsia="PMingLiU" w:cs="PMingLiU" w:hint="eastAsia"/>
                <w:sz w:val="16"/>
                <w:szCs w:val="16"/>
              </w:rPr>
              <w:t>賽六十一</w:t>
            </w:r>
            <w:r>
              <w:rPr>
                <w:rFonts w:ascii="PMingLiU" w:eastAsia="PMingLiU" w:cs="PMingLiU"/>
                <w:sz w:val="16"/>
                <w:szCs w:val="16"/>
              </w:rPr>
              <w:t>1-4</w:t>
            </w:r>
            <w:r>
              <w:rPr>
                <w:rFonts w:ascii="PMingLiU" w:eastAsia="PMingLiU" w:cs="PMingLiU" w:hint="eastAsia"/>
                <w:sz w:val="16"/>
                <w:szCs w:val="16"/>
              </w:rPr>
              <w:t>、</w:t>
            </w:r>
            <w:r>
              <w:rPr>
                <w:rFonts w:ascii="PMingLiU" w:eastAsia="PMingLiU" w:cs="PMingLiU"/>
                <w:sz w:val="16"/>
                <w:szCs w:val="16"/>
              </w:rPr>
              <w:t>8-11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D5EF"/>
          </w:tcPr>
          <w:p w14:paraId="1F9FDF6B" w14:textId="77777777" w:rsidR="003F5011" w:rsidRPr="00906C44" w:rsidRDefault="003F5011" w:rsidP="003F5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salm </w:t>
            </w:r>
            <w:r w:rsidR="008A63C6">
              <w:rPr>
                <w:rFonts w:ascii="Times New Roman" w:eastAsia="Times New Roman" w:hAnsi="Times New Roman" w:cs="Times New Roman"/>
                <w:sz w:val="16"/>
                <w:szCs w:val="16"/>
              </w:rPr>
              <w:t>126</w:t>
            </w:r>
          </w:p>
          <w:p w14:paraId="534ACB09" w14:textId="77777777" w:rsidR="003F5011" w:rsidRPr="008A63C6" w:rsidRDefault="008A63C6" w:rsidP="008A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MingLiU" w:eastAsia="PMingLiU" w:cs="PMingLiU"/>
                <w:sz w:val="16"/>
                <w:szCs w:val="16"/>
              </w:rPr>
            </w:pPr>
            <w:proofErr w:type="spellStart"/>
            <w:r>
              <w:rPr>
                <w:rFonts w:ascii="PMingLiU" w:eastAsia="PMingLiU" w:cs="PMingLiU" w:hint="eastAsia"/>
                <w:sz w:val="16"/>
                <w:szCs w:val="16"/>
              </w:rPr>
              <w:t>詩篇一百二十六篇</w:t>
            </w:r>
            <w:proofErr w:type="spellEnd"/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D5EF"/>
            <w:noWrap/>
          </w:tcPr>
          <w:p w14:paraId="775BF6D3" w14:textId="77777777" w:rsidR="008A63C6" w:rsidRDefault="008A63C6" w:rsidP="008A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Thess. 5:16–24</w:t>
            </w:r>
          </w:p>
          <w:p w14:paraId="1E1905B3" w14:textId="77777777" w:rsidR="003F5011" w:rsidRPr="00906C44" w:rsidRDefault="008A63C6" w:rsidP="008A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PMingLiU" w:eastAsia="PMingLiU" w:cs="PMingLiU" w:hint="eastAsia"/>
                <w:sz w:val="16"/>
                <w:szCs w:val="16"/>
              </w:rPr>
              <w:t>帖前五</w:t>
            </w:r>
            <w:r>
              <w:rPr>
                <w:rFonts w:ascii="PMingLiU" w:eastAsia="PMingLiU" w:cs="PMingLiU"/>
                <w:sz w:val="16"/>
                <w:szCs w:val="16"/>
              </w:rPr>
              <w:t>16-24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D5EF"/>
          </w:tcPr>
          <w:p w14:paraId="40FC600C" w14:textId="77777777" w:rsidR="008A63C6" w:rsidRDefault="008A63C6" w:rsidP="008A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ohn 1:6–8, 19–28</w:t>
            </w:r>
          </w:p>
          <w:p w14:paraId="2CFD72CB" w14:textId="77777777" w:rsidR="003F5011" w:rsidRPr="00906C44" w:rsidRDefault="008A63C6" w:rsidP="008A63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>
              <w:rPr>
                <w:rFonts w:ascii="PMingLiU" w:eastAsia="PMingLiU" w:cs="PMingLiU" w:hint="eastAsia"/>
                <w:sz w:val="16"/>
                <w:szCs w:val="16"/>
              </w:rPr>
              <w:t>約一</w:t>
            </w:r>
            <w:r>
              <w:rPr>
                <w:rFonts w:ascii="PMingLiU" w:eastAsia="PMingLiU" w:cs="PMingLiU"/>
                <w:sz w:val="16"/>
                <w:szCs w:val="16"/>
              </w:rPr>
              <w:t>6-8</w:t>
            </w:r>
            <w:r>
              <w:rPr>
                <w:rFonts w:ascii="PMingLiU" w:eastAsia="PMingLiU" w:cs="PMingLiU" w:hint="eastAsia"/>
                <w:sz w:val="16"/>
                <w:szCs w:val="16"/>
              </w:rPr>
              <w:t>、</w:t>
            </w:r>
            <w:r>
              <w:rPr>
                <w:rFonts w:ascii="PMingLiU" w:eastAsia="PMingLiU" w:cs="PMingLiU"/>
                <w:sz w:val="16"/>
                <w:szCs w:val="16"/>
              </w:rPr>
              <w:t>19-28</w:t>
            </w:r>
          </w:p>
        </w:tc>
      </w:tr>
      <w:tr w:rsidR="003F5011" w:rsidRPr="00906C44" w14:paraId="39AC9216" w14:textId="77777777" w:rsidTr="003F5011">
        <w:trPr>
          <w:trHeight w:val="480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 w:themeFill="text2" w:themeFillTint="99"/>
            <w:noWrap/>
          </w:tcPr>
          <w:p w14:paraId="62C6703C" w14:textId="77777777" w:rsidR="003F5011" w:rsidRPr="00906C44" w:rsidRDefault="003F5011" w:rsidP="003F5011">
            <w:pPr>
              <w:pStyle w:val="a9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D5EF"/>
          </w:tcPr>
          <w:p w14:paraId="71CC8E14" w14:textId="77777777" w:rsidR="003F5011" w:rsidRPr="00906C44" w:rsidRDefault="003F5011" w:rsidP="003F5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/1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2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//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20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D5EF"/>
            <w:noWrap/>
          </w:tcPr>
          <w:p w14:paraId="4F737EC4" w14:textId="77777777" w:rsidR="008A63C6" w:rsidRDefault="008A63C6" w:rsidP="003F5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ourth S. in Advent</w:t>
            </w:r>
          </w:p>
          <w:p w14:paraId="1CD2F574" w14:textId="77777777" w:rsidR="003F5011" w:rsidRPr="00906C44" w:rsidRDefault="003F5011" w:rsidP="003F5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proofErr w:type="gramStart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將臨期第</w:t>
            </w:r>
            <w:r w:rsidR="008A63C6">
              <w:rPr>
                <w:rFonts w:ascii="Times New Roman" w:hAnsi="Times New Roman" w:cs="Times New Roman" w:hint="eastAsia"/>
                <w:sz w:val="16"/>
                <w:szCs w:val="16"/>
                <w:lang w:eastAsia="zh-TW"/>
              </w:rPr>
              <w:t>四</w:t>
            </w:r>
            <w:proofErr w:type="gramEnd"/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主日（紫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/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藍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D5EF"/>
          </w:tcPr>
          <w:p w14:paraId="641F2B38" w14:textId="77777777" w:rsidR="008A63C6" w:rsidRDefault="008A63C6" w:rsidP="003F5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Sam. 7:1–11, 16</w:t>
            </w:r>
          </w:p>
          <w:p w14:paraId="1AC9F982" w14:textId="77777777" w:rsidR="003F5011" w:rsidRPr="00906C44" w:rsidRDefault="008A63C6" w:rsidP="003F5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>
              <w:rPr>
                <w:rFonts w:ascii="PMingLiU" w:eastAsia="PMingLiU" w:cs="PMingLiU" w:hint="eastAsia"/>
                <w:sz w:val="16"/>
                <w:szCs w:val="16"/>
              </w:rPr>
              <w:t>撒下七</w:t>
            </w:r>
            <w:r>
              <w:rPr>
                <w:rFonts w:ascii="PMingLiU" w:eastAsia="PMingLiU" w:cs="PMingLiU"/>
                <w:sz w:val="16"/>
                <w:szCs w:val="16"/>
              </w:rPr>
              <w:t>1-11</w:t>
            </w:r>
            <w:r>
              <w:rPr>
                <w:rFonts w:ascii="PMingLiU" w:eastAsia="PMingLiU" w:cs="PMingLiU" w:hint="eastAsia"/>
                <w:sz w:val="16"/>
                <w:szCs w:val="16"/>
              </w:rPr>
              <w:t>、</w:t>
            </w:r>
            <w:r>
              <w:rPr>
                <w:rFonts w:ascii="PMingLiU" w:eastAsia="PMingLiU" w:cs="PMingLiU"/>
                <w:sz w:val="16"/>
                <w:szCs w:val="16"/>
              </w:rPr>
              <w:t>16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D5EF"/>
          </w:tcPr>
          <w:p w14:paraId="5175B4DC" w14:textId="77777777" w:rsidR="003F5011" w:rsidRPr="00906C44" w:rsidRDefault="003F5011" w:rsidP="003F5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salm </w:t>
            </w:r>
            <w:r w:rsidR="008A63C6">
              <w:rPr>
                <w:rFonts w:ascii="Times New Roman" w:hAnsi="Times New Roman" w:cs="Times New Roman"/>
                <w:sz w:val="16"/>
                <w:szCs w:val="16"/>
              </w:rPr>
              <w:t>89:1–5</w:t>
            </w:r>
            <w:r w:rsidR="00320917">
              <w:rPr>
                <w:rFonts w:ascii="Times New Roman" w:hAnsi="Times New Roman" w:cs="Times New Roman"/>
                <w:sz w:val="16"/>
                <w:szCs w:val="16"/>
              </w:rPr>
              <w:t xml:space="preserve"> (19-29)</w:t>
            </w:r>
          </w:p>
          <w:p w14:paraId="2BA84473" w14:textId="77777777" w:rsidR="003F5011" w:rsidRPr="00906C44" w:rsidRDefault="008A63C6" w:rsidP="003F5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>
              <w:rPr>
                <w:rFonts w:ascii="PMingLiU" w:eastAsia="PMingLiU" w:cs="PMingLiU" w:hint="eastAsia"/>
                <w:sz w:val="16"/>
                <w:szCs w:val="16"/>
              </w:rPr>
              <w:t>詩篇八十九</w:t>
            </w:r>
            <w:r>
              <w:rPr>
                <w:rFonts w:ascii="PMingLiU" w:eastAsia="PMingLiU" w:cs="PMingLiU"/>
                <w:sz w:val="16"/>
                <w:szCs w:val="16"/>
              </w:rPr>
              <w:t>1-5</w:t>
            </w:r>
            <w:r w:rsidR="00320917">
              <w:rPr>
                <w:rFonts w:ascii="PMingLiU" w:eastAsia="PMingLiU" w:cs="PMingLiU"/>
                <w:sz w:val="16"/>
                <w:szCs w:val="16"/>
              </w:rPr>
              <w:t xml:space="preserve"> (19-29)</w:t>
            </w:r>
            <w:bookmarkStart w:id="0" w:name="_GoBack"/>
            <w:bookmarkEnd w:id="0"/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D5EF"/>
            <w:noWrap/>
          </w:tcPr>
          <w:p w14:paraId="7156B229" w14:textId="77777777" w:rsidR="008A63C6" w:rsidRDefault="008A63C6" w:rsidP="003F5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om. 16:25–27</w:t>
            </w:r>
          </w:p>
          <w:p w14:paraId="25FDCC8D" w14:textId="77777777" w:rsidR="003F5011" w:rsidRPr="00906C44" w:rsidRDefault="008A63C6" w:rsidP="003F5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>
              <w:rPr>
                <w:rFonts w:ascii="PMingLiU" w:eastAsia="PMingLiU" w:cs="PMingLiU" w:hint="eastAsia"/>
                <w:sz w:val="16"/>
                <w:szCs w:val="16"/>
              </w:rPr>
              <w:t>羅十六</w:t>
            </w:r>
            <w:r>
              <w:rPr>
                <w:rFonts w:ascii="PMingLiU" w:eastAsia="PMingLiU" w:cs="PMingLiU"/>
                <w:sz w:val="16"/>
                <w:szCs w:val="16"/>
              </w:rPr>
              <w:t>25-27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D5EF"/>
          </w:tcPr>
          <w:p w14:paraId="149D083B" w14:textId="77777777" w:rsidR="008A63C6" w:rsidRDefault="008A63C6" w:rsidP="003F5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uke 1:26–38</w:t>
            </w:r>
          </w:p>
          <w:p w14:paraId="67516C17" w14:textId="77777777" w:rsidR="003F5011" w:rsidRPr="00906C44" w:rsidRDefault="008A63C6" w:rsidP="003F5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>
              <w:rPr>
                <w:rFonts w:ascii="PMingLiU" w:eastAsia="PMingLiU" w:cs="PMingLiU" w:hint="eastAsia"/>
                <w:sz w:val="16"/>
                <w:szCs w:val="16"/>
              </w:rPr>
              <w:t>路一</w:t>
            </w:r>
            <w:r>
              <w:rPr>
                <w:rFonts w:ascii="PMingLiU" w:eastAsia="PMingLiU" w:cs="PMingLiU"/>
                <w:sz w:val="16"/>
                <w:szCs w:val="16"/>
              </w:rPr>
              <w:t>26-38</w:t>
            </w:r>
          </w:p>
        </w:tc>
      </w:tr>
      <w:tr w:rsidR="003F5011" w:rsidRPr="00906C44" w14:paraId="244E57DA" w14:textId="77777777" w:rsidTr="008A63C6">
        <w:trPr>
          <w:trHeight w:val="480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6D26C4" w14:textId="77777777" w:rsidR="003F5011" w:rsidRPr="00906C44" w:rsidRDefault="003F5011" w:rsidP="003F5011">
            <w:pPr>
              <w:pStyle w:val="a9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74FFB2" w14:textId="77777777" w:rsidR="003F5011" w:rsidRPr="00906C44" w:rsidRDefault="003F5011" w:rsidP="003F5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/1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2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//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20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824F58" w14:textId="77777777" w:rsidR="008A63C6" w:rsidRDefault="008A63C6" w:rsidP="003F5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rst S. after Christmas</w:t>
            </w:r>
          </w:p>
          <w:p w14:paraId="5B2AAA39" w14:textId="77777777" w:rsidR="003F5011" w:rsidRPr="00906C44" w:rsidRDefault="008A63C6" w:rsidP="003F5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>
              <w:rPr>
                <w:rFonts w:ascii="PMingLiU" w:eastAsia="PMingLiU" w:cs="PMingLiU" w:hint="eastAsia"/>
                <w:sz w:val="16"/>
                <w:szCs w:val="16"/>
                <w:lang w:eastAsia="zh-TW"/>
              </w:rPr>
              <w:t>聖誕後第一主日（白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D142F2" w14:textId="77777777" w:rsidR="008A63C6" w:rsidRDefault="008A63C6" w:rsidP="003F5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s. 61:10—62:3</w:t>
            </w:r>
          </w:p>
          <w:p w14:paraId="0D020985" w14:textId="77777777" w:rsidR="003F5011" w:rsidRPr="00906C44" w:rsidRDefault="008A63C6" w:rsidP="003F5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>
              <w:rPr>
                <w:rFonts w:ascii="PMingLiU" w:eastAsia="PMingLiU" w:cs="PMingLiU" w:hint="eastAsia"/>
                <w:sz w:val="16"/>
                <w:szCs w:val="16"/>
              </w:rPr>
              <w:t>賽六十一</w:t>
            </w:r>
            <w:r>
              <w:rPr>
                <w:rFonts w:ascii="PMingLiU" w:eastAsia="PMingLiU" w:cs="PMingLiU"/>
                <w:sz w:val="16"/>
                <w:szCs w:val="16"/>
              </w:rPr>
              <w:t>10-</w:t>
            </w:r>
            <w:r>
              <w:rPr>
                <w:rFonts w:ascii="PMingLiU" w:eastAsia="PMingLiU" w:cs="PMingLiU" w:hint="eastAsia"/>
                <w:sz w:val="16"/>
                <w:szCs w:val="16"/>
              </w:rPr>
              <w:t>六十二</w:t>
            </w:r>
            <w:r>
              <w:rPr>
                <w:rFonts w:ascii="PMingLiU" w:eastAsia="PMingLiU" w:cs="PMingLiU"/>
                <w:sz w:val="16"/>
                <w:szCs w:val="16"/>
              </w:rPr>
              <w:t>3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33F15C" w14:textId="77777777" w:rsidR="003F5011" w:rsidRPr="00906C44" w:rsidRDefault="003F5011" w:rsidP="003F5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salm </w:t>
            </w:r>
            <w:r w:rsidR="008A63C6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  <w:p w14:paraId="3DBF192F" w14:textId="77777777" w:rsidR="003F5011" w:rsidRPr="008A63C6" w:rsidRDefault="008A63C6" w:rsidP="008A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MingLiU" w:eastAsia="PMingLiU" w:cs="PMingLiU"/>
                <w:sz w:val="16"/>
                <w:szCs w:val="16"/>
              </w:rPr>
            </w:pPr>
            <w:proofErr w:type="spellStart"/>
            <w:r>
              <w:rPr>
                <w:rFonts w:ascii="PMingLiU" w:eastAsia="PMingLiU" w:cs="PMingLiU" w:hint="eastAsia"/>
                <w:sz w:val="16"/>
                <w:szCs w:val="16"/>
              </w:rPr>
              <w:t>詩篇一百一十一篇</w:t>
            </w:r>
            <w:proofErr w:type="spellEnd"/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35F3D8" w14:textId="77777777" w:rsidR="008A63C6" w:rsidRDefault="008A63C6" w:rsidP="003F5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al. 4:4–7</w:t>
            </w:r>
          </w:p>
          <w:p w14:paraId="1BD88228" w14:textId="77777777" w:rsidR="003F5011" w:rsidRPr="00906C44" w:rsidRDefault="008A63C6" w:rsidP="003F5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>
              <w:rPr>
                <w:rFonts w:ascii="PMingLiU" w:eastAsia="PMingLiU" w:cs="PMingLiU" w:hint="eastAsia"/>
                <w:sz w:val="16"/>
                <w:szCs w:val="16"/>
              </w:rPr>
              <w:t>加四</w:t>
            </w:r>
            <w:r>
              <w:rPr>
                <w:rFonts w:ascii="PMingLiU" w:eastAsia="PMingLiU" w:cs="PMingLiU"/>
                <w:sz w:val="16"/>
                <w:szCs w:val="16"/>
              </w:rPr>
              <w:t>4-7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060675" w14:textId="77777777" w:rsidR="008A63C6" w:rsidRDefault="008A63C6" w:rsidP="003F5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uke 2:22–40</w:t>
            </w:r>
          </w:p>
          <w:p w14:paraId="6E328CBE" w14:textId="77777777" w:rsidR="003F5011" w:rsidRPr="00906C44" w:rsidRDefault="008A63C6" w:rsidP="003F5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>
              <w:rPr>
                <w:rFonts w:ascii="PMingLiU" w:eastAsia="PMingLiU" w:cs="PMingLiU" w:hint="eastAsia"/>
                <w:sz w:val="16"/>
                <w:szCs w:val="16"/>
              </w:rPr>
              <w:t>路二</w:t>
            </w:r>
            <w:r>
              <w:rPr>
                <w:rFonts w:ascii="PMingLiU" w:eastAsia="PMingLiU" w:cs="PMingLiU"/>
                <w:sz w:val="16"/>
                <w:szCs w:val="16"/>
              </w:rPr>
              <w:t>22-40</w:t>
            </w:r>
          </w:p>
        </w:tc>
      </w:tr>
    </w:tbl>
    <w:p w14:paraId="6C8CFF5D" w14:textId="77777777" w:rsidR="005568B2" w:rsidRPr="00DD210E" w:rsidRDefault="005568B2" w:rsidP="005D2858">
      <w:pPr>
        <w:rPr>
          <w:rFonts w:ascii="Times New Roman" w:hAnsi="Times New Roman" w:cs="Times New Roman"/>
          <w:sz w:val="16"/>
          <w:szCs w:val="16"/>
        </w:rPr>
      </w:pPr>
    </w:p>
    <w:sectPr w:rsidR="005568B2" w:rsidRPr="00DD210E" w:rsidSect="005D2858">
      <w:headerReference w:type="default" r:id="rId7"/>
      <w:footerReference w:type="default" r:id="rId8"/>
      <w:pgSz w:w="15840" w:h="12240" w:orient="landscape"/>
      <w:pgMar w:top="993" w:right="1276" w:bottom="426" w:left="720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BF48A" w14:textId="77777777" w:rsidR="00712578" w:rsidRDefault="00712578" w:rsidP="00002F5A">
      <w:pPr>
        <w:spacing w:after="0" w:line="240" w:lineRule="auto"/>
      </w:pPr>
      <w:r>
        <w:separator/>
      </w:r>
    </w:p>
  </w:endnote>
  <w:endnote w:type="continuationSeparator" w:id="0">
    <w:p w14:paraId="352BEFBE" w14:textId="77777777" w:rsidR="00712578" w:rsidRDefault="00712578" w:rsidP="00002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53BFF" w14:textId="77777777" w:rsidR="007E18DB" w:rsidRDefault="007E18DB" w:rsidP="007D0F46">
    <w:pPr>
      <w:pStyle w:val="a5"/>
      <w:tabs>
        <w:tab w:val="clear" w:pos="9360"/>
        <w:tab w:val="left" w:pos="12960"/>
      </w:tabs>
    </w:pPr>
  </w:p>
  <w:p w14:paraId="3E6B9BB9" w14:textId="77777777" w:rsidR="007E18DB" w:rsidRDefault="007E18D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400C4" w14:textId="77777777" w:rsidR="00712578" w:rsidRDefault="00712578" w:rsidP="00002F5A">
      <w:pPr>
        <w:spacing w:after="0" w:line="240" w:lineRule="auto"/>
      </w:pPr>
      <w:r>
        <w:separator/>
      </w:r>
    </w:p>
  </w:footnote>
  <w:footnote w:type="continuationSeparator" w:id="0">
    <w:p w14:paraId="77AFFBD0" w14:textId="77777777" w:rsidR="00712578" w:rsidRDefault="00712578" w:rsidP="00002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9388E" w14:textId="77777777" w:rsidR="007E18DB" w:rsidRPr="001E55BD" w:rsidRDefault="007E18DB" w:rsidP="006205BD">
    <w:pPr>
      <w:pStyle w:val="a3"/>
      <w:tabs>
        <w:tab w:val="clear" w:pos="9360"/>
        <w:tab w:val="right" w:pos="9781"/>
      </w:tabs>
      <w:jc w:val="center"/>
      <w:rPr>
        <w:rFonts w:ascii="Arial" w:hAnsi="Arial" w:cs="Arial"/>
        <w:b/>
        <w:color w:val="4F81BD" w:themeColor="accent1"/>
        <w:sz w:val="32"/>
        <w:szCs w:val="32"/>
      </w:rPr>
    </w:pPr>
    <w:proofErr w:type="spellStart"/>
    <w:r w:rsidRPr="005F65F5">
      <w:rPr>
        <w:rFonts w:ascii="Arial" w:hAnsi="Arial" w:cs="Arial"/>
        <w:b/>
        <w:color w:val="4F81BD" w:themeColor="accent1"/>
        <w:sz w:val="32"/>
        <w:szCs w:val="32"/>
      </w:rPr>
      <w:t>教會年三代經文</w:t>
    </w:r>
    <w:proofErr w:type="spellEnd"/>
    <w:r w:rsidRPr="005F65F5">
      <w:rPr>
        <w:rFonts w:ascii="Arial" w:hAnsi="Arial" w:cs="Arial"/>
        <w:b/>
        <w:color w:val="4F81BD" w:themeColor="accent1"/>
        <w:sz w:val="32"/>
        <w:szCs w:val="32"/>
      </w:rPr>
      <w:t xml:space="preserve"> </w:t>
    </w:r>
    <w:proofErr w:type="gramStart"/>
    <w:r>
      <w:rPr>
        <w:rFonts w:ascii="Arial" w:hAnsi="Arial" w:cs="Arial"/>
        <w:b/>
        <w:color w:val="4F81BD" w:themeColor="accent1"/>
        <w:sz w:val="32"/>
        <w:szCs w:val="32"/>
      </w:rPr>
      <w:t>–</w:t>
    </w:r>
    <w:proofErr w:type="gramEnd"/>
    <w:r w:rsidRPr="005F65F5">
      <w:rPr>
        <w:rFonts w:ascii="Arial" w:hAnsi="Arial" w:cs="Arial"/>
        <w:b/>
        <w:color w:val="4F81BD" w:themeColor="accent1"/>
        <w:sz w:val="32"/>
        <w:szCs w:val="32"/>
      </w:rPr>
      <w:t xml:space="preserve"> </w:t>
    </w:r>
    <w:proofErr w:type="gramStart"/>
    <w:r>
      <w:rPr>
        <w:rFonts w:ascii="Arial" w:hAnsi="Arial" w:cs="Arial" w:hint="eastAsia"/>
        <w:b/>
        <w:color w:val="4F81BD" w:themeColor="accent1"/>
        <w:sz w:val="32"/>
        <w:szCs w:val="32"/>
        <w:lang w:eastAsia="zh-TW"/>
      </w:rPr>
      <w:t>甲</w:t>
    </w:r>
    <w:r w:rsidRPr="005F65F5">
      <w:rPr>
        <w:rFonts w:ascii="Arial" w:hAnsi="Arial" w:cs="Arial"/>
        <w:b/>
        <w:color w:val="4F81BD" w:themeColor="accent1"/>
        <w:sz w:val="32"/>
        <w:szCs w:val="32"/>
      </w:rPr>
      <w:t>年</w:t>
    </w:r>
    <w:proofErr w:type="gramEnd"/>
    <w:r>
      <w:rPr>
        <w:rFonts w:ascii="Arial" w:hAnsi="Arial" w:cs="Arial" w:hint="eastAsia"/>
        <w:b/>
        <w:color w:val="4F81BD" w:themeColor="accent1"/>
        <w:sz w:val="32"/>
        <w:szCs w:val="32"/>
        <w:lang w:eastAsia="zh-TW"/>
      </w:rPr>
      <w:t>（</w:t>
    </w:r>
    <w:r w:rsidRPr="001E55BD">
      <w:rPr>
        <w:rFonts w:ascii="Arial" w:hAnsi="Arial" w:cs="Arial"/>
        <w:b/>
        <w:color w:val="4F81BD" w:themeColor="accent1"/>
        <w:sz w:val="32"/>
        <w:szCs w:val="32"/>
      </w:rPr>
      <w:t>Church Year Calendar</w:t>
    </w:r>
    <w:proofErr w:type="gramStart"/>
    <w:r w:rsidRPr="001E55BD">
      <w:rPr>
        <w:rFonts w:ascii="Arial" w:hAnsi="Arial" w:cs="Arial"/>
        <w:b/>
        <w:color w:val="4F81BD" w:themeColor="accent1"/>
        <w:sz w:val="32"/>
        <w:szCs w:val="32"/>
      </w:rPr>
      <w:t>—</w:t>
    </w:r>
    <w:proofErr w:type="gramEnd"/>
    <w:r w:rsidRPr="001E55BD">
      <w:rPr>
        <w:rFonts w:ascii="Arial" w:hAnsi="Arial" w:cs="Arial"/>
        <w:b/>
        <w:color w:val="4F81BD" w:themeColor="accent1"/>
        <w:sz w:val="32"/>
        <w:szCs w:val="32"/>
      </w:rPr>
      <w:t>Series A</w:t>
    </w:r>
    <w:r>
      <w:rPr>
        <w:rFonts w:ascii="Arial" w:hAnsi="Arial" w:cs="Arial" w:hint="eastAsia"/>
        <w:b/>
        <w:color w:val="4F81BD" w:themeColor="accent1"/>
        <w:sz w:val="32"/>
        <w:szCs w:val="32"/>
        <w:lang w:eastAsia="zh-TW"/>
      </w:rPr>
      <w:t>）</w:t>
    </w:r>
    <w:r w:rsidRPr="005F65F5">
      <w:t xml:space="preserve"> </w:t>
    </w:r>
  </w:p>
  <w:p w14:paraId="28CB535D" w14:textId="77777777" w:rsidR="007E18DB" w:rsidRPr="001E55BD" w:rsidRDefault="007E18DB" w:rsidP="005568B2">
    <w:pPr>
      <w:pStyle w:val="a3"/>
      <w:jc w:val="center"/>
      <w:rPr>
        <w:rFonts w:ascii="Arial" w:hAnsi="Arial" w:cs="Arial"/>
        <w:b/>
        <w:color w:val="4F81BD" w:themeColor="accent1"/>
        <w:sz w:val="24"/>
        <w:szCs w:val="24"/>
      </w:rPr>
    </w:pPr>
    <w:r>
      <w:rPr>
        <w:rFonts w:ascii="Arial" w:hAnsi="Arial" w:cs="Arial"/>
        <w:b/>
        <w:color w:val="4F81BD" w:themeColor="accent1"/>
        <w:sz w:val="24"/>
        <w:szCs w:val="24"/>
      </w:rPr>
      <w:t>1</w:t>
    </w:r>
    <w:r>
      <w:rPr>
        <w:rFonts w:ascii="Arial" w:hAnsi="Arial" w:cs="Arial" w:hint="eastAsia"/>
        <w:b/>
        <w:color w:val="4F81BD" w:themeColor="accent1"/>
        <w:sz w:val="24"/>
        <w:szCs w:val="24"/>
        <w:lang w:eastAsia="zh-TW"/>
      </w:rPr>
      <w:t>/1</w:t>
    </w:r>
    <w:r>
      <w:rPr>
        <w:rFonts w:ascii="Arial" w:hAnsi="Arial" w:cs="Arial"/>
        <w:b/>
        <w:color w:val="4F81BD" w:themeColor="accent1"/>
        <w:sz w:val="24"/>
        <w:szCs w:val="24"/>
        <w:lang w:eastAsia="zh-TW"/>
      </w:rPr>
      <w:t>2</w:t>
    </w:r>
    <w:r>
      <w:rPr>
        <w:rFonts w:ascii="Arial" w:hAnsi="Arial" w:cs="Arial" w:hint="eastAsia"/>
        <w:b/>
        <w:color w:val="4F81BD" w:themeColor="accent1"/>
        <w:sz w:val="24"/>
        <w:szCs w:val="24"/>
        <w:lang w:eastAsia="zh-TW"/>
      </w:rPr>
      <w:t>/</w:t>
    </w:r>
    <w:r w:rsidRPr="001E55BD">
      <w:rPr>
        <w:rFonts w:ascii="Arial" w:hAnsi="Arial" w:cs="Arial"/>
        <w:b/>
        <w:color w:val="4F81BD" w:themeColor="accent1"/>
        <w:sz w:val="24"/>
        <w:szCs w:val="24"/>
      </w:rPr>
      <w:t>201</w:t>
    </w:r>
    <w:r>
      <w:rPr>
        <w:rFonts w:ascii="Arial" w:hAnsi="Arial" w:cs="Arial"/>
        <w:b/>
        <w:color w:val="4F81BD" w:themeColor="accent1"/>
        <w:sz w:val="24"/>
        <w:szCs w:val="24"/>
      </w:rPr>
      <w:t>9</w:t>
    </w:r>
    <w:r w:rsidRPr="001E55BD">
      <w:rPr>
        <w:rFonts w:ascii="Arial" w:hAnsi="Arial" w:cs="Arial"/>
        <w:b/>
        <w:color w:val="4F81BD" w:themeColor="accent1"/>
        <w:sz w:val="24"/>
        <w:szCs w:val="24"/>
      </w:rPr>
      <w:t>—</w:t>
    </w:r>
    <w:r>
      <w:rPr>
        <w:rFonts w:ascii="Arial" w:hAnsi="Arial" w:cs="Arial" w:hint="eastAsia"/>
        <w:b/>
        <w:color w:val="4F81BD" w:themeColor="accent1"/>
        <w:sz w:val="24"/>
        <w:szCs w:val="24"/>
        <w:lang w:eastAsia="zh-TW"/>
      </w:rPr>
      <w:t>2</w:t>
    </w:r>
    <w:r>
      <w:rPr>
        <w:rFonts w:ascii="Arial" w:hAnsi="Arial" w:cs="Arial"/>
        <w:b/>
        <w:color w:val="4F81BD" w:themeColor="accent1"/>
        <w:sz w:val="24"/>
        <w:szCs w:val="24"/>
        <w:lang w:eastAsia="zh-TW"/>
      </w:rPr>
      <w:t>8</w:t>
    </w:r>
    <w:r>
      <w:rPr>
        <w:rFonts w:ascii="Arial" w:hAnsi="Arial" w:cs="Arial" w:hint="eastAsia"/>
        <w:b/>
        <w:color w:val="4F81BD" w:themeColor="accent1"/>
        <w:sz w:val="24"/>
        <w:szCs w:val="24"/>
        <w:lang w:eastAsia="zh-TW"/>
      </w:rPr>
      <w:t>/11/</w:t>
    </w:r>
    <w:r w:rsidRPr="001E55BD">
      <w:rPr>
        <w:rFonts w:ascii="Arial" w:hAnsi="Arial" w:cs="Arial"/>
        <w:b/>
        <w:color w:val="4F81BD" w:themeColor="accent1"/>
        <w:sz w:val="24"/>
        <w:szCs w:val="24"/>
      </w:rPr>
      <w:t>20</w:t>
    </w:r>
    <w:r>
      <w:rPr>
        <w:rFonts w:ascii="Arial" w:hAnsi="Arial" w:cs="Arial"/>
        <w:b/>
        <w:color w:val="4F81BD" w:themeColor="accent1"/>
        <w:sz w:val="24"/>
        <w:szCs w:val="24"/>
      </w:rPr>
      <w:t>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F5A"/>
    <w:rsid w:val="00000A62"/>
    <w:rsid w:val="00002F5A"/>
    <w:rsid w:val="00003106"/>
    <w:rsid w:val="00003EE3"/>
    <w:rsid w:val="00004707"/>
    <w:rsid w:val="0000484D"/>
    <w:rsid w:val="00011C25"/>
    <w:rsid w:val="00013890"/>
    <w:rsid w:val="00015B4B"/>
    <w:rsid w:val="00017D19"/>
    <w:rsid w:val="00021B73"/>
    <w:rsid w:val="00023216"/>
    <w:rsid w:val="00025075"/>
    <w:rsid w:val="000278EA"/>
    <w:rsid w:val="00033EF0"/>
    <w:rsid w:val="00035DD5"/>
    <w:rsid w:val="00037CC8"/>
    <w:rsid w:val="000445E2"/>
    <w:rsid w:val="00050002"/>
    <w:rsid w:val="0005056C"/>
    <w:rsid w:val="000522EE"/>
    <w:rsid w:val="0005641F"/>
    <w:rsid w:val="00056F87"/>
    <w:rsid w:val="000676E0"/>
    <w:rsid w:val="000763F3"/>
    <w:rsid w:val="00080073"/>
    <w:rsid w:val="00081094"/>
    <w:rsid w:val="000837D7"/>
    <w:rsid w:val="00084BCD"/>
    <w:rsid w:val="000858C1"/>
    <w:rsid w:val="00085EAA"/>
    <w:rsid w:val="00093DCC"/>
    <w:rsid w:val="0009488A"/>
    <w:rsid w:val="00097761"/>
    <w:rsid w:val="000A2928"/>
    <w:rsid w:val="000A34F2"/>
    <w:rsid w:val="000A3D0F"/>
    <w:rsid w:val="000B0D01"/>
    <w:rsid w:val="000B2163"/>
    <w:rsid w:val="000B30C2"/>
    <w:rsid w:val="000C4069"/>
    <w:rsid w:val="000C4BD7"/>
    <w:rsid w:val="000D1194"/>
    <w:rsid w:val="000D1ECF"/>
    <w:rsid w:val="000D1F1C"/>
    <w:rsid w:val="000E6BA6"/>
    <w:rsid w:val="000F7472"/>
    <w:rsid w:val="00104C77"/>
    <w:rsid w:val="00106CF2"/>
    <w:rsid w:val="001078E1"/>
    <w:rsid w:val="0011747D"/>
    <w:rsid w:val="001207AB"/>
    <w:rsid w:val="00121277"/>
    <w:rsid w:val="00123257"/>
    <w:rsid w:val="00126D63"/>
    <w:rsid w:val="001314BD"/>
    <w:rsid w:val="001364E1"/>
    <w:rsid w:val="00143D7E"/>
    <w:rsid w:val="00144208"/>
    <w:rsid w:val="00145810"/>
    <w:rsid w:val="00150636"/>
    <w:rsid w:val="0015071E"/>
    <w:rsid w:val="00151C28"/>
    <w:rsid w:val="001535C2"/>
    <w:rsid w:val="00155A60"/>
    <w:rsid w:val="00160936"/>
    <w:rsid w:val="00167134"/>
    <w:rsid w:val="00171822"/>
    <w:rsid w:val="00177CCD"/>
    <w:rsid w:val="0018287D"/>
    <w:rsid w:val="00185B8B"/>
    <w:rsid w:val="001920B1"/>
    <w:rsid w:val="0019220A"/>
    <w:rsid w:val="00192E7C"/>
    <w:rsid w:val="001A1855"/>
    <w:rsid w:val="001A1E49"/>
    <w:rsid w:val="001A5368"/>
    <w:rsid w:val="001A689B"/>
    <w:rsid w:val="001B0C41"/>
    <w:rsid w:val="001B4148"/>
    <w:rsid w:val="001B4FC1"/>
    <w:rsid w:val="001B78B2"/>
    <w:rsid w:val="001C684B"/>
    <w:rsid w:val="001C6D1E"/>
    <w:rsid w:val="001D0F10"/>
    <w:rsid w:val="001D1451"/>
    <w:rsid w:val="001D7336"/>
    <w:rsid w:val="001E0150"/>
    <w:rsid w:val="001E2261"/>
    <w:rsid w:val="001E260D"/>
    <w:rsid w:val="001E55BD"/>
    <w:rsid w:val="001E6321"/>
    <w:rsid w:val="001F1D59"/>
    <w:rsid w:val="001F4CD1"/>
    <w:rsid w:val="00201A64"/>
    <w:rsid w:val="00204482"/>
    <w:rsid w:val="002046D4"/>
    <w:rsid w:val="00213F2B"/>
    <w:rsid w:val="00213F9D"/>
    <w:rsid w:val="002163F6"/>
    <w:rsid w:val="0021732C"/>
    <w:rsid w:val="00221C3E"/>
    <w:rsid w:val="00224DD0"/>
    <w:rsid w:val="00226724"/>
    <w:rsid w:val="002311FA"/>
    <w:rsid w:val="00231DF5"/>
    <w:rsid w:val="002365AE"/>
    <w:rsid w:val="0023764D"/>
    <w:rsid w:val="00241871"/>
    <w:rsid w:val="00245B22"/>
    <w:rsid w:val="0024742F"/>
    <w:rsid w:val="00252C11"/>
    <w:rsid w:val="002573C8"/>
    <w:rsid w:val="002648CB"/>
    <w:rsid w:val="00265F78"/>
    <w:rsid w:val="00267539"/>
    <w:rsid w:val="00267E42"/>
    <w:rsid w:val="00272013"/>
    <w:rsid w:val="00272246"/>
    <w:rsid w:val="00275DAA"/>
    <w:rsid w:val="00277CE9"/>
    <w:rsid w:val="00280FC8"/>
    <w:rsid w:val="002877A8"/>
    <w:rsid w:val="00290DAA"/>
    <w:rsid w:val="002943B4"/>
    <w:rsid w:val="002B26BA"/>
    <w:rsid w:val="002B6828"/>
    <w:rsid w:val="002C332B"/>
    <w:rsid w:val="002C545F"/>
    <w:rsid w:val="002C70B5"/>
    <w:rsid w:val="002D1D30"/>
    <w:rsid w:val="002D671A"/>
    <w:rsid w:val="002D7872"/>
    <w:rsid w:val="002E102D"/>
    <w:rsid w:val="002E1658"/>
    <w:rsid w:val="002E5683"/>
    <w:rsid w:val="002E6DCE"/>
    <w:rsid w:val="002F2327"/>
    <w:rsid w:val="002F5E7C"/>
    <w:rsid w:val="003018AA"/>
    <w:rsid w:val="00307ED7"/>
    <w:rsid w:val="0031037B"/>
    <w:rsid w:val="0031228E"/>
    <w:rsid w:val="00314189"/>
    <w:rsid w:val="003162C3"/>
    <w:rsid w:val="00320917"/>
    <w:rsid w:val="00321651"/>
    <w:rsid w:val="00322C09"/>
    <w:rsid w:val="00325CAA"/>
    <w:rsid w:val="00326974"/>
    <w:rsid w:val="00330849"/>
    <w:rsid w:val="00330CFA"/>
    <w:rsid w:val="0033390D"/>
    <w:rsid w:val="0033767A"/>
    <w:rsid w:val="003425FB"/>
    <w:rsid w:val="00354DB4"/>
    <w:rsid w:val="0035575C"/>
    <w:rsid w:val="00360450"/>
    <w:rsid w:val="00372507"/>
    <w:rsid w:val="00373C1F"/>
    <w:rsid w:val="00374255"/>
    <w:rsid w:val="0038076F"/>
    <w:rsid w:val="0038192E"/>
    <w:rsid w:val="00383C2B"/>
    <w:rsid w:val="00384968"/>
    <w:rsid w:val="00386B76"/>
    <w:rsid w:val="00391A0F"/>
    <w:rsid w:val="00396201"/>
    <w:rsid w:val="00397DB8"/>
    <w:rsid w:val="003A18A2"/>
    <w:rsid w:val="003B208C"/>
    <w:rsid w:val="003B3D24"/>
    <w:rsid w:val="003C010D"/>
    <w:rsid w:val="003C36CE"/>
    <w:rsid w:val="003C46F7"/>
    <w:rsid w:val="003D4137"/>
    <w:rsid w:val="003D415C"/>
    <w:rsid w:val="003E1408"/>
    <w:rsid w:val="003E1CCD"/>
    <w:rsid w:val="003E2AAF"/>
    <w:rsid w:val="003E3153"/>
    <w:rsid w:val="003F113E"/>
    <w:rsid w:val="003F1FEA"/>
    <w:rsid w:val="003F5011"/>
    <w:rsid w:val="003F6365"/>
    <w:rsid w:val="00400911"/>
    <w:rsid w:val="00400935"/>
    <w:rsid w:val="00404298"/>
    <w:rsid w:val="0040712A"/>
    <w:rsid w:val="0041191F"/>
    <w:rsid w:val="0041476E"/>
    <w:rsid w:val="00421BA9"/>
    <w:rsid w:val="00427B5A"/>
    <w:rsid w:val="00436232"/>
    <w:rsid w:val="00440D3E"/>
    <w:rsid w:val="0044134D"/>
    <w:rsid w:val="004469BD"/>
    <w:rsid w:val="004506C9"/>
    <w:rsid w:val="004552B2"/>
    <w:rsid w:val="00456FBD"/>
    <w:rsid w:val="00462790"/>
    <w:rsid w:val="004648B6"/>
    <w:rsid w:val="00466498"/>
    <w:rsid w:val="00466BEB"/>
    <w:rsid w:val="00466EF5"/>
    <w:rsid w:val="00471BDB"/>
    <w:rsid w:val="00472FE3"/>
    <w:rsid w:val="00473879"/>
    <w:rsid w:val="00474A97"/>
    <w:rsid w:val="004767EB"/>
    <w:rsid w:val="00477E6F"/>
    <w:rsid w:val="00480502"/>
    <w:rsid w:val="00486531"/>
    <w:rsid w:val="0048779E"/>
    <w:rsid w:val="00491FE3"/>
    <w:rsid w:val="0049372B"/>
    <w:rsid w:val="00494C94"/>
    <w:rsid w:val="00494E4C"/>
    <w:rsid w:val="004971D5"/>
    <w:rsid w:val="004A08E5"/>
    <w:rsid w:val="004A3870"/>
    <w:rsid w:val="004B0CD5"/>
    <w:rsid w:val="004B651F"/>
    <w:rsid w:val="004B6CA7"/>
    <w:rsid w:val="004C3D7A"/>
    <w:rsid w:val="004C46FB"/>
    <w:rsid w:val="004C504B"/>
    <w:rsid w:val="004D4202"/>
    <w:rsid w:val="004D6EFE"/>
    <w:rsid w:val="004D744A"/>
    <w:rsid w:val="004E0670"/>
    <w:rsid w:val="004F0795"/>
    <w:rsid w:val="004F132A"/>
    <w:rsid w:val="004F2D53"/>
    <w:rsid w:val="004F7852"/>
    <w:rsid w:val="00500217"/>
    <w:rsid w:val="00500E96"/>
    <w:rsid w:val="00502275"/>
    <w:rsid w:val="00502A25"/>
    <w:rsid w:val="005042CC"/>
    <w:rsid w:val="005068ED"/>
    <w:rsid w:val="00506C30"/>
    <w:rsid w:val="0050774F"/>
    <w:rsid w:val="0050779C"/>
    <w:rsid w:val="00516ADB"/>
    <w:rsid w:val="00517625"/>
    <w:rsid w:val="0052590A"/>
    <w:rsid w:val="00526C65"/>
    <w:rsid w:val="00526D07"/>
    <w:rsid w:val="00533681"/>
    <w:rsid w:val="00534BCC"/>
    <w:rsid w:val="00536478"/>
    <w:rsid w:val="00537E40"/>
    <w:rsid w:val="00545D81"/>
    <w:rsid w:val="0054611E"/>
    <w:rsid w:val="00547E8B"/>
    <w:rsid w:val="00552626"/>
    <w:rsid w:val="00552E42"/>
    <w:rsid w:val="005543D3"/>
    <w:rsid w:val="005553F6"/>
    <w:rsid w:val="005568B2"/>
    <w:rsid w:val="0056109C"/>
    <w:rsid w:val="005642AD"/>
    <w:rsid w:val="00570033"/>
    <w:rsid w:val="005716E5"/>
    <w:rsid w:val="00573016"/>
    <w:rsid w:val="00575E04"/>
    <w:rsid w:val="005801A1"/>
    <w:rsid w:val="00583EFE"/>
    <w:rsid w:val="0058559A"/>
    <w:rsid w:val="00591A93"/>
    <w:rsid w:val="0059330D"/>
    <w:rsid w:val="0059469C"/>
    <w:rsid w:val="005950AD"/>
    <w:rsid w:val="005960FC"/>
    <w:rsid w:val="0059612C"/>
    <w:rsid w:val="00596610"/>
    <w:rsid w:val="005A2929"/>
    <w:rsid w:val="005A30A2"/>
    <w:rsid w:val="005A4594"/>
    <w:rsid w:val="005A4AC8"/>
    <w:rsid w:val="005A5A38"/>
    <w:rsid w:val="005B56A8"/>
    <w:rsid w:val="005C392D"/>
    <w:rsid w:val="005D06E2"/>
    <w:rsid w:val="005D2858"/>
    <w:rsid w:val="005E3160"/>
    <w:rsid w:val="005E627F"/>
    <w:rsid w:val="005F0344"/>
    <w:rsid w:val="005F24DA"/>
    <w:rsid w:val="005F2599"/>
    <w:rsid w:val="005F28EC"/>
    <w:rsid w:val="005F4D73"/>
    <w:rsid w:val="005F4D74"/>
    <w:rsid w:val="005F65F5"/>
    <w:rsid w:val="006069E8"/>
    <w:rsid w:val="00617A75"/>
    <w:rsid w:val="006205BD"/>
    <w:rsid w:val="0062258D"/>
    <w:rsid w:val="00622700"/>
    <w:rsid w:val="00624003"/>
    <w:rsid w:val="006253D2"/>
    <w:rsid w:val="0062713E"/>
    <w:rsid w:val="00631167"/>
    <w:rsid w:val="006319D6"/>
    <w:rsid w:val="00634339"/>
    <w:rsid w:val="00647134"/>
    <w:rsid w:val="00652B2A"/>
    <w:rsid w:val="00652DD7"/>
    <w:rsid w:val="00652EDD"/>
    <w:rsid w:val="00655921"/>
    <w:rsid w:val="00656E06"/>
    <w:rsid w:val="0065703D"/>
    <w:rsid w:val="006578C8"/>
    <w:rsid w:val="006713D3"/>
    <w:rsid w:val="00690730"/>
    <w:rsid w:val="006927A2"/>
    <w:rsid w:val="00697FF1"/>
    <w:rsid w:val="006A2F6C"/>
    <w:rsid w:val="006A50A8"/>
    <w:rsid w:val="006A53D3"/>
    <w:rsid w:val="006B7530"/>
    <w:rsid w:val="006B7B3A"/>
    <w:rsid w:val="006C0753"/>
    <w:rsid w:val="006C2FEE"/>
    <w:rsid w:val="006C7BC1"/>
    <w:rsid w:val="006D24E5"/>
    <w:rsid w:val="006D46CB"/>
    <w:rsid w:val="006D62BC"/>
    <w:rsid w:val="006D6DE8"/>
    <w:rsid w:val="006E1072"/>
    <w:rsid w:val="006E154C"/>
    <w:rsid w:val="006F15DD"/>
    <w:rsid w:val="006F62AF"/>
    <w:rsid w:val="00701569"/>
    <w:rsid w:val="00712578"/>
    <w:rsid w:val="00721B90"/>
    <w:rsid w:val="00730895"/>
    <w:rsid w:val="00730FC2"/>
    <w:rsid w:val="00732345"/>
    <w:rsid w:val="007352F1"/>
    <w:rsid w:val="00742678"/>
    <w:rsid w:val="00742D47"/>
    <w:rsid w:val="007457B1"/>
    <w:rsid w:val="0075144F"/>
    <w:rsid w:val="0076040D"/>
    <w:rsid w:val="00761323"/>
    <w:rsid w:val="00771C7C"/>
    <w:rsid w:val="00774180"/>
    <w:rsid w:val="0077532B"/>
    <w:rsid w:val="007762D2"/>
    <w:rsid w:val="0079330D"/>
    <w:rsid w:val="00796299"/>
    <w:rsid w:val="007976FA"/>
    <w:rsid w:val="007A148C"/>
    <w:rsid w:val="007B1DAC"/>
    <w:rsid w:val="007B3B4C"/>
    <w:rsid w:val="007B41D0"/>
    <w:rsid w:val="007C077C"/>
    <w:rsid w:val="007C17C0"/>
    <w:rsid w:val="007C3E81"/>
    <w:rsid w:val="007C522B"/>
    <w:rsid w:val="007D0F46"/>
    <w:rsid w:val="007D204A"/>
    <w:rsid w:val="007D27FF"/>
    <w:rsid w:val="007D2A38"/>
    <w:rsid w:val="007D2A90"/>
    <w:rsid w:val="007D6C0D"/>
    <w:rsid w:val="007D77E2"/>
    <w:rsid w:val="007E18DB"/>
    <w:rsid w:val="007E1E03"/>
    <w:rsid w:val="007E244E"/>
    <w:rsid w:val="007E55DC"/>
    <w:rsid w:val="007E7895"/>
    <w:rsid w:val="007F1F49"/>
    <w:rsid w:val="007F39BA"/>
    <w:rsid w:val="007F5495"/>
    <w:rsid w:val="00803A7D"/>
    <w:rsid w:val="008053F3"/>
    <w:rsid w:val="00805CD8"/>
    <w:rsid w:val="00805EA3"/>
    <w:rsid w:val="00807F21"/>
    <w:rsid w:val="00814D8F"/>
    <w:rsid w:val="0081576B"/>
    <w:rsid w:val="00817376"/>
    <w:rsid w:val="008176FE"/>
    <w:rsid w:val="00822101"/>
    <w:rsid w:val="00825B4C"/>
    <w:rsid w:val="00827AEC"/>
    <w:rsid w:val="00830401"/>
    <w:rsid w:val="00833905"/>
    <w:rsid w:val="00837577"/>
    <w:rsid w:val="0084151D"/>
    <w:rsid w:val="008459EC"/>
    <w:rsid w:val="00850619"/>
    <w:rsid w:val="00850A02"/>
    <w:rsid w:val="00854C1A"/>
    <w:rsid w:val="00857841"/>
    <w:rsid w:val="008647B4"/>
    <w:rsid w:val="0086738E"/>
    <w:rsid w:val="00885C17"/>
    <w:rsid w:val="0088792D"/>
    <w:rsid w:val="00893173"/>
    <w:rsid w:val="00895027"/>
    <w:rsid w:val="00895997"/>
    <w:rsid w:val="00895B5B"/>
    <w:rsid w:val="008A63C6"/>
    <w:rsid w:val="008B03E4"/>
    <w:rsid w:val="008B0943"/>
    <w:rsid w:val="008B4D6A"/>
    <w:rsid w:val="008C2555"/>
    <w:rsid w:val="008C40B9"/>
    <w:rsid w:val="008D4F72"/>
    <w:rsid w:val="008E0162"/>
    <w:rsid w:val="008E16AD"/>
    <w:rsid w:val="008E5EC3"/>
    <w:rsid w:val="008F1859"/>
    <w:rsid w:val="008F3879"/>
    <w:rsid w:val="008F3E59"/>
    <w:rsid w:val="009003FB"/>
    <w:rsid w:val="00906C44"/>
    <w:rsid w:val="00917CC1"/>
    <w:rsid w:val="00920BEF"/>
    <w:rsid w:val="009216E9"/>
    <w:rsid w:val="00922B22"/>
    <w:rsid w:val="00922B3E"/>
    <w:rsid w:val="00925CB5"/>
    <w:rsid w:val="009261F7"/>
    <w:rsid w:val="00933DED"/>
    <w:rsid w:val="009356C5"/>
    <w:rsid w:val="009466B4"/>
    <w:rsid w:val="00946D50"/>
    <w:rsid w:val="009555C0"/>
    <w:rsid w:val="00957162"/>
    <w:rsid w:val="009638D4"/>
    <w:rsid w:val="00964689"/>
    <w:rsid w:val="00970F56"/>
    <w:rsid w:val="00971BEA"/>
    <w:rsid w:val="00973784"/>
    <w:rsid w:val="009756D9"/>
    <w:rsid w:val="00977A8E"/>
    <w:rsid w:val="0098260F"/>
    <w:rsid w:val="00985022"/>
    <w:rsid w:val="00986F78"/>
    <w:rsid w:val="009956A5"/>
    <w:rsid w:val="009956D6"/>
    <w:rsid w:val="0099688F"/>
    <w:rsid w:val="00997965"/>
    <w:rsid w:val="009A1F65"/>
    <w:rsid w:val="009A2949"/>
    <w:rsid w:val="009A300B"/>
    <w:rsid w:val="009A3E40"/>
    <w:rsid w:val="009A75F2"/>
    <w:rsid w:val="009B5494"/>
    <w:rsid w:val="009B5C7B"/>
    <w:rsid w:val="009C1BC5"/>
    <w:rsid w:val="009C2F28"/>
    <w:rsid w:val="009D2170"/>
    <w:rsid w:val="009D6ED9"/>
    <w:rsid w:val="009D78D0"/>
    <w:rsid w:val="009D7B40"/>
    <w:rsid w:val="009E1856"/>
    <w:rsid w:val="009E1903"/>
    <w:rsid w:val="009E525D"/>
    <w:rsid w:val="009E6ECD"/>
    <w:rsid w:val="009F60BB"/>
    <w:rsid w:val="009F6547"/>
    <w:rsid w:val="00A01F9C"/>
    <w:rsid w:val="00A03534"/>
    <w:rsid w:val="00A03992"/>
    <w:rsid w:val="00A10945"/>
    <w:rsid w:val="00A14874"/>
    <w:rsid w:val="00A17DD0"/>
    <w:rsid w:val="00A17EC8"/>
    <w:rsid w:val="00A258AD"/>
    <w:rsid w:val="00A32428"/>
    <w:rsid w:val="00A32BB8"/>
    <w:rsid w:val="00A32EC3"/>
    <w:rsid w:val="00A33877"/>
    <w:rsid w:val="00A341D6"/>
    <w:rsid w:val="00A423CB"/>
    <w:rsid w:val="00A52FD6"/>
    <w:rsid w:val="00A536BE"/>
    <w:rsid w:val="00A66D3A"/>
    <w:rsid w:val="00A71754"/>
    <w:rsid w:val="00A73ED4"/>
    <w:rsid w:val="00A75743"/>
    <w:rsid w:val="00A768C6"/>
    <w:rsid w:val="00A77829"/>
    <w:rsid w:val="00A800AB"/>
    <w:rsid w:val="00A851C6"/>
    <w:rsid w:val="00A85FA4"/>
    <w:rsid w:val="00A86CE2"/>
    <w:rsid w:val="00A92DEF"/>
    <w:rsid w:val="00A940CA"/>
    <w:rsid w:val="00AA0005"/>
    <w:rsid w:val="00AA1FF1"/>
    <w:rsid w:val="00AA6C32"/>
    <w:rsid w:val="00AB08DA"/>
    <w:rsid w:val="00AB5762"/>
    <w:rsid w:val="00AB6087"/>
    <w:rsid w:val="00AB6D48"/>
    <w:rsid w:val="00AB7E60"/>
    <w:rsid w:val="00AC0228"/>
    <w:rsid w:val="00AC3CEA"/>
    <w:rsid w:val="00AC4885"/>
    <w:rsid w:val="00AD17A0"/>
    <w:rsid w:val="00AD64DD"/>
    <w:rsid w:val="00AD75E1"/>
    <w:rsid w:val="00AE29B1"/>
    <w:rsid w:val="00AE35FB"/>
    <w:rsid w:val="00AE61D5"/>
    <w:rsid w:val="00AF0C89"/>
    <w:rsid w:val="00AF1004"/>
    <w:rsid w:val="00AF31FC"/>
    <w:rsid w:val="00AF38CD"/>
    <w:rsid w:val="00AF41EA"/>
    <w:rsid w:val="00AF5F36"/>
    <w:rsid w:val="00B04503"/>
    <w:rsid w:val="00B05372"/>
    <w:rsid w:val="00B060C2"/>
    <w:rsid w:val="00B10AAF"/>
    <w:rsid w:val="00B13F5E"/>
    <w:rsid w:val="00B1494A"/>
    <w:rsid w:val="00B1733B"/>
    <w:rsid w:val="00B22C66"/>
    <w:rsid w:val="00B23ED6"/>
    <w:rsid w:val="00B2412D"/>
    <w:rsid w:val="00B311EF"/>
    <w:rsid w:val="00B32420"/>
    <w:rsid w:val="00B331F2"/>
    <w:rsid w:val="00B35E8F"/>
    <w:rsid w:val="00B42CA8"/>
    <w:rsid w:val="00B47204"/>
    <w:rsid w:val="00B472D0"/>
    <w:rsid w:val="00B54142"/>
    <w:rsid w:val="00B54549"/>
    <w:rsid w:val="00B566C2"/>
    <w:rsid w:val="00B6444A"/>
    <w:rsid w:val="00B649DB"/>
    <w:rsid w:val="00B64D8B"/>
    <w:rsid w:val="00B67CF6"/>
    <w:rsid w:val="00B7290D"/>
    <w:rsid w:val="00B76EBC"/>
    <w:rsid w:val="00B77057"/>
    <w:rsid w:val="00B8289E"/>
    <w:rsid w:val="00B83545"/>
    <w:rsid w:val="00B8462C"/>
    <w:rsid w:val="00B858AC"/>
    <w:rsid w:val="00B90845"/>
    <w:rsid w:val="00B91BC7"/>
    <w:rsid w:val="00B92F21"/>
    <w:rsid w:val="00B95536"/>
    <w:rsid w:val="00BB1350"/>
    <w:rsid w:val="00BC34C3"/>
    <w:rsid w:val="00BC3843"/>
    <w:rsid w:val="00BC610F"/>
    <w:rsid w:val="00BD5D8B"/>
    <w:rsid w:val="00BE150C"/>
    <w:rsid w:val="00BE5EED"/>
    <w:rsid w:val="00BE7D65"/>
    <w:rsid w:val="00BF15DE"/>
    <w:rsid w:val="00BF5265"/>
    <w:rsid w:val="00BF56E3"/>
    <w:rsid w:val="00BF5EA0"/>
    <w:rsid w:val="00BF6DD8"/>
    <w:rsid w:val="00C050FC"/>
    <w:rsid w:val="00C07268"/>
    <w:rsid w:val="00C12A7A"/>
    <w:rsid w:val="00C156CE"/>
    <w:rsid w:val="00C15A06"/>
    <w:rsid w:val="00C15A55"/>
    <w:rsid w:val="00C27B76"/>
    <w:rsid w:val="00C3210E"/>
    <w:rsid w:val="00C36820"/>
    <w:rsid w:val="00C37A56"/>
    <w:rsid w:val="00C40A89"/>
    <w:rsid w:val="00C431F6"/>
    <w:rsid w:val="00C44174"/>
    <w:rsid w:val="00C4573D"/>
    <w:rsid w:val="00C46450"/>
    <w:rsid w:val="00C4694B"/>
    <w:rsid w:val="00C46D02"/>
    <w:rsid w:val="00C55767"/>
    <w:rsid w:val="00C569D2"/>
    <w:rsid w:val="00C6160F"/>
    <w:rsid w:val="00C622D1"/>
    <w:rsid w:val="00C6411F"/>
    <w:rsid w:val="00C6619A"/>
    <w:rsid w:val="00C76F27"/>
    <w:rsid w:val="00C8090E"/>
    <w:rsid w:val="00C91DC5"/>
    <w:rsid w:val="00C938C0"/>
    <w:rsid w:val="00C95F9A"/>
    <w:rsid w:val="00CA58CC"/>
    <w:rsid w:val="00CB1667"/>
    <w:rsid w:val="00CB308F"/>
    <w:rsid w:val="00CB7544"/>
    <w:rsid w:val="00CC0837"/>
    <w:rsid w:val="00CC5C39"/>
    <w:rsid w:val="00CC6689"/>
    <w:rsid w:val="00CC750E"/>
    <w:rsid w:val="00CD0150"/>
    <w:rsid w:val="00CE1606"/>
    <w:rsid w:val="00CE1B02"/>
    <w:rsid w:val="00CE2071"/>
    <w:rsid w:val="00CE27E6"/>
    <w:rsid w:val="00CE47E9"/>
    <w:rsid w:val="00CE6BFD"/>
    <w:rsid w:val="00CE74E2"/>
    <w:rsid w:val="00CF5370"/>
    <w:rsid w:val="00D00F94"/>
    <w:rsid w:val="00D0624D"/>
    <w:rsid w:val="00D129C9"/>
    <w:rsid w:val="00D13479"/>
    <w:rsid w:val="00D13754"/>
    <w:rsid w:val="00D143AF"/>
    <w:rsid w:val="00D15E31"/>
    <w:rsid w:val="00D214D3"/>
    <w:rsid w:val="00D22311"/>
    <w:rsid w:val="00D25E23"/>
    <w:rsid w:val="00D2643B"/>
    <w:rsid w:val="00D26CAA"/>
    <w:rsid w:val="00D34AC1"/>
    <w:rsid w:val="00D36A5F"/>
    <w:rsid w:val="00D4105E"/>
    <w:rsid w:val="00D46841"/>
    <w:rsid w:val="00D47E97"/>
    <w:rsid w:val="00D53817"/>
    <w:rsid w:val="00D544BD"/>
    <w:rsid w:val="00D54A45"/>
    <w:rsid w:val="00D60F0C"/>
    <w:rsid w:val="00D63B50"/>
    <w:rsid w:val="00D65331"/>
    <w:rsid w:val="00D734CE"/>
    <w:rsid w:val="00D7728C"/>
    <w:rsid w:val="00D82886"/>
    <w:rsid w:val="00D86FA7"/>
    <w:rsid w:val="00D9191E"/>
    <w:rsid w:val="00D968B0"/>
    <w:rsid w:val="00D96D28"/>
    <w:rsid w:val="00D97147"/>
    <w:rsid w:val="00DA10A8"/>
    <w:rsid w:val="00DA2CE4"/>
    <w:rsid w:val="00DA3E56"/>
    <w:rsid w:val="00DA4612"/>
    <w:rsid w:val="00DA548F"/>
    <w:rsid w:val="00DB63C6"/>
    <w:rsid w:val="00DB6ED8"/>
    <w:rsid w:val="00DC1877"/>
    <w:rsid w:val="00DC23CB"/>
    <w:rsid w:val="00DC2743"/>
    <w:rsid w:val="00DD1714"/>
    <w:rsid w:val="00DD210E"/>
    <w:rsid w:val="00DE3744"/>
    <w:rsid w:val="00DE57BF"/>
    <w:rsid w:val="00DE601F"/>
    <w:rsid w:val="00DE61BB"/>
    <w:rsid w:val="00DF12AF"/>
    <w:rsid w:val="00DF3C6F"/>
    <w:rsid w:val="00DF50A1"/>
    <w:rsid w:val="00E0599D"/>
    <w:rsid w:val="00E10D7F"/>
    <w:rsid w:val="00E10E9D"/>
    <w:rsid w:val="00E110D5"/>
    <w:rsid w:val="00E139B1"/>
    <w:rsid w:val="00E24878"/>
    <w:rsid w:val="00E24D0B"/>
    <w:rsid w:val="00E24F01"/>
    <w:rsid w:val="00E26030"/>
    <w:rsid w:val="00E37AC4"/>
    <w:rsid w:val="00E41CDE"/>
    <w:rsid w:val="00E43D13"/>
    <w:rsid w:val="00E462E8"/>
    <w:rsid w:val="00E47686"/>
    <w:rsid w:val="00E51DE4"/>
    <w:rsid w:val="00E52A02"/>
    <w:rsid w:val="00E53933"/>
    <w:rsid w:val="00E54062"/>
    <w:rsid w:val="00E55F65"/>
    <w:rsid w:val="00E567C0"/>
    <w:rsid w:val="00E56FCB"/>
    <w:rsid w:val="00E56FE4"/>
    <w:rsid w:val="00E57ABC"/>
    <w:rsid w:val="00E80299"/>
    <w:rsid w:val="00E83B83"/>
    <w:rsid w:val="00E84312"/>
    <w:rsid w:val="00E850C3"/>
    <w:rsid w:val="00E909AB"/>
    <w:rsid w:val="00E94178"/>
    <w:rsid w:val="00E94B7D"/>
    <w:rsid w:val="00E9622B"/>
    <w:rsid w:val="00EA17C1"/>
    <w:rsid w:val="00EA6022"/>
    <w:rsid w:val="00EB0538"/>
    <w:rsid w:val="00EB4E52"/>
    <w:rsid w:val="00EC134B"/>
    <w:rsid w:val="00EC592F"/>
    <w:rsid w:val="00ED0059"/>
    <w:rsid w:val="00ED0410"/>
    <w:rsid w:val="00ED2FE2"/>
    <w:rsid w:val="00EE3382"/>
    <w:rsid w:val="00EE7B83"/>
    <w:rsid w:val="00EF20A6"/>
    <w:rsid w:val="00F00E87"/>
    <w:rsid w:val="00F03E4A"/>
    <w:rsid w:val="00F07007"/>
    <w:rsid w:val="00F1010E"/>
    <w:rsid w:val="00F215B1"/>
    <w:rsid w:val="00F23D45"/>
    <w:rsid w:val="00F266A1"/>
    <w:rsid w:val="00F27210"/>
    <w:rsid w:val="00F272D5"/>
    <w:rsid w:val="00F27FCE"/>
    <w:rsid w:val="00F326C5"/>
    <w:rsid w:val="00F36C10"/>
    <w:rsid w:val="00F4325D"/>
    <w:rsid w:val="00F45D15"/>
    <w:rsid w:val="00F472C5"/>
    <w:rsid w:val="00F52166"/>
    <w:rsid w:val="00F52B35"/>
    <w:rsid w:val="00F5612F"/>
    <w:rsid w:val="00F57626"/>
    <w:rsid w:val="00F61A0C"/>
    <w:rsid w:val="00F63C9E"/>
    <w:rsid w:val="00F64565"/>
    <w:rsid w:val="00F73F27"/>
    <w:rsid w:val="00F74CA1"/>
    <w:rsid w:val="00F7560F"/>
    <w:rsid w:val="00F8081D"/>
    <w:rsid w:val="00F83C79"/>
    <w:rsid w:val="00F8790D"/>
    <w:rsid w:val="00F94B6A"/>
    <w:rsid w:val="00F94F06"/>
    <w:rsid w:val="00FA021D"/>
    <w:rsid w:val="00FA1510"/>
    <w:rsid w:val="00FB3189"/>
    <w:rsid w:val="00FB3514"/>
    <w:rsid w:val="00FB38BC"/>
    <w:rsid w:val="00FB5ED8"/>
    <w:rsid w:val="00FC54F9"/>
    <w:rsid w:val="00FC76AD"/>
    <w:rsid w:val="00FD7104"/>
    <w:rsid w:val="00FE5355"/>
    <w:rsid w:val="00FE6087"/>
    <w:rsid w:val="00FE7F27"/>
    <w:rsid w:val="00FF3841"/>
    <w:rsid w:val="00FF41A4"/>
    <w:rsid w:val="00FF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57EA169"/>
  <w15:docId w15:val="{4E4BA6A8-F4DB-E743-B735-77E2DAF34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B6ED8"/>
  </w:style>
  <w:style w:type="paragraph" w:styleId="1">
    <w:name w:val="heading 1"/>
    <w:basedOn w:val="a"/>
    <w:next w:val="a"/>
    <w:link w:val="10"/>
    <w:uiPriority w:val="9"/>
    <w:qFormat/>
    <w:rsid w:val="008B03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B03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2F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002F5A"/>
  </w:style>
  <w:style w:type="paragraph" w:styleId="a5">
    <w:name w:val="footer"/>
    <w:basedOn w:val="a"/>
    <w:link w:val="a6"/>
    <w:uiPriority w:val="99"/>
    <w:unhideWhenUsed/>
    <w:rsid w:val="00002F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002F5A"/>
  </w:style>
  <w:style w:type="character" w:customStyle="1" w:styleId="10">
    <w:name w:val="標題 1 字元"/>
    <w:basedOn w:val="a0"/>
    <w:link w:val="1"/>
    <w:uiPriority w:val="9"/>
    <w:rsid w:val="008B03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標題 2 字元"/>
    <w:basedOn w:val="a0"/>
    <w:link w:val="2"/>
    <w:uiPriority w:val="9"/>
    <w:rsid w:val="008B03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 Spacing"/>
    <w:uiPriority w:val="1"/>
    <w:qFormat/>
    <w:rsid w:val="008B03E4"/>
    <w:pPr>
      <w:spacing w:after="0" w:line="240" w:lineRule="auto"/>
    </w:pPr>
  </w:style>
  <w:style w:type="character" w:styleId="a8">
    <w:name w:val="Emphasis"/>
    <w:basedOn w:val="a0"/>
    <w:uiPriority w:val="20"/>
    <w:qFormat/>
    <w:rsid w:val="006C2FEE"/>
    <w:rPr>
      <w:i/>
      <w:iCs/>
    </w:rPr>
  </w:style>
  <w:style w:type="paragraph" w:styleId="a9">
    <w:name w:val="Subtitle"/>
    <w:basedOn w:val="a"/>
    <w:next w:val="a"/>
    <w:link w:val="aa"/>
    <w:uiPriority w:val="11"/>
    <w:qFormat/>
    <w:rsid w:val="006C2FE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副標題 字元"/>
    <w:basedOn w:val="a0"/>
    <w:link w:val="a9"/>
    <w:uiPriority w:val="11"/>
    <w:rsid w:val="006C2FE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ubtle Emphasis"/>
    <w:basedOn w:val="a0"/>
    <w:uiPriority w:val="19"/>
    <w:qFormat/>
    <w:rsid w:val="006C2FEE"/>
    <w:rPr>
      <w:i/>
      <w:iCs/>
      <w:color w:val="808080" w:themeColor="text1" w:themeTint="7F"/>
    </w:rPr>
  </w:style>
  <w:style w:type="paragraph" w:styleId="ac">
    <w:name w:val="Title"/>
    <w:basedOn w:val="a"/>
    <w:next w:val="a"/>
    <w:link w:val="ad"/>
    <w:uiPriority w:val="10"/>
    <w:qFormat/>
    <w:rsid w:val="00EA60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標題 字元"/>
    <w:basedOn w:val="a0"/>
    <w:link w:val="ac"/>
    <w:uiPriority w:val="10"/>
    <w:rsid w:val="00EA60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Balloon Text"/>
    <w:basedOn w:val="a"/>
    <w:link w:val="af"/>
    <w:uiPriority w:val="99"/>
    <w:semiHidden/>
    <w:unhideWhenUsed/>
    <w:rsid w:val="007D0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註解方塊文字 字元"/>
    <w:basedOn w:val="a0"/>
    <w:link w:val="ae"/>
    <w:uiPriority w:val="99"/>
    <w:semiHidden/>
    <w:rsid w:val="007D0F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3C523-F057-46E9-9AFD-AAED34045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38</Words>
  <Characters>7631</Characters>
  <Application>Microsoft Office Word</Application>
  <DocSecurity>4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Lutheran Church-Missouri Synod</Company>
  <LinksUpToDate>false</LinksUpToDate>
  <CharactersWithSpaces>8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-17 Church Year Calendar -- Series A</dc:title>
  <dc:subject>2016-17 Church Year Calendar -- Series A</dc:subject>
  <dc:creator>The Lutheran Church--Missouri Synod</dc:creator>
  <cp:keywords>2016-17 Church Year Calendar -- Series A</cp:keywords>
  <cp:lastModifiedBy>Editor HKCPS Rev Lau</cp:lastModifiedBy>
  <cp:revision>2</cp:revision>
  <cp:lastPrinted>2016-10-07T07:53:00Z</cp:lastPrinted>
  <dcterms:created xsi:type="dcterms:W3CDTF">2019-09-11T06:57:00Z</dcterms:created>
  <dcterms:modified xsi:type="dcterms:W3CDTF">2019-09-11T06:57:00Z</dcterms:modified>
</cp:coreProperties>
</file>